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31EF08A7" w:rsidR="00391DFD" w:rsidRDefault="00B47A1E" w:rsidP="00B47A1E">
      <w:pPr>
        <w:pStyle w:val="Textoindependiente"/>
        <w:jc w:val="center"/>
        <w:rPr>
          <w:sz w:val="26"/>
        </w:rPr>
      </w:pPr>
      <w:r w:rsidRPr="00B47A1E">
        <w:rPr>
          <w:sz w:val="26"/>
          <w:szCs w:val="26"/>
        </w:rPr>
        <w:t>Documento de formulación del proyecto</w:t>
      </w:r>
    </w:p>
    <w:p w14:paraId="0A37501D" w14:textId="77777777" w:rsidR="00391DFD" w:rsidRDefault="00391DFD">
      <w:pPr>
        <w:pStyle w:val="Textoindependiente"/>
        <w:rPr>
          <w:sz w:val="26"/>
        </w:rPr>
      </w:pPr>
    </w:p>
    <w:p w14:paraId="5DAB6C7B" w14:textId="77777777" w:rsidR="00391DFD" w:rsidRDefault="00391DFD">
      <w:pPr>
        <w:pStyle w:val="Textoindependiente"/>
        <w:rPr>
          <w:sz w:val="26"/>
        </w:rPr>
      </w:pPr>
    </w:p>
    <w:p w14:paraId="02EB378F" w14:textId="77777777" w:rsidR="00391DFD" w:rsidRDefault="00391DFD">
      <w:pPr>
        <w:pStyle w:val="Textoindependiente"/>
        <w:rPr>
          <w:sz w:val="26"/>
        </w:rPr>
      </w:pPr>
    </w:p>
    <w:p w14:paraId="6A05A809" w14:textId="77777777" w:rsidR="00391DFD" w:rsidRDefault="00391DFD">
      <w:pPr>
        <w:pStyle w:val="Textoindependiente"/>
        <w:rPr>
          <w:sz w:val="26"/>
        </w:rPr>
      </w:pPr>
    </w:p>
    <w:p w14:paraId="5A39BBE3" w14:textId="77777777" w:rsidR="00391DFD" w:rsidRDefault="00391DFD">
      <w:pPr>
        <w:pStyle w:val="Textoindependiente"/>
        <w:rPr>
          <w:sz w:val="26"/>
        </w:rPr>
      </w:pPr>
    </w:p>
    <w:p w14:paraId="41C8F396" w14:textId="77777777" w:rsidR="00391DFD" w:rsidRDefault="00391DFD">
      <w:pPr>
        <w:pStyle w:val="Textoindependiente"/>
        <w:rPr>
          <w:sz w:val="26"/>
        </w:rPr>
      </w:pPr>
    </w:p>
    <w:p w14:paraId="72A3D3EC" w14:textId="77777777" w:rsidR="00391DFD" w:rsidRDefault="00391DFD">
      <w:pPr>
        <w:pStyle w:val="Textoindependiente"/>
        <w:rPr>
          <w:sz w:val="26"/>
        </w:rPr>
      </w:pPr>
    </w:p>
    <w:p w14:paraId="0D0B940D" w14:textId="77777777" w:rsidR="00391DFD" w:rsidRDefault="00391DFD">
      <w:pPr>
        <w:pStyle w:val="Textoindependiente"/>
        <w:rPr>
          <w:sz w:val="26"/>
        </w:rPr>
      </w:pPr>
    </w:p>
    <w:p w14:paraId="0E27B00A" w14:textId="77777777" w:rsidR="00391DFD" w:rsidRDefault="00391DFD">
      <w:pPr>
        <w:pStyle w:val="Textoindependiente"/>
        <w:rPr>
          <w:sz w:val="26"/>
        </w:rPr>
      </w:pPr>
    </w:p>
    <w:p w14:paraId="60061E4C" w14:textId="77777777" w:rsidR="00391DFD" w:rsidRDefault="00391DFD">
      <w:pPr>
        <w:pStyle w:val="Textoindependiente"/>
        <w:rPr>
          <w:sz w:val="26"/>
        </w:rPr>
      </w:pPr>
    </w:p>
    <w:p w14:paraId="44EAFD9C" w14:textId="77777777" w:rsidR="00391DFD" w:rsidRDefault="00391DFD">
      <w:pPr>
        <w:pStyle w:val="Textoindependiente"/>
        <w:rPr>
          <w:sz w:val="26"/>
        </w:rPr>
      </w:pPr>
    </w:p>
    <w:p w14:paraId="4B94D5A5" w14:textId="77777777" w:rsidR="00391DFD" w:rsidRDefault="00391DFD">
      <w:pPr>
        <w:pStyle w:val="Textoindependiente"/>
        <w:spacing w:before="10"/>
        <w:rPr>
          <w:sz w:val="26"/>
        </w:rPr>
      </w:pPr>
    </w:p>
    <w:p w14:paraId="69BE212B" w14:textId="77777777" w:rsidR="00391DFD" w:rsidRDefault="008F62A2">
      <w:pPr>
        <w:pStyle w:val="Textoindependiente"/>
        <w:ind w:left="1692" w:right="1692"/>
        <w:jc w:val="center"/>
      </w:pPr>
      <w:r>
        <w:t>Natalia</w:t>
      </w:r>
      <w:r>
        <w:rPr>
          <w:spacing w:val="-4"/>
        </w:rPr>
        <w:t xml:space="preserve"> </w:t>
      </w:r>
      <w:proofErr w:type="spellStart"/>
      <w:r>
        <w:t>Stefania</w:t>
      </w:r>
      <w:proofErr w:type="spellEnd"/>
      <w:r>
        <w:rPr>
          <w:spacing w:val="-3"/>
        </w:rPr>
        <w:t xml:space="preserve"> </w:t>
      </w:r>
      <w:r>
        <w:t>Gil</w:t>
      </w:r>
      <w:r>
        <w:rPr>
          <w:spacing w:val="-3"/>
        </w:rPr>
        <w:t xml:space="preserve"> </w:t>
      </w:r>
      <w:r>
        <w:t>Chaparro</w:t>
      </w:r>
    </w:p>
    <w:p w14:paraId="3DEEC669" w14:textId="77777777" w:rsidR="00391DFD" w:rsidRDefault="00391DFD">
      <w:pPr>
        <w:pStyle w:val="Textoindependiente"/>
        <w:rPr>
          <w:sz w:val="26"/>
        </w:rPr>
      </w:pPr>
    </w:p>
    <w:p w14:paraId="3656B9AB" w14:textId="77777777" w:rsidR="00391DFD" w:rsidRDefault="00391DFD">
      <w:pPr>
        <w:pStyle w:val="Textoindependiente"/>
        <w:rPr>
          <w:sz w:val="26"/>
        </w:rPr>
      </w:pPr>
    </w:p>
    <w:p w14:paraId="45FB0818" w14:textId="77777777" w:rsidR="00391DFD" w:rsidRDefault="00391DFD">
      <w:pPr>
        <w:pStyle w:val="Textoindependiente"/>
        <w:rPr>
          <w:sz w:val="26"/>
        </w:rPr>
      </w:pPr>
    </w:p>
    <w:p w14:paraId="049F31CB" w14:textId="77777777" w:rsidR="00391DFD" w:rsidRDefault="00391DFD">
      <w:pPr>
        <w:pStyle w:val="Textoindependiente"/>
        <w:rPr>
          <w:sz w:val="26"/>
        </w:rPr>
      </w:pPr>
    </w:p>
    <w:p w14:paraId="53128261" w14:textId="77777777" w:rsidR="00391DFD" w:rsidRDefault="00391DFD">
      <w:pPr>
        <w:pStyle w:val="Textoindependiente"/>
        <w:rPr>
          <w:sz w:val="26"/>
        </w:rPr>
      </w:pPr>
    </w:p>
    <w:p w14:paraId="62486C05" w14:textId="77777777" w:rsidR="00391DFD" w:rsidRDefault="00391DFD">
      <w:pPr>
        <w:pStyle w:val="Textoindependiente"/>
        <w:rPr>
          <w:sz w:val="26"/>
        </w:rPr>
      </w:pPr>
    </w:p>
    <w:p w14:paraId="4101652C" w14:textId="77777777" w:rsidR="00391DFD" w:rsidRDefault="00391DFD">
      <w:pPr>
        <w:pStyle w:val="Textoindependiente"/>
        <w:rPr>
          <w:sz w:val="26"/>
        </w:rPr>
      </w:pPr>
    </w:p>
    <w:p w14:paraId="4B99056E" w14:textId="77777777" w:rsidR="00391DFD" w:rsidRDefault="00391DFD">
      <w:pPr>
        <w:pStyle w:val="Textoindependiente"/>
        <w:rPr>
          <w:sz w:val="26"/>
        </w:rPr>
      </w:pPr>
    </w:p>
    <w:p w14:paraId="1299C43A" w14:textId="77777777" w:rsidR="00391DFD" w:rsidRDefault="00391DFD">
      <w:pPr>
        <w:pStyle w:val="Textoindependiente"/>
        <w:rPr>
          <w:sz w:val="26"/>
        </w:rPr>
      </w:pPr>
    </w:p>
    <w:p w14:paraId="4DDBEF00" w14:textId="77777777" w:rsidR="00391DFD" w:rsidRDefault="00391DFD">
      <w:pPr>
        <w:pStyle w:val="Textoindependiente"/>
        <w:rPr>
          <w:sz w:val="26"/>
        </w:rPr>
      </w:pPr>
    </w:p>
    <w:p w14:paraId="3461D779" w14:textId="77777777" w:rsidR="00391DFD" w:rsidRDefault="00391DFD">
      <w:pPr>
        <w:pStyle w:val="Textoindependiente"/>
        <w:rPr>
          <w:sz w:val="26"/>
        </w:rPr>
      </w:pPr>
    </w:p>
    <w:p w14:paraId="3CF2D8B6" w14:textId="77777777" w:rsidR="00391DFD" w:rsidRDefault="00391DFD">
      <w:pPr>
        <w:pStyle w:val="Textoindependiente"/>
        <w:rPr>
          <w:sz w:val="26"/>
        </w:rPr>
      </w:pPr>
    </w:p>
    <w:p w14:paraId="0FB78278" w14:textId="77777777" w:rsidR="00391DFD" w:rsidRDefault="00391DFD">
      <w:pPr>
        <w:pStyle w:val="Textoindependiente"/>
        <w:rPr>
          <w:sz w:val="26"/>
        </w:rPr>
      </w:pPr>
    </w:p>
    <w:p w14:paraId="1FC39945" w14:textId="77777777" w:rsidR="00391DFD" w:rsidRDefault="00391DFD">
      <w:pPr>
        <w:pStyle w:val="Textoindependiente"/>
        <w:rPr>
          <w:sz w:val="26"/>
        </w:rPr>
      </w:pPr>
    </w:p>
    <w:p w14:paraId="0562CB0E" w14:textId="77777777" w:rsidR="00391DFD" w:rsidRDefault="00391DFD">
      <w:pPr>
        <w:pStyle w:val="Textoindependiente"/>
        <w:rPr>
          <w:sz w:val="26"/>
        </w:rPr>
      </w:pPr>
    </w:p>
    <w:p w14:paraId="34CE0A41" w14:textId="77777777" w:rsidR="00391DFD" w:rsidRDefault="00391DFD">
      <w:pPr>
        <w:pStyle w:val="Textoindependiente"/>
        <w:spacing w:before="1"/>
        <w:rPr>
          <w:sz w:val="34"/>
        </w:rPr>
      </w:pPr>
    </w:p>
    <w:p w14:paraId="7FB87F10" w14:textId="77777777" w:rsidR="001F56A3" w:rsidRDefault="008F62A2">
      <w:pPr>
        <w:pStyle w:val="Textoindependiente"/>
        <w:spacing w:line="450" w:lineRule="atLeast"/>
        <w:ind w:left="2771" w:right="2770"/>
        <w:jc w:val="center"/>
      </w:pPr>
      <w:r>
        <w:t>Universidad Iberoamericana</w:t>
      </w:r>
    </w:p>
    <w:p w14:paraId="7A68F662" w14:textId="33BB6886" w:rsidR="00391DFD" w:rsidRDefault="008F62A2">
      <w:pPr>
        <w:pStyle w:val="Textoindependiente"/>
        <w:spacing w:line="450" w:lineRule="atLeast"/>
        <w:ind w:left="2771" w:right="2770"/>
        <w:jc w:val="center"/>
      </w:pPr>
      <w:r>
        <w:rPr>
          <w:spacing w:val="-64"/>
        </w:rPr>
        <w:t xml:space="preserve"> </w:t>
      </w:r>
      <w:r w:rsidR="00B47A1E" w:rsidRPr="00B47A1E">
        <w:t>Proyecto de software</w:t>
      </w:r>
    </w:p>
    <w:p w14:paraId="62EBF3C5" w14:textId="77777777" w:rsidR="001F56A3" w:rsidRDefault="001F56A3">
      <w:pPr>
        <w:pStyle w:val="Textoindependiente"/>
        <w:spacing w:line="450" w:lineRule="atLeast"/>
        <w:ind w:left="2771" w:right="2770"/>
        <w:jc w:val="center"/>
      </w:pPr>
    </w:p>
    <w:p w14:paraId="27BA929A" w14:textId="65672C43" w:rsidR="001F56A3" w:rsidRDefault="008F62A2">
      <w:pPr>
        <w:pStyle w:val="Textoindependiente"/>
        <w:spacing w:before="14" w:line="252" w:lineRule="auto"/>
        <w:ind w:left="2768" w:right="2770"/>
        <w:jc w:val="center"/>
      </w:pPr>
      <w:r>
        <w:t>Tutor</w:t>
      </w:r>
      <w:r w:rsidR="00566C46">
        <w:t>a Tatiana Cabrera</w:t>
      </w:r>
    </w:p>
    <w:p w14:paraId="378659EA" w14:textId="6C6EB171" w:rsidR="00391DFD" w:rsidRDefault="00566C46" w:rsidP="00A962E9">
      <w:pPr>
        <w:pStyle w:val="Textoindependiente"/>
        <w:spacing w:before="14" w:line="252" w:lineRule="auto"/>
        <w:ind w:left="2768" w:right="2770"/>
        <w:jc w:val="center"/>
      </w:pPr>
      <w:r>
        <w:t>Abril</w:t>
      </w:r>
      <w:r w:rsidR="00A962E9">
        <w:t xml:space="preserve"> </w:t>
      </w:r>
      <w:r>
        <w:t>0</w:t>
      </w:r>
      <w:r w:rsidR="00B47A1E">
        <w:t>6</w:t>
      </w:r>
      <w:r w:rsidR="00A962E9">
        <w:t xml:space="preserve"> 202</w:t>
      </w:r>
      <w:r w:rsidR="00E9639D">
        <w:t>5</w:t>
      </w:r>
    </w:p>
    <w:p w14:paraId="6866AEA7" w14:textId="77777777" w:rsidR="00E9639D" w:rsidRDefault="00E9639D" w:rsidP="00A962E9">
      <w:pPr>
        <w:pStyle w:val="Textoindependiente"/>
        <w:spacing w:before="14" w:line="252" w:lineRule="auto"/>
        <w:ind w:left="2768" w:right="2770"/>
        <w:jc w:val="center"/>
      </w:pPr>
    </w:p>
    <w:p w14:paraId="356A2F06" w14:textId="77777777" w:rsidR="00E9639D" w:rsidRDefault="00E9639D" w:rsidP="00A962E9">
      <w:pPr>
        <w:pStyle w:val="Textoindependiente"/>
        <w:spacing w:before="14" w:line="252" w:lineRule="auto"/>
        <w:ind w:left="2768" w:right="2770"/>
        <w:jc w:val="center"/>
      </w:pPr>
    </w:p>
    <w:p w14:paraId="5B514A05" w14:textId="77777777" w:rsidR="00E9639D" w:rsidRDefault="00E9639D" w:rsidP="00A962E9">
      <w:pPr>
        <w:pStyle w:val="Textoindependiente"/>
        <w:spacing w:before="14" w:line="252" w:lineRule="auto"/>
        <w:ind w:left="2768" w:right="2770"/>
        <w:jc w:val="center"/>
      </w:pPr>
    </w:p>
    <w:p w14:paraId="61024509" w14:textId="77777777" w:rsidR="00E9639D" w:rsidRDefault="00E9639D" w:rsidP="00A962E9">
      <w:pPr>
        <w:pStyle w:val="Textoindependiente"/>
        <w:spacing w:before="14" w:line="252" w:lineRule="auto"/>
        <w:ind w:left="2768" w:right="2770"/>
        <w:jc w:val="center"/>
      </w:pPr>
    </w:p>
    <w:p w14:paraId="6210E377" w14:textId="77777777" w:rsidR="00E9639D" w:rsidRDefault="00E9639D" w:rsidP="00A962E9">
      <w:pPr>
        <w:pStyle w:val="Textoindependiente"/>
        <w:spacing w:before="14" w:line="252" w:lineRule="auto"/>
        <w:ind w:left="2768" w:right="2770"/>
        <w:jc w:val="center"/>
      </w:pPr>
    </w:p>
    <w:p w14:paraId="226BA1E0" w14:textId="77777777" w:rsidR="00A962E9" w:rsidRDefault="00A962E9" w:rsidP="009472B7">
      <w:pPr>
        <w:pStyle w:val="Textoindependiente"/>
        <w:spacing w:before="14" w:line="252" w:lineRule="auto"/>
        <w:ind w:right="2770"/>
        <w:rPr>
          <w:spacing w:val="-64"/>
        </w:rPr>
      </w:pPr>
    </w:p>
    <w:p w14:paraId="6D98A12B" w14:textId="0D62CD53" w:rsidR="00A962E9" w:rsidRPr="00A962E9" w:rsidRDefault="00A962E9" w:rsidP="00A962E9">
      <w:pPr>
        <w:pStyle w:val="Textoindependiente"/>
        <w:spacing w:before="14" w:line="252" w:lineRule="auto"/>
        <w:ind w:left="2768" w:right="2770"/>
        <w:jc w:val="center"/>
        <w:rPr>
          <w:spacing w:val="-64"/>
        </w:rPr>
        <w:sectPr w:rsidR="00A962E9" w:rsidRPr="00A962E9">
          <w:footerReference w:type="default" r:id="rId8"/>
          <w:pgSz w:w="12240" w:h="15840"/>
          <w:pgMar w:top="1340" w:right="1320" w:bottom="280" w:left="1340" w:header="682" w:footer="0" w:gutter="0"/>
          <w:cols w:space="720"/>
        </w:sectPr>
      </w:pPr>
    </w:p>
    <w:p w14:paraId="6FBB589F" w14:textId="27768290" w:rsidR="00DD7E66" w:rsidRPr="00734B65" w:rsidRDefault="00A962E9" w:rsidP="5409020B">
      <w:pPr>
        <w:widowControl/>
        <w:autoSpaceDE/>
        <w:autoSpaceDN/>
        <w:spacing w:before="120" w:after="12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lastRenderedPageBreak/>
        <w:t>Con</w:t>
      </w:r>
      <w:r w:rsidR="008F62A2" w:rsidRPr="540902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tenido</w:t>
      </w:r>
    </w:p>
    <w:sdt>
      <w:sdtPr>
        <w:rPr>
          <w:rFonts w:ascii="Arial MT" w:eastAsia="Arial MT" w:hAnsi="Arial MT" w:cs="Arial MT"/>
          <w:sz w:val="22"/>
          <w:szCs w:val="22"/>
        </w:rPr>
        <w:id w:val="1815604618"/>
        <w:docPartObj>
          <w:docPartGallery w:val="Table of Contents"/>
          <w:docPartUnique/>
        </w:docPartObj>
      </w:sdtPr>
      <w:sdtContent>
        <w:p w14:paraId="51266AE8" w14:textId="49ACF84D" w:rsidR="00E82AC7" w:rsidRDefault="008F62A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AD0C76">
            <w:rPr>
              <w:lang w:val="es-CO"/>
            </w:rPr>
            <w:fldChar w:fldCharType="begin"/>
          </w:r>
          <w:r w:rsidRPr="00AD0C76">
            <w:rPr>
              <w:lang w:val="es-CO"/>
            </w:rPr>
            <w:instrText>TOC \h \u \z</w:instrText>
          </w:r>
          <w:r w:rsidRPr="00AD0C76">
            <w:rPr>
              <w:lang w:val="es-CO"/>
            </w:rPr>
            <w:fldChar w:fldCharType="separate"/>
          </w:r>
          <w:hyperlink w:anchor="_Toc200242661" w:history="1">
            <w:r w:rsidR="00E82AC7" w:rsidRPr="0049468B">
              <w:rPr>
                <w:rStyle w:val="Hipervnculo"/>
                <w:noProof/>
                <w:lang w:val="es-CO"/>
              </w:rPr>
              <w:t>Levantamiento de la Información</w:t>
            </w:r>
            <w:r w:rsidR="00E82AC7">
              <w:rPr>
                <w:noProof/>
                <w:webHidden/>
              </w:rPr>
              <w:tab/>
            </w:r>
            <w:r w:rsidR="00E82AC7">
              <w:rPr>
                <w:noProof/>
                <w:webHidden/>
              </w:rPr>
              <w:fldChar w:fldCharType="begin"/>
            </w:r>
            <w:r w:rsidR="00E82AC7">
              <w:rPr>
                <w:noProof/>
                <w:webHidden/>
              </w:rPr>
              <w:instrText xml:space="preserve"> PAGEREF _Toc200242661 \h </w:instrText>
            </w:r>
            <w:r w:rsidR="00E82AC7">
              <w:rPr>
                <w:noProof/>
                <w:webHidden/>
              </w:rPr>
            </w:r>
            <w:r w:rsidR="00E82AC7">
              <w:rPr>
                <w:noProof/>
                <w:webHidden/>
              </w:rPr>
              <w:fldChar w:fldCharType="separate"/>
            </w:r>
            <w:r w:rsidR="00E82AC7">
              <w:rPr>
                <w:noProof/>
                <w:webHidden/>
              </w:rPr>
              <w:t>2</w:t>
            </w:r>
            <w:r w:rsidR="00E82AC7">
              <w:rPr>
                <w:noProof/>
                <w:webHidden/>
              </w:rPr>
              <w:fldChar w:fldCharType="end"/>
            </w:r>
          </w:hyperlink>
        </w:p>
        <w:p w14:paraId="49E02A29" w14:textId="37E709EA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2" w:history="1">
            <w:r w:rsidRPr="0049468B">
              <w:rPr>
                <w:rStyle w:val="Hipervnculo"/>
                <w:noProof/>
                <w:lang w:val="es-CO"/>
              </w:rPr>
              <w:t>Contextualización de la Nece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459B" w14:textId="51E357E2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3" w:history="1">
            <w:r w:rsidRPr="0049468B">
              <w:rPr>
                <w:rStyle w:val="Hipervnculo"/>
                <w:noProof/>
                <w:lang w:val="es-CO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1591" w14:textId="3518CB2C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4" w:history="1">
            <w:r w:rsidRPr="0049468B">
              <w:rPr>
                <w:rStyle w:val="Hipervnculo"/>
                <w:noProof/>
                <w:lang w:val="es-CO"/>
              </w:rPr>
              <w:t>Posible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0F61" w14:textId="403722A7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5" w:history="1">
            <w:r w:rsidRPr="0049468B">
              <w:rPr>
                <w:rStyle w:val="Hipervnculo"/>
                <w:noProof/>
                <w:lang w:val="es-CO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BC74" w14:textId="1B86D786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6" w:history="1">
            <w:r w:rsidRPr="0049468B">
              <w:rPr>
                <w:rStyle w:val="Hipervnculo"/>
                <w:noProof/>
                <w:lang w:val="es-C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7B2A" w14:textId="52DBFD24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7" w:history="1">
            <w:r w:rsidRPr="0049468B">
              <w:rPr>
                <w:rStyle w:val="Hipervnculo"/>
                <w:noProof/>
                <w:lang w:val="es-CO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EFF8" w14:textId="79965571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8" w:history="1">
            <w:r w:rsidRPr="0049468B">
              <w:rPr>
                <w:rStyle w:val="Hipervnculo"/>
                <w:noProof/>
                <w:lang w:val="es-CO"/>
              </w:rPr>
              <w:t>Descripción de Soluciones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E4B8" w14:textId="037A722D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69" w:history="1">
            <w:r w:rsidRPr="0049468B">
              <w:rPr>
                <w:rStyle w:val="Hipervnculo"/>
                <w:noProof/>
                <w:lang w:val="es-CO"/>
              </w:rPr>
              <w:t>Mapa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48B4" w14:textId="1F8D91D2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0" w:history="1">
            <w:r w:rsidRPr="0049468B">
              <w:rPr>
                <w:rStyle w:val="Hipervnculo"/>
                <w:noProof/>
                <w:lang w:val="es-CO"/>
              </w:rPr>
              <w:t>Matriz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DD68" w14:textId="068E5C47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1" w:history="1">
            <w:r w:rsidRPr="0049468B">
              <w:rPr>
                <w:rStyle w:val="Hipervnculo"/>
                <w:noProof/>
                <w:lang w:val="es-CO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CB94" w14:textId="3CB17788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2" w:history="1">
            <w:r w:rsidRPr="0049468B">
              <w:rPr>
                <w:rStyle w:val="Hipervnculo"/>
                <w:noProof/>
                <w:lang w:val="es-CO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BCB7" w14:textId="572446CD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3" w:history="1">
            <w:r w:rsidRPr="0049468B">
              <w:rPr>
                <w:rStyle w:val="Hipervnculo"/>
                <w:noProof/>
                <w:lang w:val="es-CO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8B0E" w14:textId="405E2BFC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4" w:history="1">
            <w:r w:rsidRPr="0049468B">
              <w:rPr>
                <w:rStyle w:val="Hipervnculo"/>
                <w:noProof/>
                <w:lang w:val="es-CO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5202" w14:textId="2F8C822F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5" w:history="1">
            <w:r w:rsidRPr="0049468B">
              <w:rPr>
                <w:rStyle w:val="Hipervnculo"/>
                <w:noProof/>
                <w:lang w:val="es-CO"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D9DE" w14:textId="74F53D63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6" w:history="1">
            <w:r w:rsidRPr="0049468B">
              <w:rPr>
                <w:rStyle w:val="Hipervnculo"/>
                <w:noProof/>
                <w:lang w:val="es-CO"/>
              </w:rPr>
              <w:t>Objetivo Mod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C389" w14:textId="1A6C4382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7" w:history="1">
            <w:r w:rsidRPr="0049468B">
              <w:rPr>
                <w:rStyle w:val="Hipervnculo"/>
                <w:noProof/>
                <w:lang w:val="es-CO"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26D9" w14:textId="0C244A96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8" w:history="1">
            <w:r w:rsidRPr="0049468B">
              <w:rPr>
                <w:rStyle w:val="Hipervnculo"/>
                <w:noProof/>
                <w:lang w:val="es-CO"/>
              </w:rPr>
              <w:t>Enlace d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48FF" w14:textId="6585A66C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79" w:history="1">
            <w:r w:rsidRPr="0049468B">
              <w:rPr>
                <w:rStyle w:val="Hipervnculo"/>
                <w:noProof/>
                <w:lang w:val="es-CO"/>
              </w:rPr>
              <w:t>Proces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2346" w14:textId="74112BE5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80" w:history="1">
            <w:r w:rsidRPr="0049468B">
              <w:rPr>
                <w:rStyle w:val="Hipervnculo"/>
                <w:noProof/>
                <w:lang w:val="es-C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F697" w14:textId="3608E2C2" w:rsidR="00E82AC7" w:rsidRDefault="00E82AC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200242681" w:history="1">
            <w:r w:rsidRPr="0049468B">
              <w:rPr>
                <w:rStyle w:val="Hipervnculo"/>
                <w:noProof/>
                <w:lang w:val="es-CO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8B33" w14:textId="3CC6E79B" w:rsidR="00734B65" w:rsidRPr="00AD0C76" w:rsidRDefault="008F62A2" w:rsidP="4C23BA22">
          <w:pPr>
            <w:widowControl/>
            <w:tabs>
              <w:tab w:val="left" w:pos="480"/>
              <w:tab w:val="right" w:leader="dot" w:pos="9350"/>
              <w:tab w:val="right" w:leader="dot" w:pos="9360"/>
            </w:tabs>
            <w:autoSpaceDE/>
            <w:autoSpaceDN/>
            <w:rPr>
              <w:rFonts w:ascii="Times New Roman" w:eastAsia="Times New Roman" w:hAnsi="Times New Roman" w:cs="Times New Roman"/>
              <w:noProof/>
              <w:sz w:val="24"/>
              <w:szCs w:val="24"/>
              <w:lang w:val="es-CO" w:eastAsia="es-CO"/>
            </w:rPr>
          </w:pPr>
          <w:r w:rsidRPr="00AD0C76">
            <w:rPr>
              <w:rFonts w:ascii="Times New Roman" w:eastAsia="Times New Roman" w:hAnsi="Times New Roman" w:cs="Times New Roman"/>
              <w:sz w:val="24"/>
              <w:szCs w:val="24"/>
              <w:lang w:val="es-CO"/>
            </w:rPr>
            <w:fldChar w:fldCharType="end"/>
          </w:r>
        </w:p>
      </w:sdtContent>
    </w:sdt>
    <w:p w14:paraId="6DFB9E20" w14:textId="77777777" w:rsidR="00DD7E66" w:rsidRPr="00734B65" w:rsidRDefault="00DD7E66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s-CO"/>
        </w:rPr>
      </w:pPr>
    </w:p>
    <w:p w14:paraId="70DF9E56" w14:textId="77777777" w:rsidR="00DD7E66" w:rsidRPr="00734B65" w:rsidRDefault="008F62A2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s-CO"/>
        </w:rPr>
      </w:pPr>
      <w:r w:rsidRPr="00734B65">
        <w:rPr>
          <w:rFonts w:ascii="Arial" w:eastAsia="Times New Roman" w:hAnsi="Arial" w:cs="Arial"/>
          <w:sz w:val="24"/>
          <w:szCs w:val="24"/>
          <w:lang w:val="es-CO"/>
        </w:rPr>
        <w:br w:type="page"/>
      </w:r>
    </w:p>
    <w:p w14:paraId="59D8DE25" w14:textId="04FA43DA" w:rsidR="004B4C97" w:rsidRDefault="00B47A1E" w:rsidP="004B4C97">
      <w:pPr>
        <w:pStyle w:val="Ttulo1"/>
        <w:widowControl/>
        <w:adjustRightInd w:val="0"/>
        <w:spacing w:line="480" w:lineRule="auto"/>
        <w:rPr>
          <w:rFonts w:eastAsia="Times New Roman"/>
          <w:noProof/>
          <w:sz w:val="28"/>
          <w:szCs w:val="28"/>
          <w:lang w:val="es-CO"/>
        </w:rPr>
      </w:pPr>
      <w:bookmarkStart w:id="0" w:name="_Toc200242661"/>
      <w:r w:rsidRPr="00B47A1E">
        <w:rPr>
          <w:rFonts w:eastAsia="Times New Roman"/>
          <w:noProof/>
          <w:sz w:val="28"/>
          <w:szCs w:val="28"/>
          <w:lang w:val="es-CO"/>
        </w:rPr>
        <w:lastRenderedPageBreak/>
        <w:t>Levantamiento de la Información</w:t>
      </w:r>
      <w:bookmarkEnd w:id="0"/>
    </w:p>
    <w:p w14:paraId="6C998011" w14:textId="52BBDD24" w:rsidR="004B4C97" w:rsidRPr="004B4C97" w:rsidRDefault="00B47A1E" w:rsidP="003645FA">
      <w:pPr>
        <w:spacing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B47A1E">
        <w:rPr>
          <w:rFonts w:ascii="Arial" w:hAnsi="Arial" w:cs="Arial"/>
          <w:b/>
          <w:bCs/>
          <w:noProof/>
          <w:sz w:val="24"/>
          <w:szCs w:val="24"/>
          <w:lang w:val="en-US"/>
        </w:rPr>
        <w:t>Métodos y Técnicas Utilizadas: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Encuestas dirigidas a</w:t>
      </w:r>
      <w:r w:rsidR="003645FA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t>clientes frecuentes.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Entrevistas semiestructuradas con los directivos.</w:t>
      </w:r>
      <w:r w:rsidR="003645FA" w:rsidRPr="00B47A1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  <w:r w:rsidRPr="00B47A1E">
        <w:rPr>
          <w:rFonts w:ascii="Arial" w:hAnsi="Arial" w:cs="Arial"/>
          <w:b/>
          <w:bCs/>
          <w:noProof/>
          <w:sz w:val="24"/>
          <w:szCs w:val="24"/>
          <w:lang w:val="en-US"/>
        </w:rPr>
        <w:t>Herramientas Utilizadas: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Formularios de Google, Trello.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  <w:r w:rsidRPr="00B47A1E">
        <w:rPr>
          <w:rFonts w:ascii="Arial" w:hAnsi="Arial" w:cs="Arial"/>
          <w:b/>
          <w:bCs/>
          <w:noProof/>
          <w:sz w:val="24"/>
          <w:szCs w:val="24"/>
          <w:lang w:val="en-US"/>
        </w:rPr>
        <w:t>Análisis de Resultados:</w:t>
      </w:r>
      <w:r w:rsidR="003645FA" w:rsidRPr="00B47A1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Falta de trazabilidad de productos.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Ausencia de sistema digital para citas.</w:t>
      </w:r>
      <w:r w:rsidR="003645FA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  <w:r w:rsidRPr="00B47A1E">
        <w:rPr>
          <w:rFonts w:ascii="Arial" w:hAnsi="Arial" w:cs="Arial"/>
          <w:b/>
          <w:bCs/>
          <w:noProof/>
          <w:sz w:val="24"/>
          <w:szCs w:val="24"/>
          <w:lang w:val="en-US"/>
        </w:rPr>
        <w:t>Conclusiones: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Necesidad urgente de digitalizar procesos.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Requiere sistema accesible desde la web.</w:t>
      </w:r>
      <w:r w:rsidRPr="00B47A1E">
        <w:rPr>
          <w:rFonts w:ascii="Arial" w:hAnsi="Arial" w:cs="Arial"/>
          <w:noProof/>
          <w:sz w:val="24"/>
          <w:szCs w:val="24"/>
          <w:lang w:val="en-US"/>
        </w:rPr>
        <w:br/>
        <w:t>- Empleados abiertos a transformación digital.</w:t>
      </w:r>
    </w:p>
    <w:p w14:paraId="64849D65" w14:textId="039ADE6E" w:rsidR="00566C46" w:rsidRDefault="003645FA" w:rsidP="0030662B">
      <w:pPr>
        <w:pStyle w:val="Ttulo1"/>
        <w:rPr>
          <w:sz w:val="28"/>
          <w:szCs w:val="28"/>
          <w:lang w:val="es-CO"/>
        </w:rPr>
      </w:pPr>
      <w:bookmarkStart w:id="1" w:name="_Toc200242662"/>
      <w:r w:rsidRPr="003645FA">
        <w:rPr>
          <w:sz w:val="28"/>
          <w:szCs w:val="28"/>
          <w:lang w:val="es-CO"/>
        </w:rPr>
        <w:t>Contextualización de la Necesidad</w:t>
      </w:r>
      <w:bookmarkEnd w:id="1"/>
    </w:p>
    <w:p w14:paraId="409FBA7F" w14:textId="77777777" w:rsidR="004B4C97" w:rsidRDefault="004B4C97" w:rsidP="004B4C97">
      <w:pPr>
        <w:spacing w:line="360" w:lineRule="auto"/>
        <w:ind w:firstLine="720"/>
        <w:rPr>
          <w:rFonts w:ascii="Arial" w:hAnsi="Arial" w:cs="Arial"/>
          <w:sz w:val="24"/>
          <w:szCs w:val="24"/>
          <w:lang w:val="es-CO"/>
        </w:rPr>
      </w:pPr>
    </w:p>
    <w:p w14:paraId="29159C9F" w14:textId="556ED184" w:rsidR="004B4C97" w:rsidRDefault="003645FA" w:rsidP="004B4C97">
      <w:pPr>
        <w:spacing w:line="360" w:lineRule="auto"/>
        <w:ind w:firstLine="720"/>
        <w:rPr>
          <w:lang w:val="es-CO"/>
        </w:rPr>
      </w:pPr>
      <w:r w:rsidRPr="003645FA">
        <w:rPr>
          <w:rFonts w:ascii="Arial" w:hAnsi="Arial" w:cs="Arial"/>
          <w:sz w:val="24"/>
          <w:szCs w:val="24"/>
          <w:lang w:val="es-CO"/>
        </w:rPr>
        <w:t xml:space="preserve">KF Óptica opera actualmente con procesos </w:t>
      </w:r>
      <w:proofErr w:type="spellStart"/>
      <w:r w:rsidRPr="003645FA">
        <w:rPr>
          <w:rFonts w:ascii="Arial" w:hAnsi="Arial" w:cs="Arial"/>
          <w:sz w:val="24"/>
          <w:szCs w:val="24"/>
          <w:lang w:val="es-CO"/>
        </w:rPr>
        <w:t>semimanuales</w:t>
      </w:r>
      <w:proofErr w:type="spellEnd"/>
      <w:r w:rsidRPr="003645FA">
        <w:rPr>
          <w:rFonts w:ascii="Arial" w:hAnsi="Arial" w:cs="Arial"/>
          <w:sz w:val="24"/>
          <w:szCs w:val="24"/>
          <w:lang w:val="es-CO"/>
        </w:rPr>
        <w:t xml:space="preserve"> que generan cuellos de botella, errores y baja competitividad. Se requiere un sistema de información.</w:t>
      </w:r>
    </w:p>
    <w:p w14:paraId="6DED7690" w14:textId="39BEEC6C" w:rsidR="00D839CD" w:rsidRDefault="003645FA" w:rsidP="0030662B">
      <w:pPr>
        <w:pStyle w:val="Ttulo1"/>
        <w:rPr>
          <w:sz w:val="28"/>
          <w:szCs w:val="28"/>
          <w:lang w:val="es-CO"/>
        </w:rPr>
      </w:pPr>
      <w:bookmarkStart w:id="2" w:name="_Toc200242663"/>
      <w:r w:rsidRPr="003645FA">
        <w:rPr>
          <w:sz w:val="28"/>
          <w:szCs w:val="28"/>
          <w:lang w:val="es-CO"/>
        </w:rPr>
        <w:t>Descripción del Problema</w:t>
      </w:r>
      <w:bookmarkEnd w:id="2"/>
    </w:p>
    <w:p w14:paraId="53EE5C54" w14:textId="5B841B99" w:rsidR="004B4C97" w:rsidRDefault="004B4C97" w:rsidP="004B4C97"/>
    <w:p w14:paraId="1E52ED3D" w14:textId="206904F9" w:rsidR="004B4C97" w:rsidRPr="004B4C97" w:rsidRDefault="003645FA" w:rsidP="004B4C97">
      <w:pPr>
        <w:spacing w:line="360" w:lineRule="auto"/>
        <w:ind w:firstLine="720"/>
        <w:rPr>
          <w:rFonts w:ascii="Arial" w:hAnsi="Arial" w:cs="Arial"/>
          <w:sz w:val="24"/>
          <w:szCs w:val="24"/>
          <w:lang w:val="es-CO"/>
        </w:rPr>
      </w:pPr>
      <w:r w:rsidRPr="003645FA">
        <w:rPr>
          <w:rFonts w:ascii="Arial" w:hAnsi="Arial" w:cs="Arial"/>
          <w:sz w:val="24"/>
          <w:szCs w:val="24"/>
          <w:lang w:val="es-CO"/>
        </w:rPr>
        <w:t>Falta de plataforma centralizada par</w:t>
      </w:r>
      <w:r>
        <w:rPr>
          <w:rFonts w:ascii="Arial" w:hAnsi="Arial" w:cs="Arial"/>
          <w:sz w:val="24"/>
          <w:szCs w:val="24"/>
          <w:lang w:val="es-CO"/>
        </w:rPr>
        <w:t>a</w:t>
      </w:r>
      <w:r w:rsidRPr="003645FA">
        <w:rPr>
          <w:rFonts w:ascii="Arial" w:hAnsi="Arial" w:cs="Arial"/>
          <w:sz w:val="24"/>
          <w:szCs w:val="24"/>
          <w:lang w:val="es-CO"/>
        </w:rPr>
        <w:t xml:space="preserve"> citas, y </w:t>
      </w:r>
      <w:r w:rsidR="00524272">
        <w:rPr>
          <w:rFonts w:ascii="Arial" w:hAnsi="Arial" w:cs="Arial"/>
          <w:sz w:val="24"/>
          <w:szCs w:val="24"/>
          <w:lang w:val="es-CO"/>
        </w:rPr>
        <w:t>catalogo virtual</w:t>
      </w:r>
      <w:r w:rsidRPr="003645FA">
        <w:rPr>
          <w:rFonts w:ascii="Arial" w:hAnsi="Arial" w:cs="Arial"/>
          <w:sz w:val="24"/>
          <w:szCs w:val="24"/>
          <w:lang w:val="es-CO"/>
        </w:rPr>
        <w:t>, generando errores, retrasos y baja satisfacción.</w:t>
      </w:r>
    </w:p>
    <w:p w14:paraId="66FFE451" w14:textId="174E4780" w:rsidR="00AE5FBB" w:rsidRDefault="00AE5FBB" w:rsidP="003645FA">
      <w:pPr>
        <w:pStyle w:val="Ttulo1"/>
        <w:spacing w:line="360" w:lineRule="auto"/>
        <w:rPr>
          <w:sz w:val="28"/>
          <w:szCs w:val="28"/>
          <w:lang w:val="es-CO"/>
        </w:rPr>
      </w:pPr>
      <w:bookmarkStart w:id="3" w:name="_Toc200242664"/>
      <w:r>
        <w:rPr>
          <w:sz w:val="28"/>
          <w:szCs w:val="28"/>
          <w:lang w:val="es-CO"/>
        </w:rPr>
        <w:t>Posibles soluciones</w:t>
      </w:r>
      <w:bookmarkEnd w:id="3"/>
    </w:p>
    <w:p w14:paraId="4543B3FF" w14:textId="165039CE" w:rsidR="00AE5FBB" w:rsidRDefault="00AE5FBB" w:rsidP="00AE5FBB">
      <w:pPr>
        <w:jc w:val="center"/>
        <w:rPr>
          <w:lang w:val="es-CO"/>
        </w:rPr>
      </w:pPr>
      <w:r>
        <w:rPr>
          <w:noProof/>
          <w:sz w:val="28"/>
          <w:szCs w:val="28"/>
          <w:lang w:val="es-CO"/>
        </w:rPr>
        <w:lastRenderedPageBreak/>
        <w:drawing>
          <wp:inline distT="0" distB="0" distL="0" distR="0" wp14:anchorId="210F1426" wp14:editId="5A84BC9C">
            <wp:extent cx="3143250" cy="7724775"/>
            <wp:effectExtent l="0" t="0" r="0" b="9525"/>
            <wp:docPr id="91592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209" name="Imagen 915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F965" w14:textId="01E6E0DB" w:rsidR="003645FA" w:rsidRDefault="00AE5FBB" w:rsidP="003645FA">
      <w:pPr>
        <w:pStyle w:val="Ttulo1"/>
        <w:spacing w:line="360" w:lineRule="auto"/>
        <w:rPr>
          <w:sz w:val="28"/>
          <w:szCs w:val="28"/>
          <w:lang w:val="es-CO"/>
        </w:rPr>
      </w:pPr>
      <w:bookmarkStart w:id="4" w:name="_Toc200242665"/>
      <w:r>
        <w:rPr>
          <w:sz w:val="28"/>
          <w:szCs w:val="28"/>
          <w:lang w:val="es-CO"/>
        </w:rPr>
        <w:lastRenderedPageBreak/>
        <w:t>A</w:t>
      </w:r>
      <w:r w:rsidR="003645FA" w:rsidRPr="003645FA">
        <w:rPr>
          <w:sz w:val="28"/>
          <w:szCs w:val="28"/>
          <w:lang w:val="es-CO"/>
        </w:rPr>
        <w:t>lcance del Proyecto</w:t>
      </w:r>
      <w:bookmarkEnd w:id="4"/>
    </w:p>
    <w:p w14:paraId="5E4D543C" w14:textId="7DD076B7" w:rsidR="003645FA" w:rsidRDefault="003645FA" w:rsidP="003645FA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3645FA">
        <w:rPr>
          <w:rFonts w:ascii="Arial" w:hAnsi="Arial" w:cs="Arial"/>
          <w:sz w:val="24"/>
          <w:szCs w:val="24"/>
          <w:lang w:val="es-CO"/>
        </w:rPr>
        <w:t>Incluye:</w:t>
      </w:r>
      <w:r w:rsidRPr="003645FA">
        <w:rPr>
          <w:rFonts w:ascii="Arial" w:hAnsi="Arial" w:cs="Arial"/>
          <w:sz w:val="24"/>
          <w:szCs w:val="24"/>
          <w:lang w:val="es-CO"/>
        </w:rPr>
        <w:br/>
        <w:t>- Gestión de citas y catálogo.</w:t>
      </w:r>
      <w:r w:rsidRPr="003645FA">
        <w:rPr>
          <w:rFonts w:ascii="Arial" w:hAnsi="Arial" w:cs="Arial"/>
          <w:sz w:val="24"/>
          <w:szCs w:val="24"/>
          <w:lang w:val="es-CO"/>
        </w:rPr>
        <w:br/>
        <w:t>No incluye:</w:t>
      </w:r>
      <w:r w:rsidRPr="003645FA">
        <w:rPr>
          <w:rFonts w:ascii="Arial" w:hAnsi="Arial" w:cs="Arial"/>
          <w:sz w:val="24"/>
          <w:szCs w:val="24"/>
          <w:lang w:val="es-CO"/>
        </w:rPr>
        <w:br/>
        <w:t>- Gestión contable ni app móvil.</w:t>
      </w:r>
      <w:r w:rsidRPr="003645FA">
        <w:rPr>
          <w:rFonts w:ascii="Arial" w:hAnsi="Arial" w:cs="Arial"/>
          <w:sz w:val="24"/>
          <w:szCs w:val="24"/>
          <w:lang w:val="es-CO"/>
        </w:rPr>
        <w:br/>
      </w:r>
      <w:r w:rsidRPr="003645FA">
        <w:rPr>
          <w:rFonts w:ascii="Arial" w:hAnsi="Arial" w:cs="Arial"/>
          <w:sz w:val="24"/>
          <w:szCs w:val="24"/>
          <w:lang w:val="es-CO"/>
        </w:rPr>
        <w:br/>
        <w:t>Criterios de Aceptación:</w:t>
      </w:r>
      <w:r w:rsidRPr="003645FA">
        <w:rPr>
          <w:rFonts w:ascii="Arial" w:hAnsi="Arial" w:cs="Arial"/>
          <w:sz w:val="24"/>
          <w:szCs w:val="24"/>
          <w:lang w:val="es-CO"/>
        </w:rPr>
        <w:br/>
        <w:t xml:space="preserve">- Sistema funcional desde navegador. </w:t>
      </w:r>
      <w:r w:rsidRPr="003645FA">
        <w:rPr>
          <w:rFonts w:ascii="Arial" w:hAnsi="Arial" w:cs="Arial"/>
          <w:sz w:val="24"/>
          <w:szCs w:val="24"/>
          <w:lang w:val="es-CO"/>
        </w:rPr>
        <w:br/>
        <w:t xml:space="preserve">- Citas y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atalogo</w:t>
      </w:r>
      <w:proofErr w:type="spellEnd"/>
      <w:r w:rsidRPr="003645FA">
        <w:rPr>
          <w:rFonts w:ascii="Arial" w:hAnsi="Arial" w:cs="Arial"/>
          <w:sz w:val="24"/>
          <w:szCs w:val="24"/>
          <w:lang w:val="es-CO"/>
        </w:rPr>
        <w:t>.</w:t>
      </w:r>
      <w:r w:rsidRPr="003645FA">
        <w:rPr>
          <w:rFonts w:ascii="Arial" w:hAnsi="Arial" w:cs="Arial"/>
          <w:sz w:val="24"/>
          <w:szCs w:val="24"/>
          <w:lang w:val="es-CO"/>
        </w:rPr>
        <w:br/>
      </w:r>
      <w:r w:rsidRPr="003645FA">
        <w:rPr>
          <w:rFonts w:ascii="Arial" w:hAnsi="Arial" w:cs="Arial"/>
          <w:sz w:val="24"/>
          <w:szCs w:val="24"/>
          <w:lang w:val="es-CO"/>
        </w:rPr>
        <w:br/>
        <w:t>Restricciones:</w:t>
      </w:r>
      <w:r w:rsidRPr="003645FA">
        <w:rPr>
          <w:rFonts w:ascii="Arial" w:hAnsi="Arial" w:cs="Arial"/>
          <w:sz w:val="24"/>
          <w:szCs w:val="24"/>
          <w:lang w:val="es-CO"/>
        </w:rPr>
        <w:br/>
        <w:t>- Presupuesto limitado.</w:t>
      </w:r>
      <w:r w:rsidRPr="003645FA">
        <w:rPr>
          <w:rFonts w:ascii="Arial" w:hAnsi="Arial" w:cs="Arial"/>
          <w:sz w:val="24"/>
          <w:szCs w:val="24"/>
          <w:lang w:val="es-CO"/>
        </w:rPr>
        <w:br/>
        <w:t xml:space="preserve">- Desarrollo en </w:t>
      </w:r>
      <w:r>
        <w:rPr>
          <w:rFonts w:ascii="Arial" w:hAnsi="Arial" w:cs="Arial"/>
          <w:sz w:val="24"/>
          <w:szCs w:val="24"/>
          <w:lang w:val="es-CO"/>
        </w:rPr>
        <w:t>2</w:t>
      </w:r>
      <w:r w:rsidRPr="003645FA">
        <w:rPr>
          <w:rFonts w:ascii="Arial" w:hAnsi="Arial" w:cs="Arial"/>
          <w:sz w:val="24"/>
          <w:szCs w:val="24"/>
          <w:lang w:val="es-CO"/>
        </w:rPr>
        <w:t xml:space="preserve"> meses.</w:t>
      </w:r>
      <w:r w:rsidRPr="003645FA">
        <w:rPr>
          <w:rFonts w:ascii="Arial" w:hAnsi="Arial" w:cs="Arial"/>
          <w:sz w:val="24"/>
          <w:szCs w:val="24"/>
          <w:lang w:val="es-CO"/>
        </w:rPr>
        <w:br/>
        <w:t>- Un solo desarrollador.</w:t>
      </w:r>
    </w:p>
    <w:p w14:paraId="2F56139A" w14:textId="77777777" w:rsidR="003645FA" w:rsidRDefault="003645FA" w:rsidP="003645FA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p w14:paraId="55ACD79A" w14:textId="77777777" w:rsidR="00C93308" w:rsidRDefault="00C93308" w:rsidP="00C93308">
      <w:pPr>
        <w:pStyle w:val="Ttulo1"/>
        <w:spacing w:line="360" w:lineRule="auto"/>
        <w:ind w:left="0"/>
        <w:rPr>
          <w:sz w:val="28"/>
          <w:szCs w:val="28"/>
          <w:lang w:val="es-CO"/>
        </w:rPr>
      </w:pPr>
      <w:bookmarkStart w:id="5" w:name="_Toc200242666"/>
      <w:r w:rsidRPr="00C93308">
        <w:rPr>
          <w:sz w:val="28"/>
          <w:szCs w:val="28"/>
          <w:lang w:val="es-CO"/>
        </w:rPr>
        <w:t>Objetivo</w:t>
      </w:r>
      <w:bookmarkEnd w:id="5"/>
    </w:p>
    <w:p w14:paraId="6A928524" w14:textId="61AC056E" w:rsidR="00C93308" w:rsidRPr="00C93308" w:rsidRDefault="00C93308" w:rsidP="00C93308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C93308">
        <w:rPr>
          <w:rFonts w:ascii="Arial" w:hAnsi="Arial" w:cs="Arial"/>
          <w:b/>
          <w:bCs/>
          <w:sz w:val="24"/>
          <w:szCs w:val="24"/>
          <w:lang w:val="es-CO"/>
        </w:rPr>
        <w:t>Objetivo General:</w:t>
      </w:r>
      <w:r w:rsidRPr="00C93308">
        <w:rPr>
          <w:rFonts w:ascii="Arial" w:hAnsi="Arial" w:cs="Arial"/>
          <w:sz w:val="24"/>
          <w:szCs w:val="24"/>
          <w:lang w:val="es-CO"/>
        </w:rPr>
        <w:br/>
        <w:t>Desarrollar un sistema integral que gestione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C93308">
        <w:rPr>
          <w:rFonts w:ascii="Arial" w:hAnsi="Arial" w:cs="Arial"/>
          <w:sz w:val="24"/>
          <w:szCs w:val="24"/>
          <w:lang w:val="es-CO"/>
        </w:rPr>
        <w:t xml:space="preserve">citas, y </w:t>
      </w:r>
      <w:r>
        <w:rPr>
          <w:rFonts w:ascii="Arial" w:hAnsi="Arial" w:cs="Arial"/>
          <w:sz w:val="24"/>
          <w:szCs w:val="24"/>
          <w:lang w:val="es-CO"/>
        </w:rPr>
        <w:t>catálogo</w:t>
      </w:r>
      <w:r w:rsidRPr="00C93308">
        <w:rPr>
          <w:rFonts w:ascii="Arial" w:hAnsi="Arial" w:cs="Arial"/>
          <w:sz w:val="24"/>
          <w:szCs w:val="24"/>
          <w:lang w:val="es-CO"/>
        </w:rPr>
        <w:t>.</w:t>
      </w:r>
      <w:r w:rsidRPr="00C93308">
        <w:rPr>
          <w:rFonts w:ascii="Arial" w:hAnsi="Arial" w:cs="Arial"/>
          <w:sz w:val="24"/>
          <w:szCs w:val="24"/>
          <w:lang w:val="es-CO"/>
        </w:rPr>
        <w:br/>
      </w:r>
      <w:r w:rsidRPr="00C93308">
        <w:rPr>
          <w:rFonts w:ascii="Arial" w:hAnsi="Arial" w:cs="Arial"/>
          <w:sz w:val="24"/>
          <w:szCs w:val="24"/>
          <w:lang w:val="es-CO"/>
        </w:rPr>
        <w:br/>
      </w:r>
      <w:r w:rsidRPr="00C93308">
        <w:rPr>
          <w:rFonts w:ascii="Arial" w:hAnsi="Arial" w:cs="Arial"/>
          <w:b/>
          <w:bCs/>
          <w:sz w:val="24"/>
          <w:szCs w:val="24"/>
          <w:lang w:val="es-CO"/>
        </w:rPr>
        <w:t>Objetivos Específicos:</w:t>
      </w:r>
      <w:r w:rsidRPr="00C93308">
        <w:rPr>
          <w:rFonts w:ascii="Arial" w:hAnsi="Arial" w:cs="Arial"/>
          <w:sz w:val="24"/>
          <w:szCs w:val="24"/>
          <w:lang w:val="es-CO"/>
        </w:rPr>
        <w:t xml:space="preserve"> </w:t>
      </w:r>
      <w:r w:rsidRPr="00C93308">
        <w:rPr>
          <w:rFonts w:ascii="Arial" w:hAnsi="Arial" w:cs="Arial"/>
          <w:sz w:val="24"/>
          <w:szCs w:val="24"/>
          <w:lang w:val="es-CO"/>
        </w:rPr>
        <w:br/>
        <w:t>- Optimizar agendamiento.</w:t>
      </w:r>
      <w:r w:rsidRPr="00C93308">
        <w:rPr>
          <w:rFonts w:ascii="Arial" w:hAnsi="Arial" w:cs="Arial"/>
          <w:sz w:val="24"/>
          <w:szCs w:val="24"/>
          <w:lang w:val="es-CO"/>
        </w:rPr>
        <w:br/>
        <w:t>- Crear catálogo virtual.</w:t>
      </w:r>
    </w:p>
    <w:p w14:paraId="5685F819" w14:textId="77777777" w:rsidR="00C93308" w:rsidRDefault="00C93308" w:rsidP="00915606">
      <w:pPr>
        <w:pStyle w:val="Ttulo1"/>
        <w:spacing w:line="360" w:lineRule="auto"/>
        <w:rPr>
          <w:sz w:val="28"/>
          <w:szCs w:val="28"/>
          <w:lang w:val="es-CO"/>
        </w:rPr>
      </w:pPr>
      <w:bookmarkStart w:id="6" w:name="_Toc200242667"/>
      <w:r>
        <w:rPr>
          <w:sz w:val="28"/>
          <w:szCs w:val="28"/>
          <w:lang w:val="es-CO"/>
        </w:rPr>
        <w:t>Justificación</w:t>
      </w:r>
      <w:bookmarkEnd w:id="6"/>
    </w:p>
    <w:p w14:paraId="7D5A13EE" w14:textId="0100C31C" w:rsidR="00C93308" w:rsidRPr="00C93308" w:rsidRDefault="00C93308" w:rsidP="00C93308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C93308">
        <w:rPr>
          <w:rFonts w:ascii="Arial" w:hAnsi="Arial" w:cs="Arial"/>
          <w:sz w:val="24"/>
          <w:szCs w:val="24"/>
          <w:lang w:val="es-CO"/>
        </w:rPr>
        <w:t xml:space="preserve">Corto Plazo: Digitalización y </w:t>
      </w:r>
      <w:r>
        <w:rPr>
          <w:rFonts w:ascii="Arial" w:hAnsi="Arial" w:cs="Arial"/>
          <w:sz w:val="24"/>
          <w:szCs w:val="24"/>
          <w:lang w:val="es-CO"/>
        </w:rPr>
        <w:t>mejor alcance de productos</w:t>
      </w:r>
      <w:r w:rsidRPr="00C93308">
        <w:rPr>
          <w:rFonts w:ascii="Arial" w:hAnsi="Arial" w:cs="Arial"/>
          <w:sz w:val="24"/>
          <w:szCs w:val="24"/>
          <w:lang w:val="es-CO"/>
        </w:rPr>
        <w:t>.</w:t>
      </w:r>
      <w:r w:rsidRPr="00C93308">
        <w:rPr>
          <w:rFonts w:ascii="Arial" w:hAnsi="Arial" w:cs="Arial"/>
          <w:sz w:val="24"/>
          <w:szCs w:val="24"/>
          <w:lang w:val="es-CO"/>
        </w:rPr>
        <w:br/>
        <w:t>Mediano Plazo: Mejor atención.</w:t>
      </w:r>
      <w:r w:rsidRPr="00C93308">
        <w:rPr>
          <w:rFonts w:ascii="Arial" w:hAnsi="Arial" w:cs="Arial"/>
          <w:sz w:val="24"/>
          <w:szCs w:val="24"/>
          <w:lang w:val="es-CO"/>
        </w:rPr>
        <w:br/>
        <w:t>Largo Plazo: Escalabilidad a versión móvil.</w:t>
      </w:r>
    </w:p>
    <w:p w14:paraId="3A6BD58F" w14:textId="77777777" w:rsidR="00C93308" w:rsidRDefault="00C93308" w:rsidP="00C93308">
      <w:pPr>
        <w:rPr>
          <w:lang w:val="es-CO"/>
        </w:rPr>
      </w:pPr>
    </w:p>
    <w:p w14:paraId="4C7E1123" w14:textId="77777777" w:rsidR="00C93308" w:rsidRDefault="00C93308" w:rsidP="00915606">
      <w:pPr>
        <w:pStyle w:val="Ttulo1"/>
        <w:spacing w:line="360" w:lineRule="auto"/>
        <w:rPr>
          <w:sz w:val="28"/>
          <w:szCs w:val="28"/>
          <w:lang w:val="es-CO"/>
        </w:rPr>
      </w:pPr>
      <w:bookmarkStart w:id="7" w:name="_Toc200242668"/>
      <w:r>
        <w:rPr>
          <w:sz w:val="28"/>
          <w:szCs w:val="28"/>
          <w:lang w:val="es-CO"/>
        </w:rPr>
        <w:t>Descripción de Soluciones al problema</w:t>
      </w:r>
      <w:bookmarkEnd w:id="7"/>
    </w:p>
    <w:p w14:paraId="474D2FB2" w14:textId="320BAAD3" w:rsidR="00C93308" w:rsidRPr="00C93308" w:rsidRDefault="00C93308" w:rsidP="00C93308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C93308">
        <w:rPr>
          <w:rFonts w:ascii="Arial" w:hAnsi="Arial" w:cs="Arial"/>
          <w:sz w:val="24"/>
          <w:szCs w:val="24"/>
          <w:lang w:val="es-CO"/>
        </w:rPr>
        <w:t xml:space="preserve">- Módulo Citas: Gestión web de citas. </w:t>
      </w:r>
      <w:r w:rsidRPr="00C93308">
        <w:rPr>
          <w:rFonts w:ascii="Arial" w:hAnsi="Arial" w:cs="Arial"/>
          <w:sz w:val="24"/>
          <w:szCs w:val="24"/>
          <w:lang w:val="es-CO"/>
        </w:rPr>
        <w:br/>
        <w:t xml:space="preserve">- Catálogo Virtual: </w:t>
      </w:r>
      <w:r w:rsidR="00CC183D">
        <w:rPr>
          <w:rFonts w:ascii="Arial" w:hAnsi="Arial" w:cs="Arial"/>
          <w:sz w:val="24"/>
          <w:szCs w:val="24"/>
          <w:lang w:val="es-CO"/>
        </w:rPr>
        <w:t xml:space="preserve">Mejor visibilidad </w:t>
      </w:r>
      <w:r w:rsidRPr="00C93308">
        <w:rPr>
          <w:rFonts w:ascii="Arial" w:hAnsi="Arial" w:cs="Arial"/>
          <w:sz w:val="24"/>
          <w:szCs w:val="24"/>
          <w:lang w:val="es-CO"/>
        </w:rPr>
        <w:t>de productos en línea.</w:t>
      </w:r>
    </w:p>
    <w:p w14:paraId="104A1413" w14:textId="77777777" w:rsidR="00C93308" w:rsidRDefault="00C93308" w:rsidP="00915606">
      <w:pPr>
        <w:pStyle w:val="Ttulo1"/>
        <w:spacing w:line="360" w:lineRule="auto"/>
        <w:rPr>
          <w:sz w:val="28"/>
          <w:szCs w:val="28"/>
          <w:lang w:val="es-CO"/>
        </w:rPr>
      </w:pPr>
      <w:bookmarkStart w:id="8" w:name="_Toc200242669"/>
      <w:r>
        <w:rPr>
          <w:sz w:val="28"/>
          <w:szCs w:val="28"/>
          <w:lang w:val="es-CO"/>
        </w:rPr>
        <w:lastRenderedPageBreak/>
        <w:t xml:space="preserve">Mapa de </w:t>
      </w:r>
      <w:proofErr w:type="spellStart"/>
      <w:r>
        <w:rPr>
          <w:sz w:val="28"/>
          <w:szCs w:val="28"/>
          <w:lang w:val="es-CO"/>
        </w:rPr>
        <w:t>stakeholders</w:t>
      </w:r>
      <w:bookmarkEnd w:id="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FB2197" w14:paraId="535F8F7F" w14:textId="77777777" w:rsidTr="005F064F">
        <w:tc>
          <w:tcPr>
            <w:tcW w:w="2375" w:type="dxa"/>
            <w:vAlign w:val="center"/>
          </w:tcPr>
          <w:p w14:paraId="7A2CF794" w14:textId="5A60888B" w:rsidR="00FB2197" w:rsidRPr="00FB2197" w:rsidRDefault="00FB2197" w:rsidP="00FB219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proofErr w:type="spellStart"/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2375" w:type="dxa"/>
            <w:vAlign w:val="center"/>
          </w:tcPr>
          <w:p w14:paraId="2A22E7EC" w14:textId="2A147F21" w:rsidR="00FB2197" w:rsidRPr="00FB2197" w:rsidRDefault="00FB2197" w:rsidP="00FB219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375" w:type="dxa"/>
            <w:vAlign w:val="center"/>
          </w:tcPr>
          <w:p w14:paraId="182805A7" w14:textId="7F0DCA4D" w:rsidR="00FB2197" w:rsidRPr="00FB2197" w:rsidRDefault="00FB2197" w:rsidP="00FB219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Nivel de Interés</w:t>
            </w:r>
          </w:p>
        </w:tc>
        <w:tc>
          <w:tcPr>
            <w:tcW w:w="2375" w:type="dxa"/>
            <w:vAlign w:val="center"/>
          </w:tcPr>
          <w:p w14:paraId="526DA4FE" w14:textId="3B13A741" w:rsidR="00FB2197" w:rsidRPr="00FB2197" w:rsidRDefault="00FB2197" w:rsidP="00FB219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Nivel de Influencia</w:t>
            </w:r>
          </w:p>
        </w:tc>
      </w:tr>
      <w:tr w:rsidR="00FB2197" w14:paraId="5EC3A425" w14:textId="77777777" w:rsidTr="005F064F">
        <w:tc>
          <w:tcPr>
            <w:tcW w:w="2375" w:type="dxa"/>
            <w:vAlign w:val="center"/>
          </w:tcPr>
          <w:p w14:paraId="1410D235" w14:textId="48E69FCA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  <w:tc>
          <w:tcPr>
            <w:tcW w:w="2375" w:type="dxa"/>
            <w:vAlign w:val="center"/>
          </w:tcPr>
          <w:p w14:paraId="645CF146" w14:textId="528CDF39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Tomador de decisiones</w:t>
            </w:r>
          </w:p>
        </w:tc>
        <w:tc>
          <w:tcPr>
            <w:tcW w:w="2375" w:type="dxa"/>
            <w:vAlign w:val="center"/>
          </w:tcPr>
          <w:p w14:paraId="5CA10935" w14:textId="015C7B8E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375" w:type="dxa"/>
            <w:vAlign w:val="center"/>
          </w:tcPr>
          <w:p w14:paraId="28EB1CFB" w14:textId="53FCB50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FB2197" w14:paraId="56443528" w14:textId="77777777" w:rsidTr="005F064F">
        <w:tc>
          <w:tcPr>
            <w:tcW w:w="2375" w:type="dxa"/>
            <w:vAlign w:val="center"/>
          </w:tcPr>
          <w:p w14:paraId="127D0CEA" w14:textId="20B8A69B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Personal administrativo</w:t>
            </w:r>
          </w:p>
        </w:tc>
        <w:tc>
          <w:tcPr>
            <w:tcW w:w="2375" w:type="dxa"/>
            <w:vAlign w:val="center"/>
          </w:tcPr>
          <w:p w14:paraId="62652EF1" w14:textId="66DC52EF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Usuarios del sistema</w:t>
            </w:r>
          </w:p>
        </w:tc>
        <w:tc>
          <w:tcPr>
            <w:tcW w:w="2375" w:type="dxa"/>
            <w:vAlign w:val="center"/>
          </w:tcPr>
          <w:p w14:paraId="5EC6CDC2" w14:textId="2D6697BB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375" w:type="dxa"/>
            <w:vAlign w:val="center"/>
          </w:tcPr>
          <w:p w14:paraId="0BD06F22" w14:textId="53D7B2E7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</w:tr>
      <w:tr w:rsidR="00FB2197" w14:paraId="50321177" w14:textId="77777777" w:rsidTr="005F064F">
        <w:tc>
          <w:tcPr>
            <w:tcW w:w="2375" w:type="dxa"/>
            <w:vAlign w:val="center"/>
          </w:tcPr>
          <w:p w14:paraId="11B81627" w14:textId="14F73D2F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  <w:tc>
          <w:tcPr>
            <w:tcW w:w="2375" w:type="dxa"/>
            <w:vAlign w:val="center"/>
          </w:tcPr>
          <w:p w14:paraId="5E3688BE" w14:textId="6BF2F1D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Usuarios finales</w:t>
            </w:r>
          </w:p>
        </w:tc>
        <w:tc>
          <w:tcPr>
            <w:tcW w:w="2375" w:type="dxa"/>
            <w:vAlign w:val="center"/>
          </w:tcPr>
          <w:p w14:paraId="6D28D22A" w14:textId="6233AC2D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2375" w:type="dxa"/>
            <w:vAlign w:val="center"/>
          </w:tcPr>
          <w:p w14:paraId="521379BC" w14:textId="73611EAC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</w:tr>
      <w:tr w:rsidR="00FB2197" w14:paraId="2BE30A9A" w14:textId="77777777" w:rsidTr="005F064F">
        <w:tc>
          <w:tcPr>
            <w:tcW w:w="2375" w:type="dxa"/>
            <w:vAlign w:val="center"/>
          </w:tcPr>
          <w:p w14:paraId="2BD4D8D9" w14:textId="6FE2B50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Proveedores</w:t>
            </w:r>
          </w:p>
        </w:tc>
        <w:tc>
          <w:tcPr>
            <w:tcW w:w="2375" w:type="dxa"/>
            <w:vAlign w:val="center"/>
          </w:tcPr>
          <w:p w14:paraId="1F8FD5C6" w14:textId="6746BF67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Relacionados con inventario</w:t>
            </w:r>
          </w:p>
        </w:tc>
        <w:tc>
          <w:tcPr>
            <w:tcW w:w="2375" w:type="dxa"/>
            <w:vAlign w:val="center"/>
          </w:tcPr>
          <w:p w14:paraId="6C08D7B5" w14:textId="2029BCBE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2375" w:type="dxa"/>
            <w:vAlign w:val="center"/>
          </w:tcPr>
          <w:p w14:paraId="2A481F3C" w14:textId="7C3A9532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</w:tr>
      <w:tr w:rsidR="00FB2197" w14:paraId="3E796401" w14:textId="77777777" w:rsidTr="005F064F">
        <w:tc>
          <w:tcPr>
            <w:tcW w:w="2375" w:type="dxa"/>
            <w:vAlign w:val="center"/>
          </w:tcPr>
          <w:p w14:paraId="401A8C90" w14:textId="6E7A86A3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2375" w:type="dxa"/>
            <w:vAlign w:val="center"/>
          </w:tcPr>
          <w:p w14:paraId="558F4940" w14:textId="6D8C1592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Responsable de implementación</w:t>
            </w:r>
          </w:p>
        </w:tc>
        <w:tc>
          <w:tcPr>
            <w:tcW w:w="2375" w:type="dxa"/>
            <w:vAlign w:val="center"/>
          </w:tcPr>
          <w:p w14:paraId="74FA0D64" w14:textId="322473B5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375" w:type="dxa"/>
            <w:vAlign w:val="center"/>
          </w:tcPr>
          <w:p w14:paraId="37E099CF" w14:textId="3B77AF5C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14:paraId="4F302259" w14:textId="77777777" w:rsidR="00FB2197" w:rsidRDefault="00FB2197" w:rsidP="00FB2197">
      <w:pPr>
        <w:rPr>
          <w:lang w:val="es-CO"/>
        </w:rPr>
      </w:pPr>
    </w:p>
    <w:p w14:paraId="76A786D4" w14:textId="0C7FE7EA" w:rsidR="00C93308" w:rsidRDefault="00C93308" w:rsidP="00915606">
      <w:pPr>
        <w:pStyle w:val="Ttulo1"/>
        <w:spacing w:line="360" w:lineRule="auto"/>
        <w:rPr>
          <w:sz w:val="28"/>
          <w:szCs w:val="28"/>
          <w:lang w:val="es-CO"/>
        </w:rPr>
      </w:pPr>
      <w:bookmarkStart w:id="9" w:name="_Toc200242670"/>
      <w:r>
        <w:rPr>
          <w:sz w:val="28"/>
          <w:szCs w:val="28"/>
          <w:lang w:val="es-CO"/>
        </w:rPr>
        <w:t>Matri</w:t>
      </w:r>
      <w:r w:rsidR="00FB2197">
        <w:rPr>
          <w:sz w:val="28"/>
          <w:szCs w:val="28"/>
          <w:lang w:val="es-CO"/>
        </w:rPr>
        <w:t>z</w:t>
      </w:r>
      <w:r>
        <w:rPr>
          <w:sz w:val="28"/>
          <w:szCs w:val="28"/>
          <w:lang w:val="es-CO"/>
        </w:rPr>
        <w:t xml:space="preserve"> de ries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FB2197" w14:paraId="68C97ED2" w14:textId="77777777" w:rsidTr="003D2A4F">
        <w:tc>
          <w:tcPr>
            <w:tcW w:w="2375" w:type="dxa"/>
            <w:vAlign w:val="center"/>
          </w:tcPr>
          <w:p w14:paraId="7C527C9F" w14:textId="5167CFD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2375" w:type="dxa"/>
            <w:vAlign w:val="center"/>
          </w:tcPr>
          <w:p w14:paraId="0383D6E7" w14:textId="169C2E7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</w:p>
        </w:tc>
        <w:tc>
          <w:tcPr>
            <w:tcW w:w="2375" w:type="dxa"/>
            <w:vAlign w:val="center"/>
          </w:tcPr>
          <w:p w14:paraId="73D80833" w14:textId="00AE4A4B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2375" w:type="dxa"/>
            <w:vAlign w:val="center"/>
          </w:tcPr>
          <w:p w14:paraId="41BF73C7" w14:textId="3964DD4A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b/>
                <w:bCs/>
                <w:sz w:val="24"/>
                <w:szCs w:val="24"/>
              </w:rPr>
              <w:t>Mitigación</w:t>
            </w:r>
          </w:p>
        </w:tc>
      </w:tr>
      <w:tr w:rsidR="00FB2197" w14:paraId="51D548E3" w14:textId="77777777" w:rsidTr="003D2A4F">
        <w:tc>
          <w:tcPr>
            <w:tcW w:w="2375" w:type="dxa"/>
            <w:vAlign w:val="center"/>
          </w:tcPr>
          <w:p w14:paraId="15131CDA" w14:textId="6D8A22A5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Retrasos por falta de tiempo</w:t>
            </w:r>
          </w:p>
        </w:tc>
        <w:tc>
          <w:tcPr>
            <w:tcW w:w="2375" w:type="dxa"/>
            <w:vAlign w:val="center"/>
          </w:tcPr>
          <w:p w14:paraId="19469384" w14:textId="675FF32C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75" w:type="dxa"/>
            <w:vAlign w:val="center"/>
          </w:tcPr>
          <w:p w14:paraId="4395EAE5" w14:textId="6700DA17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75" w:type="dxa"/>
            <w:vAlign w:val="center"/>
          </w:tcPr>
          <w:p w14:paraId="69613904" w14:textId="26BB8EE8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Cronograma flexible con entregas parciales</w:t>
            </w:r>
          </w:p>
        </w:tc>
      </w:tr>
      <w:tr w:rsidR="00FB2197" w14:paraId="1D0706BE" w14:textId="77777777" w:rsidTr="003D2A4F">
        <w:tc>
          <w:tcPr>
            <w:tcW w:w="2375" w:type="dxa"/>
            <w:vAlign w:val="center"/>
          </w:tcPr>
          <w:p w14:paraId="7E59FEA8" w14:textId="0466190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Falta de aceptación por el personal</w:t>
            </w:r>
          </w:p>
        </w:tc>
        <w:tc>
          <w:tcPr>
            <w:tcW w:w="2375" w:type="dxa"/>
            <w:vAlign w:val="center"/>
          </w:tcPr>
          <w:p w14:paraId="5D8B7D33" w14:textId="5BD9C9C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2375" w:type="dxa"/>
            <w:vAlign w:val="center"/>
          </w:tcPr>
          <w:p w14:paraId="4B4EE545" w14:textId="4D1D9FCB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75" w:type="dxa"/>
            <w:vAlign w:val="center"/>
          </w:tcPr>
          <w:p w14:paraId="2CBE5671" w14:textId="04880ECF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Capacitación y sesiones de sensibilización</w:t>
            </w:r>
          </w:p>
        </w:tc>
      </w:tr>
      <w:tr w:rsidR="00FB2197" w14:paraId="68184045" w14:textId="77777777" w:rsidTr="003D2A4F">
        <w:tc>
          <w:tcPr>
            <w:tcW w:w="2375" w:type="dxa"/>
            <w:vAlign w:val="center"/>
          </w:tcPr>
          <w:p w14:paraId="319A6AC3" w14:textId="72ACC96D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Fallas en la conexión a internet</w:t>
            </w:r>
          </w:p>
        </w:tc>
        <w:tc>
          <w:tcPr>
            <w:tcW w:w="2375" w:type="dxa"/>
            <w:vAlign w:val="center"/>
          </w:tcPr>
          <w:p w14:paraId="0BFE761D" w14:textId="69B85D92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2375" w:type="dxa"/>
            <w:vAlign w:val="center"/>
          </w:tcPr>
          <w:p w14:paraId="3C05DDA6" w14:textId="60EA975C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2375" w:type="dxa"/>
            <w:vAlign w:val="center"/>
          </w:tcPr>
          <w:p w14:paraId="4814FC1A" w14:textId="22BD7ECA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Funcionalidad offline temporal</w:t>
            </w:r>
          </w:p>
        </w:tc>
      </w:tr>
      <w:tr w:rsidR="00FB2197" w14:paraId="3508D857" w14:textId="77777777" w:rsidTr="003D2A4F">
        <w:tc>
          <w:tcPr>
            <w:tcW w:w="2375" w:type="dxa"/>
            <w:vAlign w:val="center"/>
          </w:tcPr>
          <w:p w14:paraId="05667435" w14:textId="5AB5C11B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Presupuesto insuficiente</w:t>
            </w:r>
          </w:p>
        </w:tc>
        <w:tc>
          <w:tcPr>
            <w:tcW w:w="2375" w:type="dxa"/>
            <w:vAlign w:val="center"/>
          </w:tcPr>
          <w:p w14:paraId="4684C043" w14:textId="09BE0BB8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2375" w:type="dxa"/>
            <w:vAlign w:val="center"/>
          </w:tcPr>
          <w:p w14:paraId="6DD0AE37" w14:textId="5AD43C54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75" w:type="dxa"/>
            <w:vAlign w:val="center"/>
          </w:tcPr>
          <w:p w14:paraId="79B8790D" w14:textId="1B1B3BFC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Priorización de funcionalidades</w:t>
            </w:r>
          </w:p>
        </w:tc>
      </w:tr>
      <w:tr w:rsidR="00FB2197" w14:paraId="048D3240" w14:textId="77777777" w:rsidTr="003D2A4F">
        <w:tc>
          <w:tcPr>
            <w:tcW w:w="2375" w:type="dxa"/>
            <w:vAlign w:val="center"/>
          </w:tcPr>
          <w:p w14:paraId="2F605BBF" w14:textId="7ED8E160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Cambios en requerimientos del cliente</w:t>
            </w:r>
          </w:p>
        </w:tc>
        <w:tc>
          <w:tcPr>
            <w:tcW w:w="2375" w:type="dxa"/>
            <w:vAlign w:val="center"/>
          </w:tcPr>
          <w:p w14:paraId="1EAC7592" w14:textId="614B0DDE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375" w:type="dxa"/>
            <w:vAlign w:val="center"/>
          </w:tcPr>
          <w:p w14:paraId="59272AF1" w14:textId="175FF05E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2375" w:type="dxa"/>
            <w:vAlign w:val="center"/>
          </w:tcPr>
          <w:p w14:paraId="4EA755A3" w14:textId="5694FD25" w:rsidR="00FB2197" w:rsidRPr="00FB2197" w:rsidRDefault="00FB2197" w:rsidP="00FB219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FB2197">
              <w:rPr>
                <w:rFonts w:ascii="Arial" w:hAnsi="Arial" w:cs="Arial"/>
                <w:sz w:val="24"/>
                <w:szCs w:val="24"/>
              </w:rPr>
              <w:t>Seguimiento continuo y reuniones frecuentes</w:t>
            </w:r>
          </w:p>
        </w:tc>
      </w:tr>
    </w:tbl>
    <w:p w14:paraId="48F2175A" w14:textId="77777777" w:rsidR="00FB2197" w:rsidRDefault="00FB2197" w:rsidP="00FB2197">
      <w:pPr>
        <w:rPr>
          <w:lang w:val="es-CO"/>
        </w:rPr>
      </w:pPr>
    </w:p>
    <w:p w14:paraId="25DAFA00" w14:textId="77777777" w:rsidR="00C93308" w:rsidRDefault="00C93308" w:rsidP="00915606">
      <w:pPr>
        <w:pStyle w:val="Ttulo1"/>
        <w:spacing w:line="360" w:lineRule="auto"/>
        <w:rPr>
          <w:sz w:val="28"/>
          <w:szCs w:val="28"/>
          <w:lang w:val="es-CO"/>
        </w:rPr>
      </w:pPr>
      <w:bookmarkStart w:id="10" w:name="_Toc200242671"/>
      <w:r>
        <w:rPr>
          <w:sz w:val="28"/>
          <w:szCs w:val="28"/>
          <w:lang w:val="es-CO"/>
        </w:rPr>
        <w:t>Cronogram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969"/>
        <w:gridCol w:w="969"/>
        <w:gridCol w:w="968"/>
        <w:gridCol w:w="968"/>
        <w:gridCol w:w="968"/>
        <w:gridCol w:w="968"/>
        <w:gridCol w:w="907"/>
        <w:gridCol w:w="907"/>
      </w:tblGrid>
      <w:tr w:rsidR="00BE3187" w14:paraId="7492BE8F" w14:textId="3EBF8C61" w:rsidTr="00BE3187">
        <w:tc>
          <w:tcPr>
            <w:tcW w:w="1674" w:type="dxa"/>
          </w:tcPr>
          <w:p w14:paraId="5A4A5242" w14:textId="050C5A70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lang w:val="es-CO"/>
              </w:rPr>
              <w:t>Actividades</w:t>
            </w:r>
          </w:p>
        </w:tc>
        <w:tc>
          <w:tcPr>
            <w:tcW w:w="1126" w:type="dxa"/>
          </w:tcPr>
          <w:p w14:paraId="704298BF" w14:textId="1762B07E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Uno</w:t>
            </w:r>
          </w:p>
        </w:tc>
        <w:tc>
          <w:tcPr>
            <w:tcW w:w="1126" w:type="dxa"/>
          </w:tcPr>
          <w:p w14:paraId="45EAD15F" w14:textId="632EC0E9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Dos</w:t>
            </w:r>
          </w:p>
        </w:tc>
        <w:tc>
          <w:tcPr>
            <w:tcW w:w="1126" w:type="dxa"/>
          </w:tcPr>
          <w:p w14:paraId="5C6EF843" w14:textId="7152F907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Tres</w:t>
            </w:r>
          </w:p>
        </w:tc>
        <w:tc>
          <w:tcPr>
            <w:tcW w:w="1126" w:type="dxa"/>
          </w:tcPr>
          <w:p w14:paraId="2836F882" w14:textId="183F72C7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Cuatro</w:t>
            </w:r>
          </w:p>
        </w:tc>
        <w:tc>
          <w:tcPr>
            <w:tcW w:w="1126" w:type="dxa"/>
          </w:tcPr>
          <w:p w14:paraId="5FE868B8" w14:textId="5D32003B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Cinco</w:t>
            </w:r>
          </w:p>
        </w:tc>
        <w:tc>
          <w:tcPr>
            <w:tcW w:w="1126" w:type="dxa"/>
          </w:tcPr>
          <w:p w14:paraId="72063E59" w14:textId="2FAB3446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Seis</w:t>
            </w:r>
          </w:p>
        </w:tc>
        <w:tc>
          <w:tcPr>
            <w:tcW w:w="573" w:type="dxa"/>
          </w:tcPr>
          <w:p w14:paraId="40966C8C" w14:textId="402EFFAF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Siete</w:t>
            </w:r>
          </w:p>
        </w:tc>
        <w:tc>
          <w:tcPr>
            <w:tcW w:w="573" w:type="dxa"/>
          </w:tcPr>
          <w:p w14:paraId="55792BBF" w14:textId="5F638DD7" w:rsidR="00BE3187" w:rsidRPr="00BE3187" w:rsidRDefault="00BE3187" w:rsidP="00BE31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BE3187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Semana Ocho</w:t>
            </w:r>
          </w:p>
        </w:tc>
      </w:tr>
      <w:tr w:rsidR="00BE3187" w14:paraId="20196C88" w14:textId="2490154E" w:rsidTr="00BE3187">
        <w:tc>
          <w:tcPr>
            <w:tcW w:w="1674" w:type="dxa"/>
          </w:tcPr>
          <w:p w14:paraId="3CA5793F" w14:textId="6C54854E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>Recolección de información y validación de requerimientos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3329451F" w14:textId="2DA9BE76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695FF2B" wp14:editId="0B293CB6">
                      <wp:simplePos x="0" y="0"/>
                      <wp:positionH relativeFrom="column">
                        <wp:posOffset>-54776</wp:posOffset>
                      </wp:positionH>
                      <wp:positionV relativeFrom="paragraph">
                        <wp:posOffset>33765</wp:posOffset>
                      </wp:positionV>
                      <wp:extent cx="580446" cy="803082"/>
                      <wp:effectExtent l="0" t="0" r="0" b="0"/>
                      <wp:wrapNone/>
                      <wp:docPr id="139939764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446" cy="8030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C7222" id="Rectángulo 2" o:spid="_x0000_s1026" style="position:absolute;margin-left:-4.3pt;margin-top:2.65pt;width:45.7pt;height:6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" fillcolor="#4f81bd [3204]" stroked="f" strokeweight="2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514D8AEE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26D7B00B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3B8958D5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1F21BE1F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6C875D76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52398649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468E1FC9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31719F0B" w14:textId="556642AD" w:rsidTr="00BE3187">
        <w:tc>
          <w:tcPr>
            <w:tcW w:w="1674" w:type="dxa"/>
          </w:tcPr>
          <w:p w14:paraId="0A657035" w14:textId="79B6F4F7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 xml:space="preserve">Diseño de interfaces (mockups) y estructura de </w:t>
            </w:r>
            <w:r w:rsidR="00AE5FBB">
              <w:rPr>
                <w:rFonts w:ascii="Arial" w:hAnsi="Arial" w:cs="Arial"/>
                <w:sz w:val="24"/>
                <w:szCs w:val="24"/>
                <w:lang w:val="es-CO"/>
              </w:rPr>
              <w:t>BD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708E49B6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1DAECE9E" w14:textId="3E079DAF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F766173" wp14:editId="296DB0C2">
                      <wp:simplePos x="0" y="0"/>
                      <wp:positionH relativeFrom="column">
                        <wp:posOffset>-33986</wp:posOffset>
                      </wp:positionH>
                      <wp:positionV relativeFrom="paragraph">
                        <wp:posOffset>16400</wp:posOffset>
                      </wp:positionV>
                      <wp:extent cx="548584" cy="826935"/>
                      <wp:effectExtent l="0" t="0" r="4445" b="0"/>
                      <wp:wrapNone/>
                      <wp:docPr id="13491987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584" cy="8269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B505" id="Rectángulo 2" o:spid="_x0000_s1026" style="position:absolute;margin-left:-2.7pt;margin-top:1.3pt;width:43.2pt;height:65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" fillcolor="#4f81bd [3204]" stroked="f" strokeweight="2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563954D8" w14:textId="0BA46D73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078CD50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65697703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1A079F29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7F42CB84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4F18CCD3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0F77A5F9" w14:textId="05769CAA" w:rsidTr="00BE3187">
        <w:tc>
          <w:tcPr>
            <w:tcW w:w="1674" w:type="dxa"/>
          </w:tcPr>
          <w:p w14:paraId="6EEF36D8" w14:textId="6A75827B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Desarrollo </w:t>
            </w:r>
            <w:proofErr w:type="spellStart"/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>Backend</w:t>
            </w:r>
            <w:proofErr w:type="spellEnd"/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 xml:space="preserve"> - CRUD módulo Citas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6A17F21B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33AFD68B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BC65913" w14:textId="08D9A4B2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4845352" wp14:editId="018D0AA9">
                      <wp:simplePos x="0" y="0"/>
                      <wp:positionH relativeFrom="column">
                        <wp:posOffset>-45002</wp:posOffset>
                      </wp:positionH>
                      <wp:positionV relativeFrom="paragraph">
                        <wp:posOffset>17421</wp:posOffset>
                      </wp:positionV>
                      <wp:extent cx="548391" cy="659958"/>
                      <wp:effectExtent l="0" t="0" r="4445" b="6985"/>
                      <wp:wrapNone/>
                      <wp:docPr id="159790360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391" cy="6599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97C59" id="Rectángulo 2" o:spid="_x0000_s1026" style="position:absolute;margin-left:-3.55pt;margin-top:1.35pt;width:43.2pt;height:5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" fillcolor="#4f81bd [3204]" stroked="f" strokeweight="2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03543228" w14:textId="4F84115B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5014CC92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48F8E50B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04A85386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3264C95A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31480FAE" w14:textId="5F8D3FE2" w:rsidTr="00BE3187">
        <w:tc>
          <w:tcPr>
            <w:tcW w:w="16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BE3187" w:rsidRPr="00BE3187" w14:paraId="48B6AF0E" w14:textId="77777777" w:rsidTr="00BE31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D2F27" w14:textId="1BDC8067" w:rsidR="00BE3187" w:rsidRPr="00BE3187" w:rsidRDefault="00BE3187" w:rsidP="00BE3187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BE3187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Desarrollo </w:t>
                  </w:r>
                  <w:proofErr w:type="spellStart"/>
                  <w:r w:rsidRPr="00BE3187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>Frontend</w:t>
                  </w:r>
                  <w:proofErr w:type="spellEnd"/>
                  <w:r w:rsidRPr="00BE3187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 - módulo Citas</w:t>
                  </w:r>
                </w:p>
              </w:tc>
            </w:tr>
          </w:tbl>
          <w:p w14:paraId="2366754B" w14:textId="77777777" w:rsidR="00BE3187" w:rsidRPr="00BE3187" w:rsidRDefault="00BE3187" w:rsidP="00BE3187">
            <w:pPr>
              <w:rPr>
                <w:rFonts w:ascii="Arial" w:hAnsi="Arial" w:cs="Arial"/>
                <w:vanish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E3187" w:rsidRPr="00BE3187" w14:paraId="3DF6D93B" w14:textId="77777777" w:rsidTr="00BE31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AE837B" w14:textId="77777777" w:rsidR="00BE3187" w:rsidRPr="00BE3187" w:rsidRDefault="00BE3187" w:rsidP="00BE3187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14:paraId="7C27062A" w14:textId="77777777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26" w:type="dxa"/>
          </w:tcPr>
          <w:p w14:paraId="002468C1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0FD37262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3DD7CAE8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1A8FFC0F" w14:textId="208FF14B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289FAA" wp14:editId="435EF063">
                      <wp:simplePos x="0" y="0"/>
                      <wp:positionH relativeFrom="column">
                        <wp:posOffset>-39480</wp:posOffset>
                      </wp:positionH>
                      <wp:positionV relativeFrom="paragraph">
                        <wp:posOffset>33683</wp:posOffset>
                      </wp:positionV>
                      <wp:extent cx="548391" cy="564542"/>
                      <wp:effectExtent l="0" t="0" r="4445" b="6985"/>
                      <wp:wrapNone/>
                      <wp:docPr id="64053821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391" cy="5645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FAC88" id="Rectángulo 2" o:spid="_x0000_s1026" style="position:absolute;margin-left:-3.1pt;margin-top:2.65pt;width:43.2pt;height:4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" fillcolor="#4f81bd [3204]" stroked="f" strokeweight="2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20C585F8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54B14F9D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2C865571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48D8B82A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71B4DF90" w14:textId="3D1DEEC9" w:rsidTr="00BE3187">
        <w:tc>
          <w:tcPr>
            <w:tcW w:w="1674" w:type="dxa"/>
          </w:tcPr>
          <w:p w14:paraId="348E514A" w14:textId="163A7681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 xml:space="preserve">Desarrollo </w:t>
            </w:r>
            <w:proofErr w:type="spellStart"/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>Backend</w:t>
            </w:r>
            <w:proofErr w:type="spellEnd"/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 xml:space="preserve"> - módulo Catálogo Virtual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52D15DDF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450B139F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54FC8BE8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790389E" w14:textId="70C04B52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2D8F078" w14:textId="4FC13F6D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3AB289E" wp14:editId="563AF5B7">
                      <wp:simplePos x="0" y="0"/>
                      <wp:positionH relativeFrom="column">
                        <wp:posOffset>-33959</wp:posOffset>
                      </wp:positionH>
                      <wp:positionV relativeFrom="paragraph">
                        <wp:posOffset>39646</wp:posOffset>
                      </wp:positionV>
                      <wp:extent cx="540358" cy="803082"/>
                      <wp:effectExtent l="0" t="0" r="0" b="0"/>
                      <wp:wrapNone/>
                      <wp:docPr id="16203449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58" cy="8030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455A" id="Rectángulo 2" o:spid="_x0000_s1026" style="position:absolute;margin-left:-2.65pt;margin-top:3.1pt;width:42.55pt;height:6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" fillcolor="#4f81bd [3204]" stroked="f" strokeweight="2pt"/>
                  </w:pict>
                </mc:Fallback>
              </mc:AlternateContent>
            </w:r>
          </w:p>
        </w:tc>
        <w:tc>
          <w:tcPr>
            <w:tcW w:w="1126" w:type="dxa"/>
          </w:tcPr>
          <w:p w14:paraId="078E1B2A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68F0FACA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405E7275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6C707EF2" w14:textId="77777777" w:rsidTr="00BE3187">
        <w:tc>
          <w:tcPr>
            <w:tcW w:w="1674" w:type="dxa"/>
          </w:tcPr>
          <w:p w14:paraId="09DD11AE" w14:textId="58256147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 xml:space="preserve">Desarrollo </w:t>
            </w:r>
            <w:proofErr w:type="spellStart"/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>Frontend</w:t>
            </w:r>
            <w:proofErr w:type="spellEnd"/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 xml:space="preserve"> - módulo Catálogo Virtual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00FC023A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5EEE1F85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03C10D9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4B5F50D7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22AD1343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64C8ABEF" w14:textId="2EB04D65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C95FA8D" wp14:editId="7E4500B6">
                      <wp:simplePos x="0" y="0"/>
                      <wp:positionH relativeFrom="column">
                        <wp:posOffset>-44340</wp:posOffset>
                      </wp:positionH>
                      <wp:positionV relativeFrom="paragraph">
                        <wp:posOffset>31640</wp:posOffset>
                      </wp:positionV>
                      <wp:extent cx="548392" cy="818984"/>
                      <wp:effectExtent l="0" t="0" r="4445" b="635"/>
                      <wp:wrapNone/>
                      <wp:docPr id="50237337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392" cy="8189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1D085" id="Rectángulo 2" o:spid="_x0000_s1026" style="position:absolute;margin-left:-3.5pt;margin-top:2.5pt;width:43.2pt;height:6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" fillcolor="#4f81bd [3204]" stroked="f" strokeweight="2pt"/>
                  </w:pict>
                </mc:Fallback>
              </mc:AlternateContent>
            </w:r>
          </w:p>
        </w:tc>
        <w:tc>
          <w:tcPr>
            <w:tcW w:w="573" w:type="dxa"/>
          </w:tcPr>
          <w:p w14:paraId="0178CB51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121C8D96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7DEE52E3" w14:textId="77777777" w:rsidTr="00BE3187">
        <w:tc>
          <w:tcPr>
            <w:tcW w:w="1674" w:type="dxa"/>
          </w:tcPr>
          <w:p w14:paraId="218F4E84" w14:textId="11093D2D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>Pruebas funcionales y ajustes de ambos módulos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11C3DDA5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221AC58E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8199E6A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09DF53CE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579EACB9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7D551975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44BE9F0E" w14:textId="0E986C35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87BF138" wp14:editId="642BFC06">
                      <wp:simplePos x="0" y="0"/>
                      <wp:positionH relativeFrom="column">
                        <wp:posOffset>-38818</wp:posOffset>
                      </wp:positionH>
                      <wp:positionV relativeFrom="paragraph">
                        <wp:posOffset>31584</wp:posOffset>
                      </wp:positionV>
                      <wp:extent cx="508608" cy="794661"/>
                      <wp:effectExtent l="0" t="0" r="6350" b="5715"/>
                      <wp:wrapNone/>
                      <wp:docPr id="109925293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08" cy="7946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4D0A6" id="Rectángulo 2" o:spid="_x0000_s1026" style="position:absolute;margin-left:-3.05pt;margin-top:2.5pt;width:40.05pt;height:6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" fillcolor="#4f81bd [3204]" stroked="f" strokeweight="2pt"/>
                  </w:pict>
                </mc:Fallback>
              </mc:AlternateContent>
            </w:r>
          </w:p>
        </w:tc>
        <w:tc>
          <w:tcPr>
            <w:tcW w:w="573" w:type="dxa"/>
          </w:tcPr>
          <w:p w14:paraId="5FE8B82C" w14:textId="77777777" w:rsidR="00BE3187" w:rsidRDefault="00BE3187" w:rsidP="00BE3187">
            <w:pPr>
              <w:rPr>
                <w:lang w:val="es-CO"/>
              </w:rPr>
            </w:pPr>
          </w:p>
        </w:tc>
      </w:tr>
      <w:tr w:rsidR="00BE3187" w14:paraId="189D7A94" w14:textId="77777777" w:rsidTr="00BE3187">
        <w:tc>
          <w:tcPr>
            <w:tcW w:w="1674" w:type="dxa"/>
          </w:tcPr>
          <w:p w14:paraId="76D2A381" w14:textId="73EF7FAC" w:rsidR="00BE3187" w:rsidRPr="00BE3187" w:rsidRDefault="00BE3187" w:rsidP="00BE318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>Documentación, despliegue final y capacitación al personal</w:t>
            </w:r>
            <w:r w:rsidRPr="00BE3187">
              <w:rPr>
                <w:rFonts w:ascii="Arial" w:hAnsi="Arial" w:cs="Arial"/>
                <w:sz w:val="24"/>
                <w:szCs w:val="24"/>
                <w:lang w:val="es-CO"/>
              </w:rPr>
              <w:tab/>
            </w:r>
          </w:p>
        </w:tc>
        <w:tc>
          <w:tcPr>
            <w:tcW w:w="1126" w:type="dxa"/>
          </w:tcPr>
          <w:p w14:paraId="09D784CD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2C0E668B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3F80B392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4775B00C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08EF8532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1126" w:type="dxa"/>
          </w:tcPr>
          <w:p w14:paraId="67D5718E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02723CBE" w14:textId="77777777" w:rsidR="00BE3187" w:rsidRDefault="00BE3187" w:rsidP="00BE3187">
            <w:pPr>
              <w:rPr>
                <w:lang w:val="es-CO"/>
              </w:rPr>
            </w:pPr>
          </w:p>
        </w:tc>
        <w:tc>
          <w:tcPr>
            <w:tcW w:w="573" w:type="dxa"/>
          </w:tcPr>
          <w:p w14:paraId="7390E491" w14:textId="6B5E8693" w:rsidR="00BE3187" w:rsidRDefault="00BE3187" w:rsidP="00BE3187">
            <w:pPr>
              <w:rPr>
                <w:lang w:val="es-CO"/>
              </w:rPr>
            </w:pPr>
            <w:r>
              <w:rPr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5DB036" wp14:editId="1E6402C4">
                      <wp:simplePos x="0" y="0"/>
                      <wp:positionH relativeFrom="column">
                        <wp:posOffset>-42269</wp:posOffset>
                      </wp:positionH>
                      <wp:positionV relativeFrom="paragraph">
                        <wp:posOffset>31529</wp:posOffset>
                      </wp:positionV>
                      <wp:extent cx="508387" cy="644056"/>
                      <wp:effectExtent l="0" t="0" r="6350" b="3810"/>
                      <wp:wrapNone/>
                      <wp:docPr id="56047798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387" cy="6440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B20B" id="Rectángulo 2" o:spid="_x0000_s1026" style="position:absolute;margin-left:-3.35pt;margin-top:2.5pt;width:40.05pt;height:5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" fillcolor="#4f81bd [3204]" stroked="f" strokeweight="2pt"/>
                  </w:pict>
                </mc:Fallback>
              </mc:AlternateContent>
            </w:r>
          </w:p>
        </w:tc>
      </w:tr>
    </w:tbl>
    <w:p w14:paraId="1C65D83F" w14:textId="77777777" w:rsidR="00BE3187" w:rsidRDefault="00BE3187" w:rsidP="00BE3187">
      <w:pPr>
        <w:rPr>
          <w:lang w:val="es-CO"/>
        </w:rPr>
      </w:pPr>
    </w:p>
    <w:p w14:paraId="256A0870" w14:textId="7DCAEA32" w:rsidR="00FB2197" w:rsidRDefault="00FB2197" w:rsidP="00915606">
      <w:pPr>
        <w:pStyle w:val="Ttulo1"/>
        <w:spacing w:line="360" w:lineRule="auto"/>
        <w:rPr>
          <w:sz w:val="28"/>
          <w:szCs w:val="28"/>
          <w:lang w:val="es-CO"/>
        </w:rPr>
      </w:pPr>
    </w:p>
    <w:p w14:paraId="19A7C8E1" w14:textId="77777777" w:rsidR="00C93308" w:rsidRDefault="00C93308" w:rsidP="00915606">
      <w:pPr>
        <w:pStyle w:val="Ttulo1"/>
        <w:spacing w:line="360" w:lineRule="auto"/>
        <w:rPr>
          <w:sz w:val="28"/>
          <w:szCs w:val="28"/>
          <w:lang w:val="es-CO"/>
        </w:rPr>
      </w:pPr>
      <w:bookmarkStart w:id="11" w:name="_Toc200242672"/>
      <w:r>
        <w:rPr>
          <w:sz w:val="28"/>
          <w:szCs w:val="28"/>
          <w:lang w:val="es-CO"/>
        </w:rPr>
        <w:t>Presupuesto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2000"/>
        <w:gridCol w:w="1877"/>
        <w:gridCol w:w="1893"/>
        <w:gridCol w:w="1901"/>
      </w:tblGrid>
      <w:tr w:rsidR="00C82D71" w14:paraId="50237A0F" w14:textId="77777777" w:rsidTr="00C82D71">
        <w:tc>
          <w:tcPr>
            <w:tcW w:w="19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"/>
            </w:tblGrid>
            <w:tr w:rsidR="00C82D71" w:rsidRPr="00524272" w14:paraId="71C73341" w14:textId="77777777" w:rsidTr="00C602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EFD3C4" w14:textId="77777777" w:rsidR="00C82D71" w:rsidRPr="00524272" w:rsidRDefault="00C82D71" w:rsidP="00C82D7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CO"/>
                    </w:rPr>
                  </w:pPr>
                  <w:r w:rsidRPr="005242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ncepto</w:t>
                  </w:r>
                </w:p>
              </w:tc>
            </w:tr>
          </w:tbl>
          <w:p w14:paraId="2A095E70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49"/>
            </w:tblGrid>
            <w:tr w:rsidR="00C82D71" w:rsidRPr="00524272" w14:paraId="2C537A7C" w14:textId="77777777" w:rsidTr="00C602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25B23A" w14:textId="7AE5B757" w:rsidR="00C82D71" w:rsidRPr="00524272" w:rsidRDefault="00C82D71" w:rsidP="00C82D7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3354E7" w14:textId="77777777" w:rsidR="00C82D71" w:rsidRPr="00524272" w:rsidRDefault="00C82D71" w:rsidP="00C82D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scripción</w:t>
                  </w:r>
                </w:p>
              </w:tc>
            </w:tr>
          </w:tbl>
          <w:p w14:paraId="4478C06F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C82D71" w:rsidRPr="00524272" w14:paraId="7320A945" w14:textId="77777777" w:rsidTr="00C602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9D278D" w14:textId="77777777" w:rsidR="00C82D71" w:rsidRPr="00524272" w:rsidRDefault="00C82D71" w:rsidP="00C82D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antidad</w:t>
                  </w:r>
                </w:p>
              </w:tc>
            </w:tr>
          </w:tbl>
          <w:p w14:paraId="677B42AE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7"/>
            </w:tblGrid>
            <w:tr w:rsidR="00C82D71" w:rsidRPr="00524272" w14:paraId="2FC3389B" w14:textId="77777777" w:rsidTr="00C602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4889E4" w14:textId="77777777" w:rsidR="00C82D71" w:rsidRPr="00524272" w:rsidRDefault="00C82D71" w:rsidP="00C82D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lor Unitario (COP)</w:t>
                  </w:r>
                </w:p>
              </w:tc>
            </w:tr>
          </w:tbl>
          <w:p w14:paraId="7EB9FDAD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5"/>
            </w:tblGrid>
            <w:tr w:rsidR="00C82D71" w:rsidRPr="00524272" w14:paraId="7FC62414" w14:textId="77777777" w:rsidTr="00C6029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5DEEE" w14:textId="77777777" w:rsidR="00C82D71" w:rsidRPr="00524272" w:rsidRDefault="00C82D71" w:rsidP="00C82D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btotal (COP)</w:t>
                  </w:r>
                </w:p>
              </w:tc>
            </w:tr>
          </w:tbl>
          <w:p w14:paraId="4045C857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82D71" w14:paraId="649CE389" w14:textId="77777777" w:rsidTr="00C82D71">
        <w:tc>
          <w:tcPr>
            <w:tcW w:w="19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C82D71" w:rsidRPr="00524272" w14:paraId="36471602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242C0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Desarrollador </w:t>
                  </w:r>
                  <w:proofErr w:type="spellStart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Backend</w:t>
                  </w:r>
                  <w:proofErr w:type="spellEnd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 (2 meses)</w:t>
                  </w:r>
                </w:p>
              </w:tc>
            </w:tr>
          </w:tbl>
          <w:p w14:paraId="604EECF7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1"/>
            </w:tblGrid>
            <w:tr w:rsidR="00C82D71" w:rsidRPr="00524272" w14:paraId="666D88C1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A6A07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Desarrollo de </w:t>
                  </w:r>
                  <w:proofErr w:type="spellStart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APIs</w:t>
                  </w:r>
                  <w:proofErr w:type="spellEnd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 para citas y catálo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647C0" w14:textId="30A9E740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EE5A8EE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p w14:paraId="5B8E8D33" w14:textId="5F03D831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24272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81"/>
            </w:tblGrid>
            <w:tr w:rsidR="00C82D71" w:rsidRPr="00524272" w14:paraId="71EC5331" w14:textId="77777777" w:rsidTr="00C82D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2618C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4.000.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4FE4A" w14:textId="38028841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CBB619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3D06CEA0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74033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4.000.000</w:t>
                  </w:r>
                </w:p>
              </w:tc>
            </w:tr>
          </w:tbl>
          <w:p w14:paraId="50158505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82D71" w14:paraId="21018421" w14:textId="77777777" w:rsidTr="00C82D71">
        <w:tc>
          <w:tcPr>
            <w:tcW w:w="19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C82D71" w:rsidRPr="00524272" w14:paraId="4F606BF9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40FF5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Desarrollador </w:t>
                  </w:r>
                  <w:proofErr w:type="spellStart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Frontend</w:t>
                  </w:r>
                  <w:proofErr w:type="spellEnd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 (2 meses)</w:t>
                  </w:r>
                </w:p>
              </w:tc>
            </w:tr>
          </w:tbl>
          <w:p w14:paraId="71D1ECFD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22"/>
              <w:gridCol w:w="81"/>
            </w:tblGrid>
            <w:tr w:rsidR="00C82D71" w:rsidRPr="00524272" w14:paraId="4B3407C4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43DFD" w14:textId="2EDD654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6ADFA2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Interfaz de usuario para los dos módul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124A0E" w14:textId="4E96CE76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7D872B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</w:tblGrid>
            <w:tr w:rsidR="00C82D71" w:rsidRPr="00524272" w14:paraId="40EC97A2" w14:textId="77777777" w:rsidTr="00C82D71">
              <w:trPr>
                <w:tblCellSpacing w:w="15" w:type="dxa"/>
              </w:trPr>
              <w:tc>
                <w:tcPr>
                  <w:tcW w:w="66" w:type="dxa"/>
                  <w:vAlign w:val="center"/>
                  <w:hideMark/>
                </w:tcPr>
                <w:p w14:paraId="6E337648" w14:textId="3D3FF125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3B74DC4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528699BE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C6B20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4.000.000</w:t>
                  </w:r>
                </w:p>
              </w:tc>
            </w:tr>
          </w:tbl>
          <w:p w14:paraId="5A2F4D8A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3F94E0F1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9F0B9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4.000.000</w:t>
                  </w:r>
                </w:p>
              </w:tc>
            </w:tr>
          </w:tbl>
          <w:p w14:paraId="63BE925A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82D71" w14:paraId="36124EFE" w14:textId="77777777" w:rsidTr="00C82D71">
        <w:tc>
          <w:tcPr>
            <w:tcW w:w="19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C82D71" w:rsidRPr="00524272" w14:paraId="0A56F7F8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B0001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Diseñador UX/UI (1 mes)</w:t>
                  </w:r>
                </w:p>
              </w:tc>
            </w:tr>
          </w:tbl>
          <w:p w14:paraId="52369C03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1"/>
            </w:tblGrid>
            <w:tr w:rsidR="00C82D71" w:rsidRPr="00524272" w14:paraId="5DE1F637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4833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Mockups e interfaz amig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BA506A" w14:textId="5EE8B9A0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0BF782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</w:tblGrid>
            <w:tr w:rsidR="00C82D71" w:rsidRPr="00524272" w14:paraId="43EC5068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05FDF5" w14:textId="6C95BD2C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A22F697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6E1B8087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3EBD8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2.000.000</w:t>
                  </w:r>
                </w:p>
              </w:tc>
            </w:tr>
          </w:tbl>
          <w:p w14:paraId="1A5AD9D2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0B33D7DD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D4D85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2.000.000</w:t>
                  </w:r>
                </w:p>
              </w:tc>
            </w:tr>
          </w:tbl>
          <w:p w14:paraId="2A631466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82D71" w14:paraId="7FEF53BD" w14:textId="77777777" w:rsidTr="00C82D71">
        <w:tc>
          <w:tcPr>
            <w:tcW w:w="19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C82D71" w:rsidRPr="00524272" w14:paraId="6B4B1608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39D8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QA </w:t>
                  </w:r>
                  <w:proofErr w:type="spellStart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Tester</w:t>
                  </w:r>
                  <w:proofErr w:type="spellEnd"/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 xml:space="preserve"> (0.5 meses)</w:t>
                  </w:r>
                </w:p>
              </w:tc>
            </w:tr>
          </w:tbl>
          <w:p w14:paraId="776D3A1D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81"/>
            </w:tblGrid>
            <w:tr w:rsidR="00C82D71" w:rsidRPr="00524272" w14:paraId="7DC5FA32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CB74E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Pruebas de funcionamiento de ambos módul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0F824" w14:textId="1C06C71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45B748E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</w:tblGrid>
            <w:tr w:rsidR="00C82D71" w:rsidRPr="00524272" w14:paraId="7E4F58EC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ACDAB7" w14:textId="0BD8104C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393358B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4C1D7EBE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039FE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1.000.000</w:t>
                  </w:r>
                </w:p>
              </w:tc>
            </w:tr>
          </w:tbl>
          <w:p w14:paraId="3179D3B0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</w:tblGrid>
            <w:tr w:rsidR="00C82D71" w:rsidRPr="00524272" w14:paraId="48F559D7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A066C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$1.000.000</w:t>
                  </w:r>
                </w:p>
              </w:tc>
            </w:tr>
          </w:tbl>
          <w:p w14:paraId="29BAD7A3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82D71" w14:paraId="754A757A" w14:textId="77777777" w:rsidTr="00C82D71">
        <w:trPr>
          <w:trHeight w:val="600"/>
        </w:trPr>
        <w:tc>
          <w:tcPr>
            <w:tcW w:w="19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66"/>
              <w:gridCol w:w="66"/>
              <w:gridCol w:w="81"/>
            </w:tblGrid>
            <w:tr w:rsidR="00C82D71" w:rsidRPr="00524272" w14:paraId="3268021C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9928A4" w14:textId="3C279158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Fonts w:ascii="Arial" w:hAnsi="Arial" w:cs="Arial"/>
                      <w:sz w:val="24"/>
                      <w:szCs w:val="24"/>
                    </w:rPr>
                    <w:t>Subto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B8FF9C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32C9F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7A7E0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6C7D76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66"/>
              <w:gridCol w:w="66"/>
              <w:gridCol w:w="81"/>
            </w:tblGrid>
            <w:tr w:rsidR="00C82D71" w:rsidRPr="00524272" w14:paraId="296B874D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1C413B" w14:textId="692CD0EC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FF520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FA5EA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0D5E5E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EA1D1C" w14:textId="7757ED2F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C15DED3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C82D71" w:rsidRPr="00524272" w14:paraId="019CCA69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1349A6" w14:textId="6DA8482B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D3F26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E121F04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p w14:paraId="783CB889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10"/>
            </w:tblGrid>
            <w:tr w:rsidR="00C82D71" w:rsidRPr="00524272" w14:paraId="15ACCD92" w14:textId="77777777" w:rsidTr="00C602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195B4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B8E16B" w14:textId="77777777" w:rsidR="00C82D71" w:rsidRPr="00524272" w:rsidRDefault="00C82D71" w:rsidP="00C82D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4272">
                    <w:rPr>
                      <w:rStyle w:val="Textoennegrita"/>
                      <w:rFonts w:ascii="Arial" w:hAnsi="Arial" w:cs="Arial"/>
                      <w:sz w:val="24"/>
                      <w:szCs w:val="24"/>
                    </w:rPr>
                    <w:t>$11.000.000</w:t>
                  </w:r>
                </w:p>
              </w:tc>
            </w:tr>
          </w:tbl>
          <w:p w14:paraId="4C80690A" w14:textId="77777777" w:rsidR="00C82D71" w:rsidRPr="00524272" w:rsidRDefault="00C82D71" w:rsidP="00C82D71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2DE83686" w14:textId="7BB9E18E" w:rsidR="00E82AC7" w:rsidRDefault="00915606" w:rsidP="00524272">
      <w:pPr>
        <w:spacing w:line="360" w:lineRule="auto"/>
        <w:rPr>
          <w:lang w:val="es-CO"/>
        </w:rPr>
      </w:pPr>
      <w:r w:rsidRPr="00915606">
        <w:rPr>
          <w:lang w:val="es-CO"/>
        </w:rPr>
        <w:t xml:space="preserve"> </w:t>
      </w:r>
    </w:p>
    <w:p w14:paraId="46DB47EA" w14:textId="77777777" w:rsidR="00E82AC7" w:rsidRDefault="00E82AC7" w:rsidP="00524272">
      <w:pPr>
        <w:spacing w:line="360" w:lineRule="auto"/>
        <w:rPr>
          <w:lang w:val="es-CO"/>
        </w:rPr>
      </w:pPr>
    </w:p>
    <w:p w14:paraId="484A3A21" w14:textId="77777777" w:rsidR="00E82AC7" w:rsidRDefault="00E82AC7" w:rsidP="00E82AC7">
      <w:pPr>
        <w:pStyle w:val="Ttulo1"/>
        <w:widowControl/>
        <w:adjustRightInd w:val="0"/>
        <w:spacing w:line="480" w:lineRule="auto"/>
        <w:rPr>
          <w:rFonts w:eastAsia="Times New Roman"/>
          <w:noProof/>
          <w:sz w:val="28"/>
          <w:szCs w:val="28"/>
          <w:lang w:val="es-CO"/>
        </w:rPr>
      </w:pPr>
      <w:bookmarkStart w:id="12" w:name="_Toc197279804"/>
      <w:bookmarkStart w:id="13" w:name="_Toc200242673"/>
      <w:r>
        <w:rPr>
          <w:rFonts w:eastAsia="Times New Roman"/>
          <w:noProof/>
          <w:sz w:val="28"/>
          <w:szCs w:val="28"/>
          <w:lang w:val="es-CO"/>
        </w:rPr>
        <w:t>Requerimientos funcionales</w:t>
      </w:r>
      <w:bookmarkEnd w:id="12"/>
      <w:bookmarkEnd w:id="13"/>
    </w:p>
    <w:p w14:paraId="62A4CF37" w14:textId="77777777" w:rsidR="00E82AC7" w:rsidRPr="000231E9" w:rsidRDefault="00E82AC7" w:rsidP="00E82AC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5415"/>
        <w:gridCol w:w="1230"/>
        <w:gridCol w:w="1511"/>
      </w:tblGrid>
      <w:tr w:rsidR="00E82AC7" w:rsidRPr="000231E9" w14:paraId="37180B84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AE58E7" w14:textId="77777777" w:rsidR="00E82AC7" w:rsidRPr="000231E9" w:rsidRDefault="00E82AC7" w:rsidP="003265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. De requis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593A6" w14:textId="77777777" w:rsidR="00E82AC7" w:rsidRPr="000231E9" w:rsidRDefault="00E82AC7" w:rsidP="003265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 de requis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E1933" w14:textId="77777777" w:rsidR="00E82AC7" w:rsidRPr="000231E9" w:rsidRDefault="00E82AC7" w:rsidP="003265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9A7D2" w14:textId="77777777" w:rsidR="00E82AC7" w:rsidRPr="000231E9" w:rsidRDefault="00E82AC7" w:rsidP="0032657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Responsable</w:t>
            </w:r>
          </w:p>
        </w:tc>
      </w:tr>
      <w:tr w:rsidR="00E82AC7" w:rsidRPr="000231E9" w14:paraId="3D36A4F7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93E8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CF3AB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l sistema permitirá al cliente ingresar a la págin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C8611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014B2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liente</w:t>
            </w:r>
          </w:p>
        </w:tc>
      </w:tr>
      <w:tr w:rsidR="00E82AC7" w:rsidRPr="000231E9" w14:paraId="7A593A4D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36953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C8DF0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mostr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a los usuarios</w:t>
            </w: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un catálogo virtual de productos ópticos con sus respectivas característic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E0288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0D25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liente</w:t>
            </w:r>
          </w:p>
        </w:tc>
      </w:tr>
      <w:tr w:rsidR="00E82AC7" w:rsidRPr="000231E9" w14:paraId="366F9CAC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E9176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F2E83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l sistema permitirá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los usuarios agendar </w:t>
            </w: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it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83ED8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Med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FA37C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liente</w:t>
            </w:r>
          </w:p>
        </w:tc>
      </w:tr>
      <w:tr w:rsidR="00E82AC7" w:rsidRPr="000231E9" w14:paraId="2FE1714B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A456D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669B9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de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strar</w:t>
            </w: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</w:t>
            </w: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firma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ó</w:t>
            </w: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</w:t>
            </w: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i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 usuario</w:t>
            </w:r>
            <w:r w:rsidRPr="0058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2B341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Medi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37E4F" w14:textId="77777777" w:rsidR="00E82AC7" w:rsidRPr="000231E9" w:rsidRDefault="00E82AC7" w:rsidP="0032657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02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liente</w:t>
            </w:r>
          </w:p>
        </w:tc>
      </w:tr>
    </w:tbl>
    <w:p w14:paraId="76C426DB" w14:textId="77777777" w:rsidR="00E82AC7" w:rsidRPr="004B4C97" w:rsidRDefault="00E82AC7" w:rsidP="00E82AC7">
      <w:pPr>
        <w:spacing w:line="360" w:lineRule="auto"/>
        <w:rPr>
          <w:rFonts w:ascii="Arial" w:hAnsi="Arial" w:cs="Arial"/>
          <w:noProof/>
          <w:sz w:val="24"/>
          <w:szCs w:val="24"/>
          <w:lang w:val="es-CO"/>
        </w:rPr>
      </w:pPr>
      <w:r w:rsidRPr="00B47A1E">
        <w:rPr>
          <w:rFonts w:ascii="Arial" w:hAnsi="Arial" w:cs="Arial"/>
          <w:noProof/>
          <w:sz w:val="24"/>
          <w:szCs w:val="24"/>
          <w:lang w:val="en-US"/>
        </w:rPr>
        <w:br/>
      </w:r>
    </w:p>
    <w:p w14:paraId="5E138CE1" w14:textId="77777777" w:rsidR="00E82AC7" w:rsidRDefault="00E82AC7" w:rsidP="00E82AC7">
      <w:pPr>
        <w:pStyle w:val="Ttulo1"/>
        <w:rPr>
          <w:sz w:val="28"/>
          <w:szCs w:val="28"/>
          <w:lang w:val="es-CO"/>
        </w:rPr>
      </w:pPr>
      <w:bookmarkStart w:id="14" w:name="_Toc197279805"/>
      <w:bookmarkStart w:id="15" w:name="_Toc200242674"/>
      <w:r>
        <w:rPr>
          <w:sz w:val="28"/>
          <w:szCs w:val="28"/>
          <w:lang w:val="es-CO"/>
        </w:rPr>
        <w:t>Requerimientos no funcionales</w:t>
      </w:r>
      <w:bookmarkEnd w:id="14"/>
      <w:bookmarkEnd w:id="15"/>
    </w:p>
    <w:p w14:paraId="2F106E2E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3873"/>
        <w:gridCol w:w="1515"/>
        <w:gridCol w:w="1196"/>
        <w:gridCol w:w="1600"/>
      </w:tblGrid>
      <w:tr w:rsidR="00E82AC7" w:rsidRPr="000231E9" w14:paraId="5772753B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F9768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b/>
                <w:bCs/>
                <w:lang w:val="es-CO"/>
              </w:rPr>
              <w:t>No. De requis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02935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b/>
                <w:bCs/>
                <w:lang w:val="es-CO"/>
              </w:rPr>
              <w:t>Nombre de requis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9811C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b/>
                <w:bCs/>
                <w:lang w:val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B0B7B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b/>
                <w:bCs/>
                <w:lang w:val="es-CO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44546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b/>
                <w:bCs/>
                <w:lang w:val="es-CO"/>
              </w:rPr>
              <w:t>Responsable</w:t>
            </w:r>
          </w:p>
        </w:tc>
      </w:tr>
      <w:tr w:rsidR="00E82AC7" w:rsidRPr="000231E9" w14:paraId="7F9621B4" w14:textId="77777777" w:rsidTr="0032657D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83A5D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RN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3EB23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El sistema</w:t>
            </w:r>
            <w:r w:rsidRPr="00584C0E">
              <w:t xml:space="preserve"> debe ser accesible desde navegadores web moder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06007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cces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0BCDE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Esenci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5FB3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Sistema</w:t>
            </w:r>
          </w:p>
        </w:tc>
      </w:tr>
      <w:tr w:rsidR="00E82AC7" w:rsidRPr="000231E9" w14:paraId="17070F41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7E1C3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RN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CDAEC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 xml:space="preserve">El sistema no permitirá que el cliente cancele </w:t>
            </w:r>
            <w:r>
              <w:rPr>
                <w:lang w:val="es-CO"/>
              </w:rPr>
              <w:t>la cita luego de la confirmación</w:t>
            </w:r>
            <w:r w:rsidRPr="000231E9">
              <w:rPr>
                <w:lang w:val="es-CO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7447D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Fi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B1E16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Es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E386A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Sistema</w:t>
            </w:r>
          </w:p>
        </w:tc>
      </w:tr>
      <w:tr w:rsidR="00E82AC7" w:rsidRPr="000231E9" w14:paraId="78C64A6E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0F4CD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RNF</w:t>
            </w:r>
            <w:r>
              <w:rPr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C1B30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981C4D">
              <w:t>El tiempo de respuesta del sistema no debe superar los 2 segundos por ac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BDB8C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Fi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28545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Es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F61C4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Sistema</w:t>
            </w:r>
          </w:p>
        </w:tc>
      </w:tr>
      <w:tr w:rsidR="00E82AC7" w:rsidRPr="000231E9" w14:paraId="7DA7A56C" w14:textId="77777777" w:rsidTr="003265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260EF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lastRenderedPageBreak/>
              <w:t>RNF</w:t>
            </w:r>
            <w:r>
              <w:rPr>
                <w:lang w:val="es-C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D9E25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5278DB">
              <w:t>El diseño debe ser intuitivo y fácil de usar para personas sin conocimientos técnic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8CBCF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cces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F79EC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Es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535A3" w14:textId="77777777" w:rsidR="00E82AC7" w:rsidRPr="000231E9" w:rsidRDefault="00E82AC7" w:rsidP="0032657D">
            <w:pPr>
              <w:spacing w:line="360" w:lineRule="auto"/>
              <w:rPr>
                <w:lang w:val="es-CO"/>
              </w:rPr>
            </w:pPr>
            <w:r w:rsidRPr="000231E9">
              <w:rPr>
                <w:lang w:val="es-CO"/>
              </w:rPr>
              <w:t>Sistema</w:t>
            </w:r>
          </w:p>
        </w:tc>
      </w:tr>
    </w:tbl>
    <w:p w14:paraId="23822010" w14:textId="77777777" w:rsidR="00E82AC7" w:rsidRDefault="00E82AC7" w:rsidP="00E82AC7">
      <w:pPr>
        <w:spacing w:line="360" w:lineRule="auto"/>
        <w:rPr>
          <w:lang w:val="es-CO"/>
        </w:rPr>
      </w:pPr>
    </w:p>
    <w:p w14:paraId="5214DB28" w14:textId="77777777" w:rsidR="00E82AC7" w:rsidRDefault="00E82AC7" w:rsidP="00E82AC7">
      <w:pPr>
        <w:pStyle w:val="Ttulo1"/>
        <w:rPr>
          <w:sz w:val="28"/>
          <w:szCs w:val="28"/>
          <w:lang w:val="es-CO"/>
        </w:rPr>
      </w:pPr>
      <w:bookmarkStart w:id="16" w:name="_Toc197279806"/>
      <w:bookmarkStart w:id="17" w:name="_Toc200242675"/>
      <w:r>
        <w:rPr>
          <w:sz w:val="28"/>
          <w:szCs w:val="28"/>
          <w:lang w:val="es-CO"/>
        </w:rPr>
        <w:t>Historias de usuario</w:t>
      </w:r>
      <w:bookmarkEnd w:id="16"/>
      <w:bookmarkEnd w:id="17"/>
      <w:r>
        <w:rPr>
          <w:sz w:val="28"/>
          <w:szCs w:val="28"/>
          <w:lang w:val="es-CO"/>
        </w:rPr>
        <w:tab/>
      </w:r>
    </w:p>
    <w:p w14:paraId="0528631A" w14:textId="77777777" w:rsidR="00E82AC7" w:rsidRDefault="00E82AC7" w:rsidP="00E82A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E82AC7" w14:paraId="241245B3" w14:textId="77777777" w:rsidTr="0032657D">
        <w:tc>
          <w:tcPr>
            <w:tcW w:w="9500" w:type="dxa"/>
            <w:gridSpan w:val="2"/>
          </w:tcPr>
          <w:p w14:paraId="796EA08D" w14:textId="77777777" w:rsidR="00E82AC7" w:rsidRPr="00804F7A" w:rsidRDefault="00E82AC7" w:rsidP="0032657D">
            <w:pPr>
              <w:jc w:val="center"/>
              <w:rPr>
                <w:b/>
                <w:bCs/>
              </w:rPr>
            </w:pPr>
            <w:r w:rsidRPr="00804F7A">
              <w:rPr>
                <w:b/>
                <w:bCs/>
              </w:rPr>
              <w:t>Historia de Usuario</w:t>
            </w:r>
          </w:p>
        </w:tc>
      </w:tr>
      <w:tr w:rsidR="00E82AC7" w14:paraId="127A8671" w14:textId="77777777" w:rsidTr="0032657D">
        <w:tc>
          <w:tcPr>
            <w:tcW w:w="4750" w:type="dxa"/>
          </w:tcPr>
          <w:p w14:paraId="6C089CE5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 xml:space="preserve">Número: </w:t>
            </w:r>
            <w:r w:rsidRPr="00804F7A">
              <w:t>HU0</w:t>
            </w:r>
            <w:r>
              <w:t>1</w:t>
            </w:r>
          </w:p>
        </w:tc>
        <w:tc>
          <w:tcPr>
            <w:tcW w:w="4750" w:type="dxa"/>
          </w:tcPr>
          <w:p w14:paraId="2177F83A" w14:textId="77777777" w:rsidR="00E82AC7" w:rsidRDefault="00E82AC7" w:rsidP="0032657D">
            <w:r w:rsidRPr="00804F7A">
              <w:rPr>
                <w:b/>
                <w:bCs/>
              </w:rPr>
              <w:t>Usuario:</w:t>
            </w:r>
            <w:r>
              <w:t xml:space="preserve"> Cliente</w:t>
            </w:r>
          </w:p>
        </w:tc>
      </w:tr>
      <w:tr w:rsidR="00E82AC7" w14:paraId="4AB64C5D" w14:textId="77777777" w:rsidTr="0032657D">
        <w:tc>
          <w:tcPr>
            <w:tcW w:w="9500" w:type="dxa"/>
            <w:gridSpan w:val="2"/>
          </w:tcPr>
          <w:p w14:paraId="01844777" w14:textId="77777777" w:rsidR="00E82AC7" w:rsidRPr="00804F7A" w:rsidRDefault="00E82AC7" w:rsidP="0032657D">
            <w:r w:rsidRPr="00804F7A">
              <w:rPr>
                <w:b/>
                <w:bCs/>
              </w:rPr>
              <w:t>Nombre historia:</w:t>
            </w:r>
            <w:r>
              <w:rPr>
                <w:b/>
                <w:bCs/>
              </w:rPr>
              <w:t xml:space="preserve">  </w:t>
            </w:r>
            <w:r w:rsidRPr="00804F7A">
              <w:t>Agendamiento de citas en línea</w:t>
            </w:r>
            <w:r w:rsidRPr="00804F7A">
              <w:tab/>
            </w:r>
          </w:p>
        </w:tc>
      </w:tr>
      <w:tr w:rsidR="00E82AC7" w14:paraId="75D25E79" w14:textId="77777777" w:rsidTr="0032657D">
        <w:tc>
          <w:tcPr>
            <w:tcW w:w="4750" w:type="dxa"/>
          </w:tcPr>
          <w:p w14:paraId="4E9C651A" w14:textId="77777777" w:rsidR="00E82AC7" w:rsidRPr="00804F7A" w:rsidRDefault="00E82AC7" w:rsidP="0032657D">
            <w:r w:rsidRPr="00804F7A">
              <w:rPr>
                <w:b/>
                <w:bCs/>
              </w:rPr>
              <w:t>Prioridad en negocio:</w:t>
            </w:r>
            <w:r>
              <w:rPr>
                <w:b/>
                <w:bCs/>
              </w:rPr>
              <w:t xml:space="preserve"> </w:t>
            </w:r>
            <w:r>
              <w:t>Alta</w:t>
            </w:r>
          </w:p>
        </w:tc>
        <w:tc>
          <w:tcPr>
            <w:tcW w:w="4750" w:type="dxa"/>
          </w:tcPr>
          <w:p w14:paraId="60DF692A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Riesgo en desarrollo:</w:t>
            </w:r>
            <w:r>
              <w:rPr>
                <w:b/>
                <w:bCs/>
              </w:rPr>
              <w:t xml:space="preserve"> </w:t>
            </w:r>
            <w:r w:rsidRPr="00804F7A">
              <w:t>Medio</w:t>
            </w:r>
          </w:p>
        </w:tc>
      </w:tr>
      <w:tr w:rsidR="00E82AC7" w14:paraId="091CB1EB" w14:textId="77777777" w:rsidTr="0032657D">
        <w:tc>
          <w:tcPr>
            <w:tcW w:w="9500" w:type="dxa"/>
            <w:gridSpan w:val="2"/>
          </w:tcPr>
          <w:p w14:paraId="227F4F94" w14:textId="77777777" w:rsidR="00E82AC7" w:rsidRPr="00804F7A" w:rsidRDefault="00E82AC7" w:rsidP="0032657D">
            <w:r w:rsidRPr="00804F7A">
              <w:rPr>
                <w:b/>
                <w:bCs/>
              </w:rPr>
              <w:t>Programador responsable:</w:t>
            </w:r>
            <w:r>
              <w:rPr>
                <w:b/>
                <w:bCs/>
              </w:rPr>
              <w:t xml:space="preserve"> </w:t>
            </w:r>
            <w:r>
              <w:t>Natalia Gil</w:t>
            </w:r>
          </w:p>
        </w:tc>
      </w:tr>
      <w:tr w:rsidR="00E82AC7" w14:paraId="7BE48441" w14:textId="77777777" w:rsidTr="0032657D">
        <w:tc>
          <w:tcPr>
            <w:tcW w:w="9500" w:type="dxa"/>
            <w:gridSpan w:val="2"/>
          </w:tcPr>
          <w:p w14:paraId="2CE22CFC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  <w:r w:rsidRPr="00804F7A">
              <w:t>Como cliente, quiero agendar una cita en línea, para poder ser atendido sin hacer fila en la óptica.</w:t>
            </w:r>
          </w:p>
        </w:tc>
      </w:tr>
      <w:tr w:rsidR="00E82AC7" w14:paraId="4802395A" w14:textId="77777777" w:rsidTr="0032657D">
        <w:tc>
          <w:tcPr>
            <w:tcW w:w="9500" w:type="dxa"/>
            <w:gridSpan w:val="2"/>
          </w:tcPr>
          <w:p w14:paraId="08B2A11C" w14:textId="77777777" w:rsidR="00E82AC7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Observaciones:</w:t>
            </w:r>
          </w:p>
          <w:p w14:paraId="47DB6D70" w14:textId="77777777" w:rsidR="00E82AC7" w:rsidRPr="00804F7A" w:rsidRDefault="00E82AC7" w:rsidP="0032657D">
            <w:r w:rsidRPr="00804F7A">
              <w:t>Se debe permitir elegir fecha</w:t>
            </w:r>
            <w:r>
              <w:t xml:space="preserve"> y </w:t>
            </w:r>
            <w:r w:rsidRPr="00804F7A">
              <w:t>hora.</w:t>
            </w:r>
          </w:p>
        </w:tc>
      </w:tr>
    </w:tbl>
    <w:p w14:paraId="185F1F78" w14:textId="77777777" w:rsidR="00E82AC7" w:rsidRDefault="00E82AC7" w:rsidP="00E82A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E82AC7" w14:paraId="0159C75C" w14:textId="77777777" w:rsidTr="0032657D">
        <w:tc>
          <w:tcPr>
            <w:tcW w:w="9500" w:type="dxa"/>
            <w:gridSpan w:val="2"/>
          </w:tcPr>
          <w:p w14:paraId="1446F60B" w14:textId="77777777" w:rsidR="00E82AC7" w:rsidRPr="00804F7A" w:rsidRDefault="00E82AC7" w:rsidP="0032657D">
            <w:pPr>
              <w:jc w:val="center"/>
              <w:rPr>
                <w:b/>
                <w:bCs/>
              </w:rPr>
            </w:pPr>
            <w:r w:rsidRPr="00804F7A">
              <w:rPr>
                <w:b/>
                <w:bCs/>
              </w:rPr>
              <w:t>Historia de Usuario</w:t>
            </w:r>
          </w:p>
        </w:tc>
      </w:tr>
      <w:tr w:rsidR="00E82AC7" w14:paraId="1431CF91" w14:textId="77777777" w:rsidTr="0032657D">
        <w:tc>
          <w:tcPr>
            <w:tcW w:w="4750" w:type="dxa"/>
          </w:tcPr>
          <w:p w14:paraId="6C41D336" w14:textId="77777777" w:rsidR="00E82AC7" w:rsidRPr="00804F7A" w:rsidRDefault="00E82AC7" w:rsidP="003265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úmero: </w:t>
            </w:r>
            <w:r>
              <w:t>HU02</w:t>
            </w:r>
          </w:p>
        </w:tc>
        <w:tc>
          <w:tcPr>
            <w:tcW w:w="4750" w:type="dxa"/>
          </w:tcPr>
          <w:p w14:paraId="3450A0B3" w14:textId="77777777" w:rsidR="00E82AC7" w:rsidRDefault="00E82AC7" w:rsidP="0032657D">
            <w:r>
              <w:rPr>
                <w:b/>
                <w:bCs/>
              </w:rPr>
              <w:t>Usuario:</w:t>
            </w:r>
            <w:r>
              <w:t xml:space="preserve"> Cliente</w:t>
            </w:r>
          </w:p>
        </w:tc>
      </w:tr>
      <w:tr w:rsidR="00E82AC7" w14:paraId="26B7313F" w14:textId="77777777" w:rsidTr="0032657D">
        <w:tc>
          <w:tcPr>
            <w:tcW w:w="9500" w:type="dxa"/>
            <w:gridSpan w:val="2"/>
          </w:tcPr>
          <w:p w14:paraId="55F4ADAA" w14:textId="77777777" w:rsidR="00E82AC7" w:rsidRPr="00804F7A" w:rsidRDefault="00E82AC7" w:rsidP="0032657D">
            <w:r w:rsidRPr="00804F7A">
              <w:rPr>
                <w:b/>
                <w:bCs/>
              </w:rPr>
              <w:t>Nombre historia:</w:t>
            </w:r>
            <w:r>
              <w:rPr>
                <w:b/>
                <w:bCs/>
              </w:rPr>
              <w:t xml:space="preserve"> </w:t>
            </w:r>
            <w:r w:rsidRPr="00804F7A">
              <w:t>Consulta de catálogo óptico</w:t>
            </w:r>
          </w:p>
        </w:tc>
      </w:tr>
      <w:tr w:rsidR="00E82AC7" w14:paraId="6D2F0F28" w14:textId="77777777" w:rsidTr="0032657D">
        <w:tc>
          <w:tcPr>
            <w:tcW w:w="4750" w:type="dxa"/>
          </w:tcPr>
          <w:p w14:paraId="5CE8F33C" w14:textId="77777777" w:rsidR="00E82AC7" w:rsidRPr="00710596" w:rsidRDefault="00E82AC7" w:rsidP="0032657D">
            <w:r w:rsidRPr="00804F7A">
              <w:rPr>
                <w:b/>
                <w:bCs/>
              </w:rPr>
              <w:t>Prioridad en negocio:</w:t>
            </w:r>
            <w:r>
              <w:rPr>
                <w:b/>
                <w:bCs/>
              </w:rPr>
              <w:t xml:space="preserve"> </w:t>
            </w:r>
            <w:r>
              <w:t>Alta</w:t>
            </w:r>
          </w:p>
        </w:tc>
        <w:tc>
          <w:tcPr>
            <w:tcW w:w="4750" w:type="dxa"/>
          </w:tcPr>
          <w:p w14:paraId="6FC82B39" w14:textId="77777777" w:rsidR="00E82AC7" w:rsidRPr="00710596" w:rsidRDefault="00E82AC7" w:rsidP="0032657D">
            <w:r w:rsidRPr="00804F7A">
              <w:rPr>
                <w:b/>
                <w:bCs/>
              </w:rPr>
              <w:t>Riesgo en desarrollo:</w:t>
            </w:r>
            <w:r>
              <w:rPr>
                <w:b/>
                <w:bCs/>
              </w:rPr>
              <w:t xml:space="preserve"> </w:t>
            </w:r>
            <w:r>
              <w:t>Media</w:t>
            </w:r>
          </w:p>
        </w:tc>
      </w:tr>
      <w:tr w:rsidR="00E82AC7" w14:paraId="6B788EAA" w14:textId="77777777" w:rsidTr="0032657D">
        <w:tc>
          <w:tcPr>
            <w:tcW w:w="9500" w:type="dxa"/>
            <w:gridSpan w:val="2"/>
          </w:tcPr>
          <w:p w14:paraId="41656FA3" w14:textId="77777777" w:rsidR="00E82AC7" w:rsidRDefault="00E82AC7" w:rsidP="0032657D">
            <w:r w:rsidRPr="00804F7A">
              <w:rPr>
                <w:b/>
                <w:bCs/>
              </w:rPr>
              <w:t>Programador responsable:</w:t>
            </w:r>
            <w:r>
              <w:t xml:space="preserve"> Natalia Gil</w:t>
            </w:r>
          </w:p>
        </w:tc>
      </w:tr>
      <w:tr w:rsidR="00E82AC7" w14:paraId="7DE4F8A2" w14:textId="77777777" w:rsidTr="0032657D">
        <w:tc>
          <w:tcPr>
            <w:tcW w:w="9500" w:type="dxa"/>
            <w:gridSpan w:val="2"/>
          </w:tcPr>
          <w:p w14:paraId="0B05F06B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  <w:r w:rsidRPr="00710596">
              <w:rPr>
                <w:b/>
                <w:bCs/>
              </w:rPr>
              <w:tab/>
            </w:r>
            <w:r w:rsidRPr="00710596">
              <w:t>Como cliente, quiero ver el catálogo de productos ópticos disponibles, para elegir los que me interesan antes de ir al local.</w:t>
            </w:r>
          </w:p>
        </w:tc>
      </w:tr>
      <w:tr w:rsidR="00E82AC7" w14:paraId="3A8F8256" w14:textId="77777777" w:rsidTr="0032657D">
        <w:tc>
          <w:tcPr>
            <w:tcW w:w="9500" w:type="dxa"/>
            <w:gridSpan w:val="2"/>
          </w:tcPr>
          <w:p w14:paraId="54234ECB" w14:textId="77777777" w:rsidR="00E82AC7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Observaciones:</w:t>
            </w:r>
          </w:p>
          <w:p w14:paraId="6992A9F8" w14:textId="77777777" w:rsidR="00E82AC7" w:rsidRPr="00710596" w:rsidRDefault="00E82AC7" w:rsidP="0032657D">
            <w:pPr>
              <w:jc w:val="both"/>
            </w:pPr>
            <w:r w:rsidRPr="00710596">
              <w:t>El catálogo debe mostrar imagen, nombre, descripción y precio de los productos.</w:t>
            </w:r>
          </w:p>
        </w:tc>
      </w:tr>
    </w:tbl>
    <w:p w14:paraId="2E87DEA8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E82AC7" w14:paraId="14003502" w14:textId="77777777" w:rsidTr="0032657D">
        <w:tc>
          <w:tcPr>
            <w:tcW w:w="9500" w:type="dxa"/>
            <w:gridSpan w:val="2"/>
          </w:tcPr>
          <w:p w14:paraId="2D759C76" w14:textId="77777777" w:rsidR="00E82AC7" w:rsidRPr="00804F7A" w:rsidRDefault="00E82AC7" w:rsidP="0032657D">
            <w:pPr>
              <w:jc w:val="center"/>
              <w:rPr>
                <w:b/>
                <w:bCs/>
              </w:rPr>
            </w:pPr>
            <w:r w:rsidRPr="00804F7A">
              <w:rPr>
                <w:b/>
                <w:bCs/>
              </w:rPr>
              <w:t>Historia de Usuario</w:t>
            </w:r>
          </w:p>
        </w:tc>
      </w:tr>
      <w:tr w:rsidR="00E82AC7" w14:paraId="5DBBEBF2" w14:textId="77777777" w:rsidTr="0032657D">
        <w:tc>
          <w:tcPr>
            <w:tcW w:w="4750" w:type="dxa"/>
          </w:tcPr>
          <w:p w14:paraId="66FE54E8" w14:textId="77777777" w:rsidR="00E82AC7" w:rsidRPr="00804F7A" w:rsidRDefault="00E82AC7" w:rsidP="003265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úmero: </w:t>
            </w:r>
            <w:r>
              <w:t>HU03</w:t>
            </w:r>
          </w:p>
        </w:tc>
        <w:tc>
          <w:tcPr>
            <w:tcW w:w="4750" w:type="dxa"/>
          </w:tcPr>
          <w:p w14:paraId="460C378D" w14:textId="77777777" w:rsidR="00E82AC7" w:rsidRDefault="00E82AC7" w:rsidP="0032657D">
            <w:r>
              <w:rPr>
                <w:b/>
                <w:bCs/>
              </w:rPr>
              <w:t>Usuario:</w:t>
            </w:r>
            <w:r>
              <w:t xml:space="preserve"> Cliente</w:t>
            </w:r>
          </w:p>
        </w:tc>
      </w:tr>
      <w:tr w:rsidR="00E82AC7" w14:paraId="71E0B832" w14:textId="77777777" w:rsidTr="0032657D">
        <w:tc>
          <w:tcPr>
            <w:tcW w:w="9500" w:type="dxa"/>
            <w:gridSpan w:val="2"/>
          </w:tcPr>
          <w:p w14:paraId="0D5786F2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Nombre historia:</w:t>
            </w:r>
            <w:r>
              <w:rPr>
                <w:b/>
                <w:bCs/>
              </w:rPr>
              <w:t xml:space="preserve"> </w:t>
            </w:r>
            <w:r w:rsidRPr="00710596">
              <w:t>Confirmación de cita</w:t>
            </w:r>
            <w:r w:rsidRPr="00710596">
              <w:tab/>
            </w:r>
          </w:p>
        </w:tc>
      </w:tr>
      <w:tr w:rsidR="00E82AC7" w14:paraId="4E081951" w14:textId="77777777" w:rsidTr="0032657D">
        <w:tc>
          <w:tcPr>
            <w:tcW w:w="4750" w:type="dxa"/>
          </w:tcPr>
          <w:p w14:paraId="55073E8A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Prioridad en negocio:</w:t>
            </w:r>
            <w:r>
              <w:rPr>
                <w:b/>
                <w:bCs/>
              </w:rPr>
              <w:t xml:space="preserve"> </w:t>
            </w:r>
            <w:r w:rsidRPr="00710596">
              <w:t>Media</w:t>
            </w:r>
          </w:p>
        </w:tc>
        <w:tc>
          <w:tcPr>
            <w:tcW w:w="4750" w:type="dxa"/>
          </w:tcPr>
          <w:p w14:paraId="11F70F06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Riesgo en desarrollo:</w:t>
            </w:r>
            <w:r>
              <w:rPr>
                <w:b/>
                <w:bCs/>
              </w:rPr>
              <w:t xml:space="preserve"> </w:t>
            </w:r>
            <w:r w:rsidRPr="00710596">
              <w:t>Baja</w:t>
            </w:r>
          </w:p>
        </w:tc>
      </w:tr>
      <w:tr w:rsidR="00E82AC7" w14:paraId="2211AD27" w14:textId="77777777" w:rsidTr="0032657D">
        <w:tc>
          <w:tcPr>
            <w:tcW w:w="9500" w:type="dxa"/>
            <w:gridSpan w:val="2"/>
          </w:tcPr>
          <w:p w14:paraId="27C024D9" w14:textId="77777777" w:rsidR="00E82AC7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 xml:space="preserve">Programador responsable: </w:t>
            </w:r>
          </w:p>
          <w:p w14:paraId="11526C4E" w14:textId="77777777" w:rsidR="00E82AC7" w:rsidRDefault="00E82AC7" w:rsidP="0032657D">
            <w:r>
              <w:t>Natalia Gil</w:t>
            </w:r>
          </w:p>
        </w:tc>
      </w:tr>
      <w:tr w:rsidR="00E82AC7" w14:paraId="11CD37BA" w14:textId="77777777" w:rsidTr="0032657D">
        <w:tc>
          <w:tcPr>
            <w:tcW w:w="9500" w:type="dxa"/>
            <w:gridSpan w:val="2"/>
          </w:tcPr>
          <w:p w14:paraId="1B2C6938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  <w:r w:rsidRPr="00710596">
              <w:t xml:space="preserve">Como cliente, quiero recibir confirmación de </w:t>
            </w:r>
            <w:r>
              <w:t xml:space="preserve">que </w:t>
            </w:r>
            <w:r w:rsidRPr="00710596">
              <w:t xml:space="preserve">mi cita </w:t>
            </w:r>
            <w:r>
              <w:t>fue agendada exitosamente</w:t>
            </w:r>
            <w:r w:rsidRPr="00710596">
              <w:t>, para tener un</w:t>
            </w:r>
            <w:r>
              <w:t xml:space="preserve">a respuesta </w:t>
            </w:r>
            <w:r w:rsidRPr="00710596">
              <w:t>de mi solicitud.</w:t>
            </w:r>
            <w:r w:rsidRPr="00710596">
              <w:tab/>
            </w:r>
          </w:p>
        </w:tc>
      </w:tr>
      <w:tr w:rsidR="00E82AC7" w14:paraId="05DA3732" w14:textId="77777777" w:rsidTr="0032657D">
        <w:tc>
          <w:tcPr>
            <w:tcW w:w="9500" w:type="dxa"/>
            <w:gridSpan w:val="2"/>
          </w:tcPr>
          <w:p w14:paraId="08DF9EC2" w14:textId="77777777" w:rsidR="00E82AC7" w:rsidRPr="00804F7A" w:rsidRDefault="00E82AC7" w:rsidP="0032657D">
            <w:pPr>
              <w:rPr>
                <w:b/>
                <w:bCs/>
              </w:rPr>
            </w:pPr>
            <w:r w:rsidRPr="00804F7A">
              <w:rPr>
                <w:b/>
                <w:bCs/>
              </w:rPr>
              <w:t>Observaciones:</w:t>
            </w:r>
          </w:p>
        </w:tc>
      </w:tr>
    </w:tbl>
    <w:p w14:paraId="1F842DEA" w14:textId="77777777" w:rsidR="00E82AC7" w:rsidRDefault="00E82AC7" w:rsidP="00E82AC7">
      <w:pPr>
        <w:jc w:val="center"/>
        <w:rPr>
          <w:lang w:val="es-CO"/>
        </w:rPr>
      </w:pPr>
    </w:p>
    <w:p w14:paraId="2CE23F0E" w14:textId="77777777" w:rsidR="00E82AC7" w:rsidRDefault="00E82AC7" w:rsidP="00E82AC7">
      <w:pPr>
        <w:pStyle w:val="Ttulo1"/>
        <w:spacing w:line="360" w:lineRule="auto"/>
        <w:rPr>
          <w:sz w:val="28"/>
          <w:szCs w:val="28"/>
          <w:lang w:val="es-CO"/>
        </w:rPr>
      </w:pPr>
      <w:bookmarkStart w:id="18" w:name="_Toc197279807"/>
      <w:bookmarkStart w:id="19" w:name="_Toc200242676"/>
      <w:r w:rsidRPr="00C93308">
        <w:rPr>
          <w:sz w:val="28"/>
          <w:szCs w:val="28"/>
          <w:lang w:val="es-CO"/>
        </w:rPr>
        <w:t>Objetivo</w:t>
      </w:r>
      <w:r w:rsidRPr="00710596">
        <w:rPr>
          <w:sz w:val="28"/>
          <w:szCs w:val="28"/>
          <w:lang w:val="es-CO"/>
        </w:rPr>
        <w:t xml:space="preserve"> </w:t>
      </w:r>
      <w:r>
        <w:rPr>
          <w:sz w:val="28"/>
          <w:szCs w:val="28"/>
          <w:lang w:val="es-CO"/>
        </w:rPr>
        <w:t>Modelamiento</w:t>
      </w:r>
      <w:bookmarkEnd w:id="18"/>
      <w:bookmarkEnd w:id="19"/>
    </w:p>
    <w:p w14:paraId="7E99B5C7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Diagrama de clases</w:t>
      </w:r>
    </w:p>
    <w:p w14:paraId="69DF8E40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109F0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56385DEC" wp14:editId="4B78096A">
            <wp:extent cx="5396230" cy="8229600"/>
            <wp:effectExtent l="0" t="0" r="0" b="0"/>
            <wp:docPr id="73870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308">
        <w:rPr>
          <w:rFonts w:ascii="Arial" w:hAnsi="Arial" w:cs="Arial"/>
          <w:sz w:val="24"/>
          <w:szCs w:val="24"/>
          <w:lang w:val="es-CO"/>
        </w:rPr>
        <w:br/>
      </w: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Diagrama de objetos</w:t>
      </w:r>
    </w:p>
    <w:p w14:paraId="65C70A1C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70E09D0" wp14:editId="509B5664">
            <wp:extent cx="5729149" cy="7431483"/>
            <wp:effectExtent l="0" t="0" r="5080" b="0"/>
            <wp:docPr id="2515917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43" cy="74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308">
        <w:rPr>
          <w:rFonts w:ascii="Arial" w:hAnsi="Arial" w:cs="Arial"/>
          <w:sz w:val="24"/>
          <w:szCs w:val="24"/>
          <w:lang w:val="es-CO"/>
        </w:rPr>
        <w:t xml:space="preserve"> </w:t>
      </w:r>
      <w:r w:rsidRPr="00C93308">
        <w:rPr>
          <w:rFonts w:ascii="Arial" w:hAnsi="Arial" w:cs="Arial"/>
          <w:sz w:val="24"/>
          <w:szCs w:val="24"/>
          <w:lang w:val="es-CO"/>
        </w:rPr>
        <w:br/>
      </w: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Diagrama de componentes</w:t>
      </w:r>
    </w:p>
    <w:p w14:paraId="1FDBD0C8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724E0E65" wp14:editId="378B3140">
            <wp:extent cx="6744623" cy="1442955"/>
            <wp:effectExtent l="0" t="0" r="0" b="5080"/>
            <wp:docPr id="3763227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581" cy="144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308">
        <w:rPr>
          <w:rFonts w:ascii="Arial" w:hAnsi="Arial" w:cs="Arial"/>
          <w:sz w:val="24"/>
          <w:szCs w:val="24"/>
          <w:lang w:val="es-CO"/>
        </w:rPr>
        <w:br/>
      </w:r>
    </w:p>
    <w:p w14:paraId="4EE53EC1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Diagrama de casos de uso</w:t>
      </w:r>
    </w:p>
    <w:p w14:paraId="4BA5517F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03457BF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1ED4820" wp14:editId="36F4F8B3">
            <wp:extent cx="6391176" cy="4318294"/>
            <wp:effectExtent l="0" t="0" r="0" b="6350"/>
            <wp:docPr id="749305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1"/>
                    <a:stretch/>
                  </pic:blipFill>
                  <pic:spPr bwMode="auto">
                    <a:xfrm>
                      <a:off x="0" y="0"/>
                      <a:ext cx="6426496" cy="43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EF5D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p w14:paraId="71E9865E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D4BE35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91CD0C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Diagrama de secuencia</w:t>
      </w:r>
    </w:p>
    <w:p w14:paraId="56741E60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BE1A9F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6EF5B547" wp14:editId="63386538">
            <wp:extent cx="5935980" cy="4926330"/>
            <wp:effectExtent l="0" t="0" r="7620" b="7620"/>
            <wp:docPr id="13028213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61E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5933D5E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CA60B59" w14:textId="77777777" w:rsidR="00E82AC7" w:rsidRDefault="00E82AC7" w:rsidP="00E82AC7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Diagrama de estados</w:t>
      </w:r>
    </w:p>
    <w:p w14:paraId="390E4B1F" w14:textId="77777777" w:rsidR="00E82AC7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noProof/>
          <w:sz w:val="24"/>
          <w:szCs w:val="24"/>
          <w:lang w:val="es-CO"/>
        </w:rPr>
        <w:lastRenderedPageBreak/>
        <w:drawing>
          <wp:inline distT="0" distB="0" distL="0" distR="0" wp14:anchorId="058FFC13" wp14:editId="7FC61980">
            <wp:extent cx="5935980" cy="2515870"/>
            <wp:effectExtent l="0" t="0" r="7620" b="0"/>
            <wp:docPr id="19472922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AC6A" w14:textId="77777777" w:rsidR="00E82AC7" w:rsidRPr="00C93308" w:rsidRDefault="00E82AC7" w:rsidP="00E82AC7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p w14:paraId="55375BA3" w14:textId="77777777" w:rsidR="00E82AC7" w:rsidRDefault="00E82AC7" w:rsidP="00E82AC7">
      <w:pPr>
        <w:pStyle w:val="Ttulo1"/>
        <w:spacing w:line="360" w:lineRule="auto"/>
        <w:rPr>
          <w:sz w:val="28"/>
          <w:szCs w:val="28"/>
          <w:lang w:val="es-CO"/>
        </w:rPr>
      </w:pPr>
      <w:bookmarkStart w:id="20" w:name="_Toc197279808"/>
      <w:bookmarkStart w:id="21" w:name="_Toc200242677"/>
      <w:r>
        <w:rPr>
          <w:sz w:val="28"/>
          <w:szCs w:val="28"/>
          <w:lang w:val="es-CO"/>
        </w:rPr>
        <w:t>Prototipo</w:t>
      </w:r>
      <w:bookmarkEnd w:id="20"/>
      <w:bookmarkEnd w:id="21"/>
    </w:p>
    <w:p w14:paraId="47C3633E" w14:textId="77777777" w:rsidR="00E82AC7" w:rsidRDefault="00E82AC7" w:rsidP="00E82AC7">
      <w:pPr>
        <w:rPr>
          <w:lang w:val="es-CO"/>
        </w:rPr>
      </w:pPr>
      <w:hyperlink r:id="rId16" w:history="1">
        <w:r w:rsidRPr="00D9207E">
          <w:rPr>
            <w:rStyle w:val="Hipervnculo"/>
            <w:lang w:val="es-CO"/>
          </w:rPr>
          <w:t>https://www.figma.com/design/HsMZ7hVDduEMfbUmSvawFf/Prototipo-funcional-Optisystems?node-id=1-2&amp;t=M5RU2ypqqJToWnwp-1</w:t>
        </w:r>
      </w:hyperlink>
    </w:p>
    <w:p w14:paraId="2DC311FF" w14:textId="77777777" w:rsidR="00E82AC7" w:rsidRDefault="00E82AC7" w:rsidP="00E82AC7">
      <w:pPr>
        <w:rPr>
          <w:lang w:val="es-CO"/>
        </w:rPr>
      </w:pPr>
    </w:p>
    <w:p w14:paraId="2F9640A0" w14:textId="77777777" w:rsidR="00E82AC7" w:rsidRDefault="00E82AC7" w:rsidP="00E82AC7">
      <w:pPr>
        <w:pStyle w:val="Ttulo1"/>
        <w:spacing w:line="360" w:lineRule="auto"/>
        <w:rPr>
          <w:sz w:val="28"/>
          <w:szCs w:val="28"/>
          <w:lang w:val="es-CO"/>
        </w:rPr>
      </w:pPr>
      <w:bookmarkStart w:id="22" w:name="_Toc197279809"/>
      <w:bookmarkStart w:id="23" w:name="_Toc200242678"/>
      <w:r>
        <w:rPr>
          <w:sz w:val="28"/>
          <w:szCs w:val="28"/>
          <w:lang w:val="es-CO"/>
        </w:rPr>
        <w:t>Enlace de Video</w:t>
      </w:r>
      <w:bookmarkEnd w:id="22"/>
      <w:bookmarkEnd w:id="23"/>
    </w:p>
    <w:p w14:paraId="3239FD90" w14:textId="77777777" w:rsidR="00E82AC7" w:rsidRPr="002B0631" w:rsidRDefault="00E82AC7" w:rsidP="00E82AC7">
      <w:pPr>
        <w:rPr>
          <w:lang w:val="es-CO"/>
        </w:rPr>
      </w:pPr>
      <w:hyperlink r:id="rId17" w:history="1">
        <w:r w:rsidRPr="002B0631">
          <w:rPr>
            <w:rStyle w:val="Hipervnculo"/>
            <w:lang w:val="es-CO"/>
          </w:rPr>
          <w:t xml:space="preserve">Funcionalidad </w:t>
        </w:r>
        <w:proofErr w:type="spellStart"/>
        <w:r w:rsidRPr="002B0631">
          <w:rPr>
            <w:rStyle w:val="Hipervnculo"/>
            <w:lang w:val="es-CO"/>
          </w:rPr>
          <w:t>prototipos.mkv</w:t>
        </w:r>
        <w:proofErr w:type="spellEnd"/>
      </w:hyperlink>
    </w:p>
    <w:p w14:paraId="75C14311" w14:textId="77777777" w:rsidR="00E82AC7" w:rsidRDefault="00E82AC7" w:rsidP="00E82AC7">
      <w:pPr>
        <w:rPr>
          <w:lang w:val="es-CO"/>
        </w:rPr>
      </w:pPr>
    </w:p>
    <w:p w14:paraId="1236E781" w14:textId="77777777" w:rsidR="00E82AC7" w:rsidRDefault="00E82AC7" w:rsidP="00E82AC7">
      <w:pPr>
        <w:pStyle w:val="Ttulo1"/>
        <w:spacing w:line="360" w:lineRule="auto"/>
        <w:rPr>
          <w:sz w:val="28"/>
          <w:szCs w:val="28"/>
          <w:lang w:val="es-CO"/>
        </w:rPr>
      </w:pPr>
      <w:bookmarkStart w:id="24" w:name="_Toc197279810"/>
      <w:bookmarkStart w:id="25" w:name="_Toc200242679"/>
      <w:r>
        <w:rPr>
          <w:sz w:val="28"/>
          <w:szCs w:val="28"/>
          <w:lang w:val="es-CO"/>
        </w:rPr>
        <w:t>Procesos futuros</w:t>
      </w:r>
      <w:bookmarkEnd w:id="24"/>
      <w:bookmarkEnd w:id="25"/>
    </w:p>
    <w:p w14:paraId="5F5BEAF2" w14:textId="77777777" w:rsidR="00E82AC7" w:rsidRPr="00C15C3A" w:rsidRDefault="00E82AC7" w:rsidP="00E82AC7">
      <w:pPr>
        <w:spacing w:line="360" w:lineRule="auto"/>
        <w:ind w:firstLine="720"/>
        <w:rPr>
          <w:lang w:val="es-CO"/>
        </w:rPr>
      </w:pPr>
      <w:r w:rsidRPr="00C15C3A">
        <w:rPr>
          <w:lang w:val="es-CO"/>
        </w:rPr>
        <w:t>A medida que el desarrollo de la aplicación avanza, se proyectan los siguientes procesos futuros para la consolidación y mejora del sistema:</w:t>
      </w:r>
    </w:p>
    <w:p w14:paraId="645130C3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19C8836E" w14:textId="77777777" w:rsidR="00E82AC7" w:rsidRPr="00C15C3A" w:rsidRDefault="00E82AC7" w:rsidP="00E82AC7">
      <w:pPr>
        <w:spacing w:line="360" w:lineRule="auto"/>
        <w:rPr>
          <w:lang w:val="es-CO"/>
        </w:rPr>
      </w:pPr>
      <w:r w:rsidRPr="00C15C3A">
        <w:rPr>
          <w:b/>
          <w:bCs/>
          <w:lang w:val="es-CO"/>
        </w:rPr>
        <w:t>Integración de bases de datos:</w:t>
      </w:r>
      <w:r w:rsidRPr="00C15C3A">
        <w:rPr>
          <w:lang w:val="es-CO"/>
        </w:rPr>
        <w:t xml:space="preserve"> Vincular el </w:t>
      </w:r>
      <w:proofErr w:type="spellStart"/>
      <w:r w:rsidRPr="00C15C3A">
        <w:rPr>
          <w:lang w:val="es-CO"/>
        </w:rPr>
        <w:t>frontend</w:t>
      </w:r>
      <w:proofErr w:type="spellEnd"/>
      <w:r w:rsidRPr="00C15C3A">
        <w:rPr>
          <w:lang w:val="es-CO"/>
        </w:rPr>
        <w:t xml:space="preserve"> con un </w:t>
      </w:r>
      <w:proofErr w:type="spellStart"/>
      <w:r w:rsidRPr="00C15C3A">
        <w:rPr>
          <w:lang w:val="es-CO"/>
        </w:rPr>
        <w:t>backend</w:t>
      </w:r>
      <w:proofErr w:type="spellEnd"/>
      <w:r w:rsidRPr="00C15C3A">
        <w:rPr>
          <w:lang w:val="es-CO"/>
        </w:rPr>
        <w:t xml:space="preserve"> funcional para almacenar citas</w:t>
      </w:r>
      <w:r>
        <w:rPr>
          <w:lang w:val="es-CO"/>
        </w:rPr>
        <w:t xml:space="preserve"> y </w:t>
      </w:r>
      <w:r w:rsidRPr="00C15C3A">
        <w:rPr>
          <w:lang w:val="es-CO"/>
        </w:rPr>
        <w:t>productos.</w:t>
      </w:r>
    </w:p>
    <w:p w14:paraId="3C66DD97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514FC066" w14:textId="77777777" w:rsidR="00E82AC7" w:rsidRPr="00C15C3A" w:rsidRDefault="00E82AC7" w:rsidP="00E82AC7">
      <w:pPr>
        <w:spacing w:line="360" w:lineRule="auto"/>
        <w:rPr>
          <w:lang w:val="es-CO"/>
        </w:rPr>
      </w:pPr>
      <w:r w:rsidRPr="00C15C3A">
        <w:rPr>
          <w:b/>
          <w:bCs/>
          <w:lang w:val="es-CO"/>
        </w:rPr>
        <w:t>Notificaciones automáticas:</w:t>
      </w:r>
      <w:r w:rsidRPr="00C15C3A">
        <w:rPr>
          <w:lang w:val="es-CO"/>
        </w:rPr>
        <w:t xml:space="preserve"> Incluir notificaciones por correo electrónico o SMS para confirmar citas o informar del estado de un pedido.</w:t>
      </w:r>
    </w:p>
    <w:p w14:paraId="7B94DB06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18A36A72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5037553B" w14:textId="77777777" w:rsidR="00E82AC7" w:rsidRDefault="00E82AC7" w:rsidP="00E82AC7">
      <w:pPr>
        <w:spacing w:line="360" w:lineRule="auto"/>
        <w:rPr>
          <w:lang w:val="es-CO"/>
        </w:rPr>
      </w:pPr>
      <w:r w:rsidRPr="00C15C3A">
        <w:rPr>
          <w:b/>
          <w:bCs/>
          <w:lang w:val="es-CO"/>
        </w:rPr>
        <w:t>Pruebas de usuario y mejora continua:</w:t>
      </w:r>
      <w:r w:rsidRPr="00C15C3A">
        <w:rPr>
          <w:lang w:val="es-CO"/>
        </w:rPr>
        <w:t xml:space="preserve"> Recoger retroalimentación para detectar mejoras y nuevos requerimientos funcionales o de usabilidad.</w:t>
      </w:r>
    </w:p>
    <w:p w14:paraId="75CD8CA6" w14:textId="77777777" w:rsidR="00E82AC7" w:rsidRDefault="00E82AC7" w:rsidP="00E82AC7">
      <w:pPr>
        <w:pStyle w:val="Ttulo1"/>
        <w:spacing w:line="360" w:lineRule="auto"/>
        <w:rPr>
          <w:sz w:val="28"/>
          <w:szCs w:val="28"/>
          <w:lang w:val="es-CO"/>
        </w:rPr>
      </w:pPr>
      <w:bookmarkStart w:id="26" w:name="_Toc197279811"/>
      <w:bookmarkStart w:id="27" w:name="_Toc200242680"/>
      <w:r>
        <w:rPr>
          <w:sz w:val="28"/>
          <w:szCs w:val="28"/>
          <w:lang w:val="es-CO"/>
        </w:rPr>
        <w:t>Conclusiones</w:t>
      </w:r>
      <w:bookmarkEnd w:id="26"/>
      <w:bookmarkEnd w:id="27"/>
    </w:p>
    <w:p w14:paraId="6999C2CC" w14:textId="77777777" w:rsidR="00E82AC7" w:rsidRPr="00C15C3A" w:rsidRDefault="00E82AC7" w:rsidP="00E82AC7">
      <w:pPr>
        <w:spacing w:line="360" w:lineRule="auto"/>
        <w:ind w:firstLine="720"/>
        <w:rPr>
          <w:lang w:val="es-CO"/>
        </w:rPr>
      </w:pPr>
      <w:r w:rsidRPr="00C15C3A">
        <w:rPr>
          <w:lang w:val="es-CO"/>
        </w:rPr>
        <w:lastRenderedPageBreak/>
        <w:t>Durante el desarrollo del sistema de KF Óptica se han abordado varias fases del ciclo de vida del software, las cuales han permitido avanzar con base en metodologías ágiles:</w:t>
      </w:r>
    </w:p>
    <w:p w14:paraId="4AD30E1C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1DD127A2" w14:textId="77777777" w:rsidR="00E82AC7" w:rsidRPr="00C15C3A" w:rsidRDefault="00E82AC7" w:rsidP="00E82AC7">
      <w:pPr>
        <w:spacing w:line="360" w:lineRule="auto"/>
        <w:rPr>
          <w:lang w:val="es-CO"/>
        </w:rPr>
      </w:pPr>
      <w:r w:rsidRPr="00C15C3A">
        <w:rPr>
          <w:b/>
          <w:bCs/>
          <w:lang w:val="es-CO"/>
        </w:rPr>
        <w:t>Recolección de requerimientos:</w:t>
      </w:r>
      <w:r w:rsidRPr="00C15C3A">
        <w:rPr>
          <w:lang w:val="es-CO"/>
        </w:rPr>
        <w:t xml:space="preserve"> A través de entrevistas y análisis del contexto, se definieron claramente las funcionalidades esenciales para el sistema como la visualización de productos, el agendamiento de citas y la gestión informativa.</w:t>
      </w:r>
    </w:p>
    <w:p w14:paraId="7BEA350F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63027E07" w14:textId="77777777" w:rsidR="00E82AC7" w:rsidRPr="00C15C3A" w:rsidRDefault="00E82AC7" w:rsidP="00E82AC7">
      <w:pPr>
        <w:spacing w:line="360" w:lineRule="auto"/>
        <w:rPr>
          <w:lang w:val="es-CO"/>
        </w:rPr>
      </w:pPr>
      <w:r w:rsidRPr="00C15C3A">
        <w:rPr>
          <w:b/>
          <w:bCs/>
          <w:lang w:val="es-CO"/>
        </w:rPr>
        <w:t>Análisis y planificación:</w:t>
      </w:r>
      <w:r w:rsidRPr="00C15C3A">
        <w:rPr>
          <w:lang w:val="es-CO"/>
        </w:rPr>
        <w:t xml:space="preserve"> Se delimitaron los alcances del proyecto, se identificaron a los usuarios, se establecieron historias de usuario y se organizaron tareas.</w:t>
      </w:r>
    </w:p>
    <w:p w14:paraId="71A9BCDD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17BF60D3" w14:textId="77777777" w:rsidR="00E82AC7" w:rsidRPr="00C15C3A" w:rsidRDefault="00E82AC7" w:rsidP="00E82AC7">
      <w:pPr>
        <w:spacing w:line="360" w:lineRule="auto"/>
        <w:rPr>
          <w:lang w:val="es-CO"/>
        </w:rPr>
      </w:pPr>
      <w:r w:rsidRPr="00C15C3A">
        <w:rPr>
          <w:b/>
          <w:bCs/>
          <w:lang w:val="es-CO"/>
        </w:rPr>
        <w:t>Diseño del sistema:</w:t>
      </w:r>
      <w:r w:rsidRPr="00C15C3A">
        <w:rPr>
          <w:lang w:val="es-CO"/>
        </w:rPr>
        <w:t xml:space="preserve"> Se desarrollaron prototipos de baja fidelidad en papel y posteriormente versiones de alta fidelidad en </w:t>
      </w:r>
      <w:proofErr w:type="spellStart"/>
      <w:r w:rsidRPr="00C15C3A">
        <w:rPr>
          <w:lang w:val="es-CO"/>
        </w:rPr>
        <w:t>Figma</w:t>
      </w:r>
      <w:proofErr w:type="spellEnd"/>
      <w:r w:rsidRPr="00C15C3A">
        <w:rPr>
          <w:lang w:val="es-CO"/>
        </w:rPr>
        <w:t>, que permitieron visualizar la estructura y flujo de navegación de la aplicación.</w:t>
      </w:r>
    </w:p>
    <w:p w14:paraId="23F23FEB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1F8AD5DE" w14:textId="77777777" w:rsidR="00E82AC7" w:rsidRPr="00C15C3A" w:rsidRDefault="00E82AC7" w:rsidP="00E82AC7">
      <w:pPr>
        <w:spacing w:line="360" w:lineRule="auto"/>
        <w:rPr>
          <w:lang w:val="es-CO"/>
        </w:rPr>
      </w:pPr>
      <w:r w:rsidRPr="00C15C3A">
        <w:rPr>
          <w:lang w:val="es-CO"/>
        </w:rPr>
        <w:t xml:space="preserve">Prueba y validación parcial: A través de prototipos interactivos, se validó la usabilidad y navegación del sistema antes de su </w:t>
      </w:r>
      <w:r>
        <w:rPr>
          <w:lang w:val="es-CO"/>
        </w:rPr>
        <w:t>desarrollo</w:t>
      </w:r>
      <w:r w:rsidRPr="00C15C3A">
        <w:rPr>
          <w:lang w:val="es-CO"/>
        </w:rPr>
        <w:t>.</w:t>
      </w:r>
    </w:p>
    <w:p w14:paraId="2C3B61AB" w14:textId="77777777" w:rsidR="00E82AC7" w:rsidRPr="00C15C3A" w:rsidRDefault="00E82AC7" w:rsidP="00E82AC7">
      <w:pPr>
        <w:spacing w:line="360" w:lineRule="auto"/>
        <w:rPr>
          <w:lang w:val="es-CO"/>
        </w:rPr>
      </w:pPr>
    </w:p>
    <w:p w14:paraId="7D1EA38D" w14:textId="77777777" w:rsidR="00E82AC7" w:rsidRDefault="00E82AC7" w:rsidP="00E82AC7">
      <w:pPr>
        <w:spacing w:line="360" w:lineRule="auto"/>
        <w:rPr>
          <w:lang w:val="es-CO"/>
        </w:rPr>
      </w:pPr>
      <w:r w:rsidRPr="00795223">
        <w:rPr>
          <w:b/>
          <w:bCs/>
          <w:lang w:val="es-CO"/>
        </w:rPr>
        <w:t>Conclusión:</w:t>
      </w:r>
      <w:r w:rsidRPr="00C15C3A">
        <w:rPr>
          <w:lang w:val="es-CO"/>
        </w:rPr>
        <w:t xml:space="preserve"> Se ha demostrado la viabilidad técnica y la pertinencia de la solución propuesta para mejorar la atención al cliente y la organización interna de la óptica.</w:t>
      </w:r>
    </w:p>
    <w:p w14:paraId="46E3724B" w14:textId="77777777" w:rsidR="002D03C3" w:rsidRPr="000231E9" w:rsidRDefault="002D03C3" w:rsidP="002D03C3">
      <w:pPr>
        <w:pStyle w:val="Ttulo1"/>
        <w:widowControl/>
        <w:adjustRightInd w:val="0"/>
        <w:spacing w:line="480" w:lineRule="auto"/>
        <w:rPr>
          <w:rFonts w:ascii="Times New Roman" w:eastAsia="Times New Roman" w:hAnsi="Times New Roman" w:cs="Times New Roman"/>
          <w:lang w:val="es-CO" w:eastAsia="es-CO"/>
        </w:rPr>
      </w:pPr>
      <w:r w:rsidRPr="00DD394A">
        <w:rPr>
          <w:rFonts w:eastAsia="Times New Roman"/>
          <w:noProof/>
          <w:sz w:val="28"/>
          <w:szCs w:val="28"/>
          <w:lang w:val="es-CO"/>
        </w:rPr>
        <w:t>Información General del Proyecto</w:t>
      </w:r>
    </w:p>
    <w:p w14:paraId="1EA4734E" w14:textId="77777777" w:rsidR="002D03C3" w:rsidRPr="00DD394A" w:rsidRDefault="002D03C3" w:rsidP="002D03C3">
      <w:p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>Nombre del proyecto:</w:t>
      </w:r>
      <w:r w:rsidRPr="00DD394A">
        <w:rPr>
          <w:rFonts w:ascii="Arial" w:hAnsi="Arial" w:cs="Arial"/>
          <w:lang w:val="es-CO"/>
        </w:rPr>
        <w:t xml:space="preserve"> Sistema Web </w:t>
      </w:r>
      <w:proofErr w:type="spellStart"/>
      <w:r w:rsidRPr="00DD394A">
        <w:rPr>
          <w:rFonts w:ascii="Arial" w:hAnsi="Arial" w:cs="Arial"/>
          <w:lang w:val="es-CO"/>
        </w:rPr>
        <w:t>OptiSystems</w:t>
      </w:r>
      <w:proofErr w:type="spellEnd"/>
      <w:r w:rsidRPr="00DD394A">
        <w:rPr>
          <w:rFonts w:ascii="Arial" w:hAnsi="Arial" w:cs="Arial"/>
          <w:lang w:val="es-CO"/>
        </w:rPr>
        <w:t xml:space="preserve"> – Gestión óptica</w:t>
      </w:r>
    </w:p>
    <w:p w14:paraId="25E82977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568B8190" w14:textId="77777777" w:rsidR="002D03C3" w:rsidRPr="00DD394A" w:rsidRDefault="002D03C3" w:rsidP="002D03C3">
      <w:p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>URL del sistema:</w:t>
      </w:r>
      <w:r w:rsidRPr="00DD394A">
        <w:rPr>
          <w:rFonts w:ascii="Arial" w:hAnsi="Arial" w:cs="Arial"/>
          <w:lang w:val="es-CO"/>
        </w:rPr>
        <w:t xml:space="preserve"> https://optisystems.netlify.app/html/nosotros</w:t>
      </w:r>
    </w:p>
    <w:p w14:paraId="40F64828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433AEE03" w14:textId="77777777" w:rsidR="002D03C3" w:rsidRPr="00DD394A" w:rsidRDefault="002D03C3" w:rsidP="002D03C3">
      <w:p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>Tecnologías empleadas:</w:t>
      </w:r>
      <w:r w:rsidRPr="00DD394A">
        <w:rPr>
          <w:rFonts w:ascii="Arial" w:hAnsi="Arial" w:cs="Arial"/>
          <w:lang w:val="es-CO"/>
        </w:rPr>
        <w:t xml:space="preserve"> HTML5, CSS3, JavaScript, </w:t>
      </w:r>
      <w:proofErr w:type="spellStart"/>
      <w:r w:rsidRPr="00DD394A">
        <w:rPr>
          <w:rFonts w:ascii="Arial" w:hAnsi="Arial" w:cs="Arial"/>
          <w:lang w:val="es-CO"/>
        </w:rPr>
        <w:t>Netlify</w:t>
      </w:r>
      <w:proofErr w:type="spellEnd"/>
    </w:p>
    <w:p w14:paraId="46C9CDDE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46EBA340" w14:textId="77777777" w:rsidR="002D03C3" w:rsidRPr="00DD394A" w:rsidRDefault="002D03C3" w:rsidP="002D03C3">
      <w:p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 xml:space="preserve">Responsable de desarrollo: </w:t>
      </w:r>
      <w:r w:rsidRPr="00DD394A">
        <w:rPr>
          <w:rFonts w:ascii="Arial" w:hAnsi="Arial" w:cs="Arial"/>
          <w:lang w:val="es-CO"/>
        </w:rPr>
        <w:t xml:space="preserve">Natalia </w:t>
      </w:r>
      <w:proofErr w:type="spellStart"/>
      <w:r w:rsidRPr="00DD394A">
        <w:rPr>
          <w:rFonts w:ascii="Arial" w:hAnsi="Arial" w:cs="Arial"/>
          <w:lang w:val="es-CO"/>
        </w:rPr>
        <w:t>Stefania</w:t>
      </w:r>
      <w:proofErr w:type="spellEnd"/>
      <w:r w:rsidRPr="00DD394A">
        <w:rPr>
          <w:rFonts w:ascii="Arial" w:hAnsi="Arial" w:cs="Arial"/>
          <w:lang w:val="es-CO"/>
        </w:rPr>
        <w:t xml:space="preserve"> Gil Chaparro</w:t>
      </w:r>
    </w:p>
    <w:p w14:paraId="58E2B3C7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0C17B7DB" w14:textId="77777777" w:rsidR="002D03C3" w:rsidRPr="00DD394A" w:rsidRDefault="002D03C3" w:rsidP="002D03C3">
      <w:p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>Objetivo del sistema:</w:t>
      </w:r>
      <w:r w:rsidRPr="00DD394A">
        <w:rPr>
          <w:rFonts w:ascii="Arial" w:hAnsi="Arial" w:cs="Arial"/>
          <w:lang w:val="es-CO"/>
        </w:rPr>
        <w:t xml:space="preserve"> Permitir a clientes agendar citas y consultar un catálogo óptico en línea, de forma intuitiva, rápida y accesible.</w:t>
      </w:r>
    </w:p>
    <w:p w14:paraId="04F508E1" w14:textId="77777777" w:rsidR="002D03C3" w:rsidRDefault="002D03C3" w:rsidP="002D03C3">
      <w:pPr>
        <w:rPr>
          <w:lang w:val="es-CO"/>
        </w:rPr>
      </w:pPr>
    </w:p>
    <w:p w14:paraId="47625BAE" w14:textId="77777777" w:rsidR="002D03C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 w:rsidRPr="00DD394A">
        <w:rPr>
          <w:sz w:val="28"/>
          <w:szCs w:val="28"/>
          <w:lang w:val="es-CO"/>
        </w:rPr>
        <w:t>Arquitectura del Sistema</w:t>
      </w:r>
    </w:p>
    <w:p w14:paraId="2364080A" w14:textId="77777777" w:rsidR="002D03C3" w:rsidRPr="00DD394A" w:rsidRDefault="002D03C3" w:rsidP="002D03C3">
      <w:pPr>
        <w:spacing w:line="360" w:lineRule="auto"/>
        <w:rPr>
          <w:rFonts w:ascii="Arial" w:hAnsi="Arial" w:cs="Arial"/>
          <w:b/>
          <w:bCs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 xml:space="preserve">Cliente: </w:t>
      </w:r>
      <w:r w:rsidRPr="00DD394A">
        <w:rPr>
          <w:rFonts w:ascii="Arial" w:hAnsi="Arial" w:cs="Arial"/>
          <w:lang w:val="es-CO"/>
        </w:rPr>
        <w:t>Navegador Web</w:t>
      </w:r>
    </w:p>
    <w:p w14:paraId="4F953BB4" w14:textId="77777777" w:rsidR="002D03C3" w:rsidRPr="00DD394A" w:rsidRDefault="002D03C3" w:rsidP="002D03C3">
      <w:pPr>
        <w:spacing w:line="360" w:lineRule="auto"/>
        <w:rPr>
          <w:rFonts w:ascii="Arial" w:hAnsi="Arial" w:cs="Arial"/>
          <w:b/>
          <w:bCs/>
          <w:lang w:val="es-CO"/>
        </w:rPr>
      </w:pPr>
    </w:p>
    <w:p w14:paraId="2B203A97" w14:textId="77777777" w:rsidR="002D03C3" w:rsidRPr="00DD394A" w:rsidRDefault="002D03C3" w:rsidP="002D03C3">
      <w:pPr>
        <w:spacing w:line="360" w:lineRule="auto"/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b/>
          <w:bCs/>
          <w:lang w:val="es-CO"/>
        </w:rPr>
        <w:t xml:space="preserve">Servidor: </w:t>
      </w:r>
      <w:proofErr w:type="spellStart"/>
      <w:r w:rsidRPr="00DD394A">
        <w:rPr>
          <w:rFonts w:ascii="Arial" w:hAnsi="Arial" w:cs="Arial"/>
          <w:lang w:val="es-CO"/>
        </w:rPr>
        <w:t>Netlify</w:t>
      </w:r>
      <w:proofErr w:type="spellEnd"/>
      <w:r w:rsidRPr="00DD394A">
        <w:rPr>
          <w:rFonts w:ascii="Arial" w:hAnsi="Arial" w:cs="Arial"/>
          <w:lang w:val="es-CO"/>
        </w:rPr>
        <w:t xml:space="preserve"> </w:t>
      </w:r>
    </w:p>
    <w:p w14:paraId="0E74704D" w14:textId="77777777" w:rsidR="002D03C3" w:rsidRPr="00DD394A" w:rsidRDefault="002D03C3" w:rsidP="002D03C3">
      <w:pPr>
        <w:spacing w:line="360" w:lineRule="auto"/>
        <w:rPr>
          <w:rFonts w:ascii="Arial" w:hAnsi="Arial" w:cs="Arial"/>
          <w:b/>
          <w:bCs/>
          <w:lang w:val="es-CO"/>
        </w:rPr>
      </w:pPr>
    </w:p>
    <w:p w14:paraId="2404EB5A" w14:textId="77777777" w:rsidR="002D03C3" w:rsidRPr="00F817F1" w:rsidRDefault="002D03C3" w:rsidP="002D03C3">
      <w:pPr>
        <w:spacing w:line="360" w:lineRule="auto"/>
        <w:rPr>
          <w:rFonts w:ascii="Arial" w:hAnsi="Arial" w:cs="Arial"/>
          <w:b/>
          <w:bCs/>
          <w:lang w:val="es-CO"/>
        </w:rPr>
      </w:pPr>
      <w:proofErr w:type="spellStart"/>
      <w:r w:rsidRPr="00DD394A">
        <w:rPr>
          <w:rFonts w:ascii="Arial" w:hAnsi="Arial" w:cs="Arial"/>
          <w:b/>
          <w:bCs/>
          <w:lang w:val="es-CO"/>
        </w:rPr>
        <w:t>Frontend</w:t>
      </w:r>
      <w:proofErr w:type="spellEnd"/>
      <w:r w:rsidRPr="00DD394A">
        <w:rPr>
          <w:rFonts w:ascii="Arial" w:hAnsi="Arial" w:cs="Arial"/>
          <w:b/>
          <w:bCs/>
          <w:lang w:val="es-CO"/>
        </w:rPr>
        <w:t xml:space="preserve">: </w:t>
      </w:r>
      <w:r w:rsidRPr="00DD394A">
        <w:rPr>
          <w:rFonts w:ascii="Arial" w:hAnsi="Arial" w:cs="Arial"/>
          <w:lang w:val="es-CO"/>
        </w:rPr>
        <w:t>HTML, CSS, JS</w:t>
      </w:r>
    </w:p>
    <w:p w14:paraId="6BC5AA11" w14:textId="77777777" w:rsidR="002D03C3" w:rsidRPr="00C93308" w:rsidRDefault="002D03C3" w:rsidP="002D03C3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p w14:paraId="191A4E3B" w14:textId="77777777" w:rsidR="002D03C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 w:rsidRPr="00DD394A">
        <w:rPr>
          <w:sz w:val="28"/>
          <w:szCs w:val="28"/>
          <w:lang w:val="es-CO"/>
        </w:rPr>
        <w:t>Instalación y despliegue</w:t>
      </w:r>
    </w:p>
    <w:p w14:paraId="2137F13F" w14:textId="77777777" w:rsidR="002D03C3" w:rsidRPr="00DD394A" w:rsidRDefault="002D03C3" w:rsidP="002D03C3">
      <w:pPr>
        <w:pStyle w:val="Prrafodelista"/>
        <w:numPr>
          <w:ilvl w:val="0"/>
          <w:numId w:val="32"/>
        </w:num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lang w:val="es-CO"/>
        </w:rPr>
        <w:t>Clonar el repositorio local con los archivos HTML, CSS, JS.</w:t>
      </w:r>
    </w:p>
    <w:p w14:paraId="7A2EC01F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6E8D54FA" w14:textId="77777777" w:rsidR="002D03C3" w:rsidRPr="00DD394A" w:rsidRDefault="002D03C3" w:rsidP="002D03C3">
      <w:pPr>
        <w:pStyle w:val="Prrafodelista"/>
        <w:numPr>
          <w:ilvl w:val="0"/>
          <w:numId w:val="32"/>
        </w:num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lang w:val="es-CO"/>
        </w:rPr>
        <w:t xml:space="preserve">Abrir en un IDE como Visual Studio </w:t>
      </w:r>
      <w:proofErr w:type="spellStart"/>
      <w:r w:rsidRPr="00DD394A">
        <w:rPr>
          <w:rFonts w:ascii="Arial" w:hAnsi="Arial" w:cs="Arial"/>
          <w:lang w:val="es-CO"/>
        </w:rPr>
        <w:t>Code</w:t>
      </w:r>
      <w:proofErr w:type="spellEnd"/>
      <w:r w:rsidRPr="00DD394A">
        <w:rPr>
          <w:rFonts w:ascii="Arial" w:hAnsi="Arial" w:cs="Arial"/>
          <w:lang w:val="es-CO"/>
        </w:rPr>
        <w:t>.</w:t>
      </w:r>
    </w:p>
    <w:p w14:paraId="3F01F46E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490AF24F" w14:textId="77777777" w:rsidR="002D03C3" w:rsidRPr="00DD394A" w:rsidRDefault="002D03C3" w:rsidP="002D03C3">
      <w:pPr>
        <w:pStyle w:val="Prrafodelista"/>
        <w:numPr>
          <w:ilvl w:val="0"/>
          <w:numId w:val="32"/>
        </w:num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lang w:val="es-CO"/>
        </w:rPr>
        <w:t>Instalar extensión “Live Server” para visualizar la aplicación.</w:t>
      </w:r>
    </w:p>
    <w:p w14:paraId="43FE8C14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1750AAC4" w14:textId="77777777" w:rsidR="002D03C3" w:rsidRDefault="002D03C3" w:rsidP="002D03C3">
      <w:pPr>
        <w:pStyle w:val="Prrafodelista"/>
        <w:numPr>
          <w:ilvl w:val="0"/>
          <w:numId w:val="32"/>
        </w:numPr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lang w:val="es-CO"/>
        </w:rPr>
        <w:t xml:space="preserve">Ejecutar el proyecto con clic derecho &gt; "Open </w:t>
      </w:r>
      <w:proofErr w:type="spellStart"/>
      <w:r w:rsidRPr="00DD394A">
        <w:rPr>
          <w:rFonts w:ascii="Arial" w:hAnsi="Arial" w:cs="Arial"/>
          <w:lang w:val="es-CO"/>
        </w:rPr>
        <w:t>with</w:t>
      </w:r>
      <w:proofErr w:type="spellEnd"/>
      <w:r w:rsidRPr="00DD394A">
        <w:rPr>
          <w:rFonts w:ascii="Arial" w:hAnsi="Arial" w:cs="Arial"/>
          <w:lang w:val="es-CO"/>
        </w:rPr>
        <w:t xml:space="preserve"> Live Server".</w:t>
      </w:r>
    </w:p>
    <w:p w14:paraId="0CB3F055" w14:textId="77777777" w:rsidR="002D03C3" w:rsidRDefault="002D03C3" w:rsidP="002D03C3">
      <w:pPr>
        <w:rPr>
          <w:rFonts w:ascii="Arial" w:hAnsi="Arial" w:cs="Arial"/>
          <w:lang w:val="es-CO"/>
        </w:rPr>
      </w:pPr>
    </w:p>
    <w:p w14:paraId="6E179929" w14:textId="77777777" w:rsidR="002D03C3" w:rsidRPr="00DD394A" w:rsidRDefault="002D03C3" w:rsidP="002D03C3">
      <w:pPr>
        <w:rPr>
          <w:rFonts w:ascii="Arial" w:hAnsi="Arial" w:cs="Arial"/>
          <w:lang w:val="es-CO"/>
        </w:rPr>
      </w:pPr>
    </w:p>
    <w:p w14:paraId="1A5BA126" w14:textId="77777777" w:rsidR="002D03C3" w:rsidRDefault="002D03C3" w:rsidP="002D03C3">
      <w:pPr>
        <w:pStyle w:val="Ttulo1"/>
        <w:spacing w:line="360" w:lineRule="auto"/>
        <w:rPr>
          <w:sz w:val="28"/>
          <w:szCs w:val="28"/>
        </w:rPr>
      </w:pPr>
      <w:r w:rsidRPr="00DD394A">
        <w:rPr>
          <w:sz w:val="28"/>
          <w:szCs w:val="28"/>
        </w:rPr>
        <w:t>Requisitos del Sistema</w:t>
      </w:r>
    </w:p>
    <w:p w14:paraId="4841EDF8" w14:textId="77777777" w:rsidR="002D03C3" w:rsidRPr="00DD394A" w:rsidRDefault="002D03C3" w:rsidP="002D03C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DD394A">
        <w:rPr>
          <w:rFonts w:ascii="Arial" w:hAnsi="Arial" w:cs="Arial"/>
        </w:rPr>
        <w:t>Navegador compatible: Chrome, Firefox, Edge (últimas versiones)</w:t>
      </w:r>
    </w:p>
    <w:p w14:paraId="245321A8" w14:textId="77777777" w:rsidR="002D03C3" w:rsidRPr="00DD394A" w:rsidRDefault="002D03C3" w:rsidP="002D03C3">
      <w:pPr>
        <w:rPr>
          <w:rFonts w:ascii="Arial" w:hAnsi="Arial" w:cs="Arial"/>
        </w:rPr>
      </w:pPr>
    </w:p>
    <w:p w14:paraId="243EE65A" w14:textId="77777777" w:rsidR="002D03C3" w:rsidRPr="00DD394A" w:rsidRDefault="002D03C3" w:rsidP="002D03C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DD394A">
        <w:rPr>
          <w:rFonts w:ascii="Arial" w:hAnsi="Arial" w:cs="Arial"/>
        </w:rPr>
        <w:t xml:space="preserve">Resolución mínima recomendada: 1280x720 </w:t>
      </w:r>
      <w:proofErr w:type="spellStart"/>
      <w:r w:rsidRPr="00DD394A">
        <w:rPr>
          <w:rFonts w:ascii="Arial" w:hAnsi="Arial" w:cs="Arial"/>
        </w:rPr>
        <w:t>px</w:t>
      </w:r>
      <w:proofErr w:type="spellEnd"/>
    </w:p>
    <w:p w14:paraId="1C17C6A4" w14:textId="77777777" w:rsidR="002D03C3" w:rsidRPr="00DD394A" w:rsidRDefault="002D03C3" w:rsidP="002D03C3">
      <w:pPr>
        <w:rPr>
          <w:rFonts w:ascii="Arial" w:hAnsi="Arial" w:cs="Arial"/>
        </w:rPr>
      </w:pPr>
    </w:p>
    <w:p w14:paraId="572C410B" w14:textId="77777777" w:rsidR="002D03C3" w:rsidRDefault="002D03C3" w:rsidP="002D03C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DD394A">
        <w:rPr>
          <w:rFonts w:ascii="Arial" w:hAnsi="Arial" w:cs="Arial"/>
        </w:rPr>
        <w:t xml:space="preserve">Conexión estable a internet para carga de recursos estáticos desde </w:t>
      </w:r>
      <w:proofErr w:type="spellStart"/>
      <w:r w:rsidRPr="00DD394A">
        <w:rPr>
          <w:rFonts w:ascii="Arial" w:hAnsi="Arial" w:cs="Arial"/>
        </w:rPr>
        <w:t>Netlify</w:t>
      </w:r>
      <w:proofErr w:type="spellEnd"/>
    </w:p>
    <w:p w14:paraId="57C81711" w14:textId="77777777" w:rsidR="002D03C3" w:rsidRPr="00DD394A" w:rsidRDefault="002D03C3" w:rsidP="002D03C3">
      <w:pPr>
        <w:pStyle w:val="Prrafodelista"/>
        <w:rPr>
          <w:rFonts w:ascii="Arial" w:hAnsi="Arial" w:cs="Arial"/>
        </w:rPr>
      </w:pPr>
    </w:p>
    <w:p w14:paraId="3229B960" w14:textId="77777777" w:rsidR="002D03C3" w:rsidRPr="00DD394A" w:rsidRDefault="002D03C3" w:rsidP="002D03C3">
      <w:pPr>
        <w:rPr>
          <w:rFonts w:ascii="Arial" w:hAnsi="Arial" w:cs="Arial"/>
        </w:rPr>
      </w:pPr>
    </w:p>
    <w:p w14:paraId="05B95552" w14:textId="77777777" w:rsidR="002D03C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 w:rsidRPr="00DD394A">
        <w:rPr>
          <w:sz w:val="28"/>
          <w:szCs w:val="28"/>
          <w:lang w:val="es-CO"/>
        </w:rPr>
        <w:t>Pruebas del Sistema</w:t>
      </w:r>
      <w:r>
        <w:rPr>
          <w:sz w:val="28"/>
          <w:szCs w:val="28"/>
          <w:lang w:val="es-CO"/>
        </w:rPr>
        <w:t xml:space="preserve"> </w:t>
      </w:r>
    </w:p>
    <w:p w14:paraId="320ADC2B" w14:textId="77777777" w:rsidR="002D03C3" w:rsidRDefault="002D03C3" w:rsidP="002D03C3">
      <w:pPr>
        <w:spacing w:line="360" w:lineRule="auto"/>
        <w:rPr>
          <w:rFonts w:ascii="Arial" w:hAnsi="Arial" w:cs="Arial"/>
          <w:lang w:val="es-CO"/>
        </w:rPr>
      </w:pPr>
      <w:r w:rsidRPr="00DD394A">
        <w:rPr>
          <w:rFonts w:ascii="Arial" w:hAnsi="Arial" w:cs="Arial"/>
          <w:lang w:val="es-CO"/>
        </w:rPr>
        <w:t>Se realizaron 5 tipos de pruebas: unitarias, integración, usabilidad, automatizadas y pruebas funcionales. Cada tipo incluye 5 casos.</w:t>
      </w:r>
    </w:p>
    <w:p w14:paraId="65AD2BFE" w14:textId="77777777" w:rsidR="002D03C3" w:rsidRDefault="002D03C3" w:rsidP="002D03C3">
      <w:pPr>
        <w:spacing w:line="360" w:lineRule="auto"/>
        <w:rPr>
          <w:rFonts w:ascii="Arial" w:hAnsi="Arial" w:cs="Arial"/>
          <w:lang w:val="es-CO"/>
        </w:rPr>
      </w:pPr>
    </w:p>
    <w:p w14:paraId="3F7DAF54" w14:textId="77777777" w:rsidR="002D03C3" w:rsidRPr="003A02CC" w:rsidRDefault="002D03C3" w:rsidP="002D03C3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3A02CC">
        <w:rPr>
          <w:rFonts w:ascii="Arial" w:hAnsi="Arial" w:cs="Arial"/>
          <w:b/>
          <w:bCs/>
          <w:sz w:val="24"/>
          <w:szCs w:val="24"/>
          <w:lang w:val="es-CO"/>
        </w:rPr>
        <w:t>Pruebas Unitarias</w:t>
      </w:r>
    </w:p>
    <w:p w14:paraId="53BBED40" w14:textId="77777777" w:rsidR="002D03C3" w:rsidRDefault="002D03C3" w:rsidP="002D03C3">
      <w:pPr>
        <w:rPr>
          <w:lang w:val="es-CO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D03C3" w14:paraId="0FDF7EFA" w14:textId="77777777" w:rsidTr="0032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6B8991E1" w14:textId="77777777" w:rsidR="002D03C3" w:rsidRDefault="002D03C3" w:rsidP="0032657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ipo de prueba</w:t>
            </w:r>
          </w:p>
        </w:tc>
        <w:tc>
          <w:tcPr>
            <w:tcW w:w="1900" w:type="dxa"/>
          </w:tcPr>
          <w:p w14:paraId="17AE5895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aso de prueba</w:t>
            </w:r>
          </w:p>
        </w:tc>
        <w:tc>
          <w:tcPr>
            <w:tcW w:w="1900" w:type="dxa"/>
          </w:tcPr>
          <w:p w14:paraId="1688F8B7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esperado</w:t>
            </w:r>
          </w:p>
        </w:tc>
        <w:tc>
          <w:tcPr>
            <w:tcW w:w="1900" w:type="dxa"/>
          </w:tcPr>
          <w:p w14:paraId="1FBA3AE1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Obtenido</w:t>
            </w:r>
          </w:p>
        </w:tc>
        <w:tc>
          <w:tcPr>
            <w:tcW w:w="1900" w:type="dxa"/>
          </w:tcPr>
          <w:p w14:paraId="46719EA2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</w:tr>
      <w:tr w:rsidR="002D03C3" w14:paraId="625FBC30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C16F34C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6780601B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42F3E02C" w14:textId="77777777" w:rsidR="002D03C3" w:rsidRPr="00CD6100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CD6100">
              <w:rPr>
                <w:b w:val="0"/>
                <w:bCs w:val="0"/>
                <w:lang w:val="es-CO"/>
              </w:rPr>
              <w:t>Unitaria</w:t>
            </w:r>
          </w:p>
        </w:tc>
        <w:tc>
          <w:tcPr>
            <w:tcW w:w="1900" w:type="dxa"/>
          </w:tcPr>
          <w:p w14:paraId="20EBD53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125EB782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Cargar encabezado "Nosotros"</w:t>
            </w:r>
          </w:p>
        </w:tc>
        <w:tc>
          <w:tcPr>
            <w:tcW w:w="1900" w:type="dxa"/>
          </w:tcPr>
          <w:p w14:paraId="56B2AF9F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200845D9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Mostrar correctamente el &lt;h1&gt;</w:t>
            </w:r>
          </w:p>
          <w:p w14:paraId="786C5C90" w14:textId="77777777" w:rsidR="002D03C3" w:rsidRPr="00CD6100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900" w:type="dxa"/>
          </w:tcPr>
          <w:p w14:paraId="7027EC22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469ABCE0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Se muestra “NOSOTROS”</w:t>
            </w:r>
          </w:p>
        </w:tc>
        <w:tc>
          <w:tcPr>
            <w:tcW w:w="1900" w:type="dxa"/>
          </w:tcPr>
          <w:p w14:paraId="394CC63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515C70C9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1584" behindDoc="0" locked="0" layoutInCell="1" allowOverlap="1" wp14:anchorId="53590803" wp14:editId="19953A2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519500826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0C504C44" w14:textId="77777777" w:rsidTr="0032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DC3703B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1DB54567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4E343C36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D6100">
              <w:rPr>
                <w:b w:val="0"/>
                <w:bCs w:val="0"/>
                <w:lang w:val="es-CO"/>
              </w:rPr>
              <w:t>Unitaria</w:t>
            </w:r>
          </w:p>
        </w:tc>
        <w:tc>
          <w:tcPr>
            <w:tcW w:w="1900" w:type="dxa"/>
          </w:tcPr>
          <w:p w14:paraId="44F6BB82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4884468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Verificación de enlaces en menú</w:t>
            </w:r>
          </w:p>
        </w:tc>
        <w:tc>
          <w:tcPr>
            <w:tcW w:w="1900" w:type="dxa"/>
          </w:tcPr>
          <w:p w14:paraId="1592ED95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40B1319D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 xml:space="preserve">Todos los </w:t>
            </w:r>
            <w:proofErr w:type="spellStart"/>
            <w:r w:rsidRPr="00CD6100">
              <w:rPr>
                <w:lang w:val="es-CO"/>
              </w:rPr>
              <w:t>href</w:t>
            </w:r>
            <w:proofErr w:type="spellEnd"/>
            <w:r w:rsidRPr="00CD6100">
              <w:rPr>
                <w:lang w:val="es-CO"/>
              </w:rPr>
              <w:t xml:space="preserve"> llevan a la sección correcta</w:t>
            </w:r>
            <w:r w:rsidRPr="00CD6100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68C92E9F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090E7AC2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Enlaces funcionales</w:t>
            </w:r>
          </w:p>
        </w:tc>
        <w:tc>
          <w:tcPr>
            <w:tcW w:w="1900" w:type="dxa"/>
          </w:tcPr>
          <w:p w14:paraId="0B8814A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7E8D4300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2608" behindDoc="0" locked="0" layoutInCell="1" allowOverlap="1" wp14:anchorId="0CE59715" wp14:editId="5EE1C61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954647174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7E29422B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7F8A8A84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00F0E48A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347C3BE7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D6100">
              <w:rPr>
                <w:b w:val="0"/>
                <w:bCs w:val="0"/>
                <w:lang w:val="es-CO"/>
              </w:rPr>
              <w:t>Unitaria</w:t>
            </w:r>
          </w:p>
        </w:tc>
        <w:tc>
          <w:tcPr>
            <w:tcW w:w="1900" w:type="dxa"/>
          </w:tcPr>
          <w:p w14:paraId="1D12E87C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96D9AAC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Mostrar imágenes del equipo</w:t>
            </w:r>
          </w:p>
        </w:tc>
        <w:tc>
          <w:tcPr>
            <w:tcW w:w="1900" w:type="dxa"/>
          </w:tcPr>
          <w:p w14:paraId="7CD3B4D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60CD004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Se deben cargar todas las imágenes</w:t>
            </w:r>
          </w:p>
        </w:tc>
        <w:tc>
          <w:tcPr>
            <w:tcW w:w="1900" w:type="dxa"/>
          </w:tcPr>
          <w:p w14:paraId="3391A1B4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4F54969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D6100">
              <w:rPr>
                <w:lang w:val="es-CO"/>
              </w:rPr>
              <w:t>Imágenes visibles</w:t>
            </w:r>
          </w:p>
        </w:tc>
        <w:tc>
          <w:tcPr>
            <w:tcW w:w="1900" w:type="dxa"/>
          </w:tcPr>
          <w:p w14:paraId="010E24E1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16A9763A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3632" behindDoc="0" locked="0" layoutInCell="1" allowOverlap="1" wp14:anchorId="16792272" wp14:editId="402B2AD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374138286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0BC5233E" w14:textId="77777777" w:rsidTr="0032657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FDC72AF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1728539B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D6100">
              <w:rPr>
                <w:b w:val="0"/>
                <w:bCs w:val="0"/>
                <w:lang w:val="es-CO"/>
              </w:rPr>
              <w:t>Unitaria</w:t>
            </w:r>
          </w:p>
        </w:tc>
        <w:tc>
          <w:tcPr>
            <w:tcW w:w="1900" w:type="dxa"/>
          </w:tcPr>
          <w:p w14:paraId="011C255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2FD1781D" w14:textId="2CC055AB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E38B1">
              <w:rPr>
                <w:lang w:val="es-CO"/>
              </w:rPr>
              <w:t xml:space="preserve">Responsive </w:t>
            </w:r>
            <w:proofErr w:type="spellStart"/>
            <w:r w:rsidRPr="007E38B1">
              <w:rPr>
                <w:lang w:val="es-CO"/>
              </w:rPr>
              <w:t>Design</w:t>
            </w:r>
            <w:proofErr w:type="spellEnd"/>
            <w:r w:rsidRPr="007E38B1">
              <w:rPr>
                <w:lang w:val="es-CO"/>
              </w:rPr>
              <w:t xml:space="preserve"> </w:t>
            </w:r>
          </w:p>
        </w:tc>
        <w:tc>
          <w:tcPr>
            <w:tcW w:w="1900" w:type="dxa"/>
          </w:tcPr>
          <w:p w14:paraId="11F9AD88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3282F3D7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5C4AF2">
              <w:rPr>
                <w:lang w:val="es-CO"/>
              </w:rPr>
              <w:t>Componentes deben adaptarse correctamente</w:t>
            </w:r>
            <w:r w:rsidRPr="005C4AF2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64D14E7D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4CBD0FA0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5C4AF2">
              <w:rPr>
                <w:lang w:val="es-CO"/>
              </w:rPr>
              <w:t>No hay desbordes</w:t>
            </w:r>
          </w:p>
        </w:tc>
        <w:tc>
          <w:tcPr>
            <w:tcW w:w="1900" w:type="dxa"/>
          </w:tcPr>
          <w:p w14:paraId="0C0D592D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7722C3F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4656" behindDoc="0" locked="0" layoutInCell="1" allowOverlap="1" wp14:anchorId="531708CA" wp14:editId="35B91E4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03669540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15EEE0AF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24E5B7B3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1BC50E05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D6100">
              <w:rPr>
                <w:b w:val="0"/>
                <w:bCs w:val="0"/>
                <w:lang w:val="es-CO"/>
              </w:rPr>
              <w:t>Unitaria</w:t>
            </w:r>
          </w:p>
        </w:tc>
        <w:tc>
          <w:tcPr>
            <w:tcW w:w="1900" w:type="dxa"/>
          </w:tcPr>
          <w:p w14:paraId="71B78DEF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29CD0BE7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rPr>
                <w:lang w:val="es-CO"/>
              </w:rPr>
              <w:t>Correcta carga de main.js</w:t>
            </w:r>
          </w:p>
        </w:tc>
        <w:tc>
          <w:tcPr>
            <w:tcW w:w="1900" w:type="dxa"/>
          </w:tcPr>
          <w:p w14:paraId="3A4E5CFB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br/>
            </w:r>
            <w:r w:rsidRPr="003A02CC">
              <w:rPr>
                <w:lang w:val="es-CO"/>
              </w:rPr>
              <w:t>Interacciones JS funcionan</w:t>
            </w:r>
          </w:p>
        </w:tc>
        <w:tc>
          <w:tcPr>
            <w:tcW w:w="1900" w:type="dxa"/>
          </w:tcPr>
          <w:p w14:paraId="6B51EEA2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413CBAC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rPr>
                <w:lang w:val="es-CO"/>
              </w:rPr>
              <w:t>No hay errores JS</w:t>
            </w:r>
          </w:p>
        </w:tc>
        <w:tc>
          <w:tcPr>
            <w:tcW w:w="1900" w:type="dxa"/>
          </w:tcPr>
          <w:p w14:paraId="51D757B6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4D4CCA04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5680" behindDoc="0" locked="0" layoutInCell="1" allowOverlap="1" wp14:anchorId="19CC3F8D" wp14:editId="4BAEB3F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795420653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</w:tbl>
    <w:p w14:paraId="082E5C44" w14:textId="77777777" w:rsidR="002D03C3" w:rsidRDefault="002D03C3" w:rsidP="002D03C3">
      <w:pPr>
        <w:rPr>
          <w:lang w:val="es-CO"/>
        </w:rPr>
      </w:pPr>
    </w:p>
    <w:p w14:paraId="75964323" w14:textId="77777777" w:rsidR="002D03C3" w:rsidRDefault="002D03C3" w:rsidP="002D03C3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3A02CC">
        <w:rPr>
          <w:rFonts w:ascii="Arial" w:hAnsi="Arial" w:cs="Arial"/>
          <w:b/>
          <w:bCs/>
          <w:sz w:val="24"/>
          <w:szCs w:val="24"/>
          <w:lang w:val="es-CO"/>
        </w:rPr>
        <w:t>Pruebas In</w:t>
      </w:r>
      <w:r>
        <w:rPr>
          <w:rFonts w:ascii="Arial" w:hAnsi="Arial" w:cs="Arial"/>
          <w:b/>
          <w:bCs/>
          <w:sz w:val="24"/>
          <w:szCs w:val="24"/>
          <w:lang w:val="es-CO"/>
        </w:rPr>
        <w:t>t</w:t>
      </w:r>
      <w:r w:rsidRPr="003A02CC">
        <w:rPr>
          <w:rFonts w:ascii="Arial" w:hAnsi="Arial" w:cs="Arial"/>
          <w:b/>
          <w:bCs/>
          <w:sz w:val="24"/>
          <w:szCs w:val="24"/>
          <w:lang w:val="es-CO"/>
        </w:rPr>
        <w:t>egración</w:t>
      </w:r>
    </w:p>
    <w:p w14:paraId="209A9CE3" w14:textId="77777777" w:rsidR="002D03C3" w:rsidRDefault="002D03C3" w:rsidP="002D03C3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817E03" w14:textId="77777777" w:rsidR="002D03C3" w:rsidRPr="003A02CC" w:rsidRDefault="002D03C3" w:rsidP="002D03C3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D03C3" w14:paraId="1813D0AF" w14:textId="77777777" w:rsidTr="0032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0CC3938" w14:textId="77777777" w:rsidR="002D03C3" w:rsidRDefault="002D03C3" w:rsidP="0032657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ipo de prueba</w:t>
            </w:r>
          </w:p>
        </w:tc>
        <w:tc>
          <w:tcPr>
            <w:tcW w:w="1900" w:type="dxa"/>
          </w:tcPr>
          <w:p w14:paraId="05BBE40D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aso de prueba</w:t>
            </w:r>
          </w:p>
        </w:tc>
        <w:tc>
          <w:tcPr>
            <w:tcW w:w="1900" w:type="dxa"/>
          </w:tcPr>
          <w:p w14:paraId="14287DDF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esperado</w:t>
            </w:r>
          </w:p>
        </w:tc>
        <w:tc>
          <w:tcPr>
            <w:tcW w:w="1900" w:type="dxa"/>
          </w:tcPr>
          <w:p w14:paraId="7071A1DC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Obtenido</w:t>
            </w:r>
          </w:p>
        </w:tc>
        <w:tc>
          <w:tcPr>
            <w:tcW w:w="1900" w:type="dxa"/>
          </w:tcPr>
          <w:p w14:paraId="525B6A8F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</w:tr>
      <w:tr w:rsidR="002D03C3" w14:paraId="2CFECD22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4B399028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7A5C2C6A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3D20CF33" w14:textId="77777777" w:rsidR="002D03C3" w:rsidRPr="00CD6100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3A02CC">
              <w:rPr>
                <w:b w:val="0"/>
                <w:bCs w:val="0"/>
                <w:lang w:val="es-CO"/>
              </w:rPr>
              <w:t>Integración</w:t>
            </w:r>
          </w:p>
        </w:tc>
        <w:tc>
          <w:tcPr>
            <w:tcW w:w="1900" w:type="dxa"/>
          </w:tcPr>
          <w:p w14:paraId="2EB9B890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25EA2868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rPr>
                <w:lang w:val="es-CO"/>
              </w:rPr>
              <w:t>Menú de navegación + contenido principal</w:t>
            </w:r>
          </w:p>
        </w:tc>
        <w:tc>
          <w:tcPr>
            <w:tcW w:w="1900" w:type="dxa"/>
          </w:tcPr>
          <w:p w14:paraId="231CEB2F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277735E7" w14:textId="77777777" w:rsidR="002D03C3" w:rsidRPr="00CD6100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rPr>
                <w:lang w:val="es-CO"/>
              </w:rPr>
              <w:t>Redirección correcta entre páginas</w:t>
            </w:r>
          </w:p>
        </w:tc>
        <w:tc>
          <w:tcPr>
            <w:tcW w:w="1900" w:type="dxa"/>
          </w:tcPr>
          <w:p w14:paraId="235BB1D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0FC3480D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rPr>
                <w:lang w:val="es-CO"/>
              </w:rPr>
              <w:t>Se carga contenido esperado</w:t>
            </w:r>
          </w:p>
        </w:tc>
        <w:tc>
          <w:tcPr>
            <w:tcW w:w="1900" w:type="dxa"/>
          </w:tcPr>
          <w:p w14:paraId="51AFC941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5FC894BC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6704" behindDoc="0" locked="0" layoutInCell="1" allowOverlap="1" wp14:anchorId="083A662B" wp14:editId="436E40E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985921865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6E499138" w14:textId="77777777" w:rsidTr="0032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46106D37" w14:textId="77777777" w:rsidR="002D03C3" w:rsidRPr="003A02CC" w:rsidRDefault="002D03C3" w:rsidP="0032657D">
            <w:pPr>
              <w:jc w:val="center"/>
              <w:rPr>
                <w:b w:val="0"/>
                <w:bCs w:val="0"/>
              </w:rPr>
            </w:pPr>
          </w:p>
          <w:p w14:paraId="7F3AA4FA" w14:textId="77777777" w:rsidR="002D03C3" w:rsidRPr="003A02CC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3A02CC">
              <w:rPr>
                <w:b w:val="0"/>
                <w:bCs w:val="0"/>
              </w:rPr>
              <w:t>Integración</w:t>
            </w:r>
          </w:p>
        </w:tc>
        <w:tc>
          <w:tcPr>
            <w:tcW w:w="1900" w:type="dxa"/>
          </w:tcPr>
          <w:p w14:paraId="07D80E66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4"/>
            </w:tblGrid>
            <w:tr w:rsidR="002D03C3" w:rsidRPr="003A02CC" w14:paraId="38733FAA" w14:textId="77777777" w:rsidTr="003265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D1109" w14:textId="77777777" w:rsidR="002D03C3" w:rsidRPr="003A02CC" w:rsidRDefault="002D03C3" w:rsidP="0032657D">
                  <w:pPr>
                    <w:jc w:val="center"/>
                    <w:rPr>
                      <w:lang w:val="es-CO"/>
                    </w:rPr>
                  </w:pPr>
                  <w:r w:rsidRPr="003A02CC">
                    <w:rPr>
                      <w:lang w:val="es-CO"/>
                    </w:rPr>
                    <w:t>Carga de estilos CSS en todas las secciones</w:t>
                  </w:r>
                </w:p>
              </w:tc>
            </w:tr>
          </w:tbl>
          <w:p w14:paraId="385E3BD8" w14:textId="77777777" w:rsidR="002D03C3" w:rsidRPr="003A02CC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3C3" w:rsidRPr="003A02CC" w14:paraId="0684545A" w14:textId="77777777" w:rsidTr="003265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A9434" w14:textId="77777777" w:rsidR="002D03C3" w:rsidRPr="003A02CC" w:rsidRDefault="002D03C3" w:rsidP="0032657D">
                  <w:pPr>
                    <w:jc w:val="center"/>
                    <w:rPr>
                      <w:lang w:val="es-CO"/>
                    </w:rPr>
                  </w:pPr>
                </w:p>
              </w:tc>
            </w:tr>
          </w:tbl>
          <w:p w14:paraId="1DA4C2C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900" w:type="dxa"/>
          </w:tcPr>
          <w:p w14:paraId="54D15470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7DA1281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t>Estilos se aplican correctamente</w:t>
            </w:r>
            <w:r w:rsidRPr="00CD6100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2A8C3800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604D27A6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A02CC">
              <w:rPr>
                <w:lang w:val="es-CO"/>
              </w:rPr>
              <w:t>Estilos visibles</w:t>
            </w:r>
            <w:r w:rsidRPr="003A02CC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0AF6E85F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3D3D288D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3872" behindDoc="0" locked="0" layoutInCell="1" allowOverlap="1" wp14:anchorId="77BBFFF4" wp14:editId="02573C6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635609760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4477487F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755160B" w14:textId="77777777" w:rsidR="002D03C3" w:rsidRDefault="002D03C3" w:rsidP="0032657D">
            <w:pPr>
              <w:jc w:val="center"/>
            </w:pPr>
          </w:p>
          <w:p w14:paraId="363B71D9" w14:textId="77777777" w:rsidR="002D03C3" w:rsidRDefault="002D03C3" w:rsidP="0032657D">
            <w:pPr>
              <w:jc w:val="center"/>
            </w:pPr>
          </w:p>
          <w:p w14:paraId="218B611C" w14:textId="77777777" w:rsidR="002D03C3" w:rsidRPr="003A02CC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3A02CC">
              <w:rPr>
                <w:b w:val="0"/>
                <w:bCs w:val="0"/>
              </w:rPr>
              <w:t>Integración</w:t>
            </w:r>
          </w:p>
        </w:tc>
        <w:tc>
          <w:tcPr>
            <w:tcW w:w="1900" w:type="dxa"/>
          </w:tcPr>
          <w:p w14:paraId="7B19296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0F55C057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3A02CC">
              <w:rPr>
                <w:lang w:val="es-CO"/>
              </w:rPr>
              <w:t>Footer</w:t>
            </w:r>
            <w:proofErr w:type="spellEnd"/>
            <w:r w:rsidRPr="003A02CC">
              <w:rPr>
                <w:lang w:val="es-CO"/>
              </w:rPr>
              <w:t xml:space="preserve"> + enlaces sociales</w:t>
            </w:r>
          </w:p>
        </w:tc>
        <w:tc>
          <w:tcPr>
            <w:tcW w:w="1900" w:type="dxa"/>
          </w:tcPr>
          <w:p w14:paraId="67C0895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6062CB17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6130E">
              <w:rPr>
                <w:lang w:val="es-CO"/>
              </w:rPr>
              <w:t>Todos los íconos redirigen correctamente</w:t>
            </w:r>
            <w:r w:rsidRPr="00A6130E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4916196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6FDA764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6130E">
              <w:rPr>
                <w:lang w:val="es-CO"/>
              </w:rPr>
              <w:t>Funcional</w:t>
            </w:r>
          </w:p>
        </w:tc>
        <w:tc>
          <w:tcPr>
            <w:tcW w:w="1900" w:type="dxa"/>
          </w:tcPr>
          <w:p w14:paraId="2AF7D85C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01340A2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5920" behindDoc="0" locked="0" layoutInCell="1" allowOverlap="1" wp14:anchorId="67B46878" wp14:editId="0F18C0E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318228046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21555C79" w14:textId="77777777" w:rsidTr="0032657D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39ACDC53" w14:textId="77777777" w:rsidR="002D03C3" w:rsidRDefault="002D03C3" w:rsidP="0032657D">
            <w:pPr>
              <w:jc w:val="center"/>
            </w:pPr>
          </w:p>
          <w:p w14:paraId="378D41FB" w14:textId="77777777" w:rsidR="002D03C3" w:rsidRPr="003A02CC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3A02CC">
              <w:rPr>
                <w:b w:val="0"/>
                <w:bCs w:val="0"/>
              </w:rPr>
              <w:t>Integración</w:t>
            </w:r>
          </w:p>
        </w:tc>
        <w:tc>
          <w:tcPr>
            <w:tcW w:w="1900" w:type="dxa"/>
          </w:tcPr>
          <w:p w14:paraId="41290E41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5F14A5CF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6130E">
              <w:rPr>
                <w:lang w:val="es-CO"/>
              </w:rPr>
              <w:t>Secciones internas de “Nosotros”</w:t>
            </w:r>
          </w:p>
        </w:tc>
        <w:tc>
          <w:tcPr>
            <w:tcW w:w="1900" w:type="dxa"/>
          </w:tcPr>
          <w:p w14:paraId="3629DA01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br/>
            </w:r>
            <w:r w:rsidRPr="00A6130E">
              <w:rPr>
                <w:lang w:val="es-CO"/>
              </w:rPr>
              <w:t>Descripción + imágenes + misión</w:t>
            </w:r>
          </w:p>
        </w:tc>
        <w:tc>
          <w:tcPr>
            <w:tcW w:w="1900" w:type="dxa"/>
          </w:tcPr>
          <w:p w14:paraId="7E9D301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6F4B4A2E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6130E">
              <w:rPr>
                <w:lang w:val="es-CO"/>
              </w:rPr>
              <w:t>Secciones completas</w:t>
            </w:r>
          </w:p>
        </w:tc>
        <w:tc>
          <w:tcPr>
            <w:tcW w:w="1900" w:type="dxa"/>
          </w:tcPr>
          <w:p w14:paraId="3669C6E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1300D0C2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7968" behindDoc="0" locked="0" layoutInCell="1" allowOverlap="1" wp14:anchorId="2995331D" wp14:editId="5BD69B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410612431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</w:tbl>
    <w:p w14:paraId="62C9580F" w14:textId="77777777" w:rsidR="002D03C3" w:rsidRDefault="002D03C3" w:rsidP="002D03C3">
      <w:pPr>
        <w:rPr>
          <w:lang w:val="es-CO"/>
        </w:rPr>
      </w:pPr>
    </w:p>
    <w:p w14:paraId="614429F0" w14:textId="77777777" w:rsidR="002D03C3" w:rsidRDefault="002D03C3" w:rsidP="002D03C3">
      <w:pPr>
        <w:rPr>
          <w:lang w:val="es-CO"/>
        </w:rPr>
      </w:pPr>
    </w:p>
    <w:p w14:paraId="0F09CB02" w14:textId="77777777" w:rsidR="002D03C3" w:rsidRPr="003A02CC" w:rsidRDefault="002D03C3" w:rsidP="002D03C3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3A02CC">
        <w:rPr>
          <w:rFonts w:ascii="Arial" w:hAnsi="Arial" w:cs="Arial"/>
          <w:b/>
          <w:bCs/>
          <w:sz w:val="24"/>
          <w:szCs w:val="24"/>
          <w:lang w:val="es-CO"/>
        </w:rPr>
        <w:t xml:space="preserve">Pruebas </w:t>
      </w:r>
      <w:r>
        <w:rPr>
          <w:rFonts w:ascii="Arial" w:hAnsi="Arial" w:cs="Arial"/>
          <w:b/>
          <w:bCs/>
          <w:sz w:val="24"/>
          <w:szCs w:val="24"/>
          <w:lang w:val="es-CO"/>
        </w:rPr>
        <w:t>Usabilidad</w:t>
      </w:r>
    </w:p>
    <w:p w14:paraId="05BDD802" w14:textId="77777777" w:rsidR="002D03C3" w:rsidRDefault="002D03C3" w:rsidP="002D03C3">
      <w:pPr>
        <w:rPr>
          <w:lang w:val="es-CO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D03C3" w14:paraId="50932731" w14:textId="77777777" w:rsidTr="0032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5F1474C1" w14:textId="77777777" w:rsidR="002D03C3" w:rsidRDefault="002D03C3" w:rsidP="0032657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ipo de prueba</w:t>
            </w:r>
          </w:p>
        </w:tc>
        <w:tc>
          <w:tcPr>
            <w:tcW w:w="1900" w:type="dxa"/>
          </w:tcPr>
          <w:p w14:paraId="2ECFFA83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aso de prueba</w:t>
            </w:r>
          </w:p>
        </w:tc>
        <w:tc>
          <w:tcPr>
            <w:tcW w:w="1900" w:type="dxa"/>
          </w:tcPr>
          <w:p w14:paraId="7BCA4ABA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esperado</w:t>
            </w:r>
          </w:p>
        </w:tc>
        <w:tc>
          <w:tcPr>
            <w:tcW w:w="1900" w:type="dxa"/>
          </w:tcPr>
          <w:p w14:paraId="1AA1CB4B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Obtenido</w:t>
            </w:r>
          </w:p>
        </w:tc>
        <w:tc>
          <w:tcPr>
            <w:tcW w:w="1900" w:type="dxa"/>
          </w:tcPr>
          <w:p w14:paraId="4C00AA54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</w:tr>
      <w:tr w:rsidR="002D03C3" w14:paraId="7867BE00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38535200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6F7DA39D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41FAA12A" w14:textId="77777777" w:rsidR="002D03C3" w:rsidRPr="00CD6100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C23B11">
              <w:rPr>
                <w:b w:val="0"/>
                <w:bCs w:val="0"/>
                <w:lang w:val="es-CO"/>
              </w:rPr>
              <w:lastRenderedPageBreak/>
              <w:t>Usabilidad</w:t>
            </w:r>
          </w:p>
        </w:tc>
        <w:tc>
          <w:tcPr>
            <w:tcW w:w="1900" w:type="dxa"/>
          </w:tcPr>
          <w:p w14:paraId="4705AE16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3FF45610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 xml:space="preserve">Acceso visual </w:t>
            </w:r>
            <w:r w:rsidRPr="00C23B11">
              <w:rPr>
                <w:lang w:val="es-CO"/>
              </w:rPr>
              <w:lastRenderedPageBreak/>
              <w:t>claro al menú principal</w:t>
            </w:r>
          </w:p>
        </w:tc>
        <w:tc>
          <w:tcPr>
            <w:tcW w:w="1900" w:type="dxa"/>
          </w:tcPr>
          <w:p w14:paraId="1B96760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63A0E87" w14:textId="77777777" w:rsidR="002D03C3" w:rsidRPr="00CD6100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 xml:space="preserve">Menú destacado </w:t>
            </w:r>
            <w:r w:rsidRPr="00C23B11">
              <w:rPr>
                <w:lang w:val="es-CO"/>
              </w:rPr>
              <w:lastRenderedPageBreak/>
              <w:t>y legible</w:t>
            </w:r>
          </w:p>
        </w:tc>
        <w:tc>
          <w:tcPr>
            <w:tcW w:w="1900" w:type="dxa"/>
          </w:tcPr>
          <w:p w14:paraId="2C4C4F26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06853342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>Se ve claro</w:t>
            </w:r>
          </w:p>
        </w:tc>
        <w:tc>
          <w:tcPr>
            <w:tcW w:w="1900" w:type="dxa"/>
          </w:tcPr>
          <w:p w14:paraId="3F0C254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4FFEAE0B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59776" behindDoc="0" locked="0" layoutInCell="1" allowOverlap="1" wp14:anchorId="53091DCB" wp14:editId="1FC8DD6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328239741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3345368F" w14:textId="77777777" w:rsidTr="0032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3EF0F651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3D26660E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0525FEC2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23B11">
              <w:rPr>
                <w:b w:val="0"/>
                <w:bCs w:val="0"/>
                <w:lang w:val="es-CO"/>
              </w:rPr>
              <w:t>Usabilidad</w:t>
            </w:r>
          </w:p>
        </w:tc>
        <w:tc>
          <w:tcPr>
            <w:tcW w:w="1900" w:type="dxa"/>
          </w:tcPr>
          <w:p w14:paraId="1DAAF986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43334120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>Texto suficientemente contrastado</w:t>
            </w:r>
          </w:p>
        </w:tc>
        <w:tc>
          <w:tcPr>
            <w:tcW w:w="1900" w:type="dxa"/>
          </w:tcPr>
          <w:p w14:paraId="2056525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2AA2057D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>Legibilidad en títulos y párrafo</w:t>
            </w:r>
            <w:r w:rsidRPr="00CD6100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24B94821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7310EAE8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>Buen contraste</w:t>
            </w:r>
          </w:p>
        </w:tc>
        <w:tc>
          <w:tcPr>
            <w:tcW w:w="1900" w:type="dxa"/>
          </w:tcPr>
          <w:p w14:paraId="6B10CD13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7E98496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0800" behindDoc="0" locked="0" layoutInCell="1" allowOverlap="1" wp14:anchorId="77E3488E" wp14:editId="656364F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224141861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6BDD2039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14AD7B5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2F41E05F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0D495709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23B11">
              <w:rPr>
                <w:b w:val="0"/>
                <w:bCs w:val="0"/>
                <w:lang w:val="es-CO"/>
              </w:rPr>
              <w:t>Usabilidad</w:t>
            </w:r>
          </w:p>
        </w:tc>
        <w:tc>
          <w:tcPr>
            <w:tcW w:w="1900" w:type="dxa"/>
          </w:tcPr>
          <w:p w14:paraId="519CADED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02C9416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 xml:space="preserve">Navegación sin necesidad de </w:t>
            </w:r>
            <w:proofErr w:type="spellStart"/>
            <w:r w:rsidRPr="00C23B11">
              <w:rPr>
                <w:lang w:val="es-CO"/>
              </w:rPr>
              <w:t>scroll</w:t>
            </w:r>
            <w:proofErr w:type="spellEnd"/>
            <w:r w:rsidRPr="00C23B11">
              <w:rPr>
                <w:lang w:val="es-CO"/>
              </w:rPr>
              <w:t xml:space="preserve"> horizontal</w:t>
            </w:r>
          </w:p>
        </w:tc>
        <w:tc>
          <w:tcPr>
            <w:tcW w:w="1900" w:type="dxa"/>
          </w:tcPr>
          <w:p w14:paraId="7DDE64DA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57D002FF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23B11">
              <w:rPr>
                <w:lang w:val="es-CO"/>
              </w:rPr>
              <w:t>Se adapta a pantallas</w:t>
            </w:r>
          </w:p>
        </w:tc>
        <w:tc>
          <w:tcPr>
            <w:tcW w:w="1900" w:type="dxa"/>
          </w:tcPr>
          <w:p w14:paraId="620FCE8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1372B50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 adaptable</w:t>
            </w:r>
          </w:p>
        </w:tc>
        <w:tc>
          <w:tcPr>
            <w:tcW w:w="1900" w:type="dxa"/>
          </w:tcPr>
          <w:p w14:paraId="3296EEC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63526AEE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1824" behindDoc="0" locked="0" layoutInCell="1" allowOverlap="1" wp14:anchorId="31267CC1" wp14:editId="2C8CC41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415739560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569F6519" w14:textId="77777777" w:rsidTr="0032657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D2A1CE6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73A3767F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23B11">
              <w:rPr>
                <w:b w:val="0"/>
                <w:bCs w:val="0"/>
                <w:lang w:val="es-CO"/>
              </w:rPr>
              <w:t>Usabilidad</w:t>
            </w:r>
          </w:p>
        </w:tc>
        <w:tc>
          <w:tcPr>
            <w:tcW w:w="1900" w:type="dxa"/>
          </w:tcPr>
          <w:p w14:paraId="6105E942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3AD28462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Tiempos de carga aceptables</w:t>
            </w:r>
          </w:p>
        </w:tc>
        <w:tc>
          <w:tcPr>
            <w:tcW w:w="1900" w:type="dxa"/>
          </w:tcPr>
          <w:p w14:paraId="392D83A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2220BEFE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Página visible &lt; 2s</w:t>
            </w:r>
          </w:p>
        </w:tc>
        <w:tc>
          <w:tcPr>
            <w:tcW w:w="1900" w:type="dxa"/>
          </w:tcPr>
          <w:p w14:paraId="5D4BCC85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3FF1F7A3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Se carga rápido</w:t>
            </w:r>
          </w:p>
        </w:tc>
        <w:tc>
          <w:tcPr>
            <w:tcW w:w="1900" w:type="dxa"/>
          </w:tcPr>
          <w:p w14:paraId="40B60294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218DC3DB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2848" behindDoc="0" locked="0" layoutInCell="1" allowOverlap="1" wp14:anchorId="2F4B873D" wp14:editId="7F9003A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79801510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26A297F7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3BF6674B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76E581B5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C23B11">
              <w:rPr>
                <w:b w:val="0"/>
                <w:bCs w:val="0"/>
                <w:lang w:val="es-CO"/>
              </w:rPr>
              <w:t>Usabilidad</w:t>
            </w:r>
          </w:p>
        </w:tc>
        <w:tc>
          <w:tcPr>
            <w:tcW w:w="1900" w:type="dxa"/>
          </w:tcPr>
          <w:p w14:paraId="5DADF84F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61BDCC4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Interfaz comprensible sin instrucciones</w:t>
            </w:r>
          </w:p>
        </w:tc>
        <w:tc>
          <w:tcPr>
            <w:tcW w:w="1900" w:type="dxa"/>
          </w:tcPr>
          <w:p w14:paraId="25F144E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33EC91B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Usuario navega intuitivamente</w:t>
            </w:r>
            <w:r w:rsidRPr="00F817F1">
              <w:rPr>
                <w:lang w:val="es-CO"/>
              </w:rPr>
              <w:tab/>
            </w:r>
          </w:p>
        </w:tc>
        <w:tc>
          <w:tcPr>
            <w:tcW w:w="1900" w:type="dxa"/>
          </w:tcPr>
          <w:p w14:paraId="159E8D0C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E95B2FD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Navegación fluida</w:t>
            </w:r>
          </w:p>
        </w:tc>
        <w:tc>
          <w:tcPr>
            <w:tcW w:w="1900" w:type="dxa"/>
          </w:tcPr>
          <w:p w14:paraId="50008580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3F0E676D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4896" behindDoc="0" locked="0" layoutInCell="1" allowOverlap="1" wp14:anchorId="52E9FFDA" wp14:editId="76093FB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573185463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</w:tbl>
    <w:p w14:paraId="46ACB0A1" w14:textId="77777777" w:rsidR="002D03C3" w:rsidRDefault="002D03C3" w:rsidP="002D03C3">
      <w:pPr>
        <w:rPr>
          <w:lang w:val="es-CO"/>
        </w:rPr>
      </w:pPr>
    </w:p>
    <w:p w14:paraId="6A00D86B" w14:textId="77777777" w:rsidR="002D03C3" w:rsidRDefault="002D03C3" w:rsidP="002D03C3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3A02CC">
        <w:rPr>
          <w:rFonts w:ascii="Arial" w:hAnsi="Arial" w:cs="Arial"/>
          <w:b/>
          <w:bCs/>
          <w:sz w:val="24"/>
          <w:szCs w:val="24"/>
          <w:lang w:val="es-CO"/>
        </w:rPr>
        <w:t xml:space="preserve">Pruebas </w:t>
      </w:r>
      <w:r>
        <w:rPr>
          <w:rFonts w:ascii="Arial" w:hAnsi="Arial" w:cs="Arial"/>
          <w:b/>
          <w:bCs/>
          <w:sz w:val="24"/>
          <w:szCs w:val="24"/>
          <w:lang w:val="es-CO"/>
        </w:rPr>
        <w:t>Automatizadas</w:t>
      </w:r>
    </w:p>
    <w:p w14:paraId="3D7B6919" w14:textId="77777777" w:rsidR="002D03C3" w:rsidRPr="003A02CC" w:rsidRDefault="002D03C3" w:rsidP="002D03C3">
      <w:pPr>
        <w:rPr>
          <w:lang w:val="es-CO"/>
        </w:rPr>
      </w:pPr>
      <w:r>
        <w:rPr>
          <w:lang w:val="es-CO"/>
        </w:rPr>
        <w:t>S</w:t>
      </w:r>
      <w:r w:rsidRPr="00F817F1">
        <w:rPr>
          <w:rFonts w:ascii="Arial" w:hAnsi="Arial" w:cs="Arial"/>
          <w:lang w:val="es-CO"/>
        </w:rPr>
        <w:t xml:space="preserve">e usó Chrome </w:t>
      </w:r>
      <w:proofErr w:type="spellStart"/>
      <w:r w:rsidRPr="00F817F1">
        <w:rPr>
          <w:rFonts w:ascii="Arial" w:hAnsi="Arial" w:cs="Arial"/>
          <w:lang w:val="es-CO"/>
        </w:rPr>
        <w:t>DevTools</w:t>
      </w:r>
      <w:proofErr w:type="spellEnd"/>
      <w:r w:rsidRPr="00F817F1">
        <w:rPr>
          <w:rFonts w:ascii="Arial" w:hAnsi="Arial" w:cs="Arial"/>
          <w:lang w:val="es-CO"/>
        </w:rPr>
        <w:t xml:space="preserve"> &gt; </w:t>
      </w:r>
      <w:proofErr w:type="spellStart"/>
      <w:r w:rsidRPr="00F817F1">
        <w:rPr>
          <w:rFonts w:ascii="Arial" w:hAnsi="Arial" w:cs="Arial"/>
          <w:lang w:val="es-CO"/>
        </w:rPr>
        <w:t>Lighthouse</w:t>
      </w:r>
      <w:proofErr w:type="spellEnd"/>
      <w:r w:rsidRPr="00F817F1">
        <w:rPr>
          <w:rFonts w:ascii="Arial" w:hAnsi="Arial" w:cs="Arial"/>
          <w:lang w:val="es-CO"/>
        </w:rPr>
        <w:t xml:space="preserve"> Audit</w:t>
      </w:r>
    </w:p>
    <w:p w14:paraId="427BB0F5" w14:textId="77777777" w:rsidR="002D03C3" w:rsidRDefault="002D03C3" w:rsidP="002D03C3">
      <w:pPr>
        <w:rPr>
          <w:lang w:val="es-CO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D03C3" w14:paraId="42CE7992" w14:textId="77777777" w:rsidTr="0032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E408EC8" w14:textId="77777777" w:rsidR="002D03C3" w:rsidRDefault="002D03C3" w:rsidP="0032657D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ipo de prueba</w:t>
            </w:r>
          </w:p>
        </w:tc>
        <w:tc>
          <w:tcPr>
            <w:tcW w:w="1900" w:type="dxa"/>
          </w:tcPr>
          <w:p w14:paraId="2DB25816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aso de prueba</w:t>
            </w:r>
          </w:p>
        </w:tc>
        <w:tc>
          <w:tcPr>
            <w:tcW w:w="1900" w:type="dxa"/>
          </w:tcPr>
          <w:p w14:paraId="2DEA1E22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esperado</w:t>
            </w:r>
          </w:p>
        </w:tc>
        <w:tc>
          <w:tcPr>
            <w:tcW w:w="1900" w:type="dxa"/>
          </w:tcPr>
          <w:p w14:paraId="0992C589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sultado Obtenido</w:t>
            </w:r>
          </w:p>
        </w:tc>
        <w:tc>
          <w:tcPr>
            <w:tcW w:w="1900" w:type="dxa"/>
          </w:tcPr>
          <w:p w14:paraId="5EB0E1AC" w14:textId="77777777" w:rsidR="002D03C3" w:rsidRDefault="002D03C3" w:rsidP="00326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nálisis</w:t>
            </w:r>
          </w:p>
        </w:tc>
      </w:tr>
      <w:tr w:rsidR="002D03C3" w14:paraId="35FE1174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61ABA12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4A610AD2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07E902AB" w14:textId="77777777" w:rsidR="002D03C3" w:rsidRPr="00CD6100" w:rsidRDefault="002D03C3" w:rsidP="0032657D">
            <w:pPr>
              <w:jc w:val="center"/>
              <w:rPr>
                <w:b w:val="0"/>
                <w:bCs w:val="0"/>
                <w:lang w:val="es-CO"/>
              </w:rPr>
            </w:pPr>
            <w:r w:rsidRPr="00F817F1">
              <w:rPr>
                <w:b w:val="0"/>
                <w:bCs w:val="0"/>
              </w:rPr>
              <w:t>Automatizada</w:t>
            </w:r>
          </w:p>
        </w:tc>
        <w:tc>
          <w:tcPr>
            <w:tcW w:w="1900" w:type="dxa"/>
          </w:tcPr>
          <w:p w14:paraId="11180E9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62F3D692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t>Accesibilidad</w:t>
            </w:r>
          </w:p>
        </w:tc>
        <w:tc>
          <w:tcPr>
            <w:tcW w:w="1900" w:type="dxa"/>
          </w:tcPr>
          <w:p w14:paraId="3F7B8F9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02401A3A" w14:textId="77777777" w:rsidR="002D03C3" w:rsidRPr="00CD6100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&gt;= 90</w:t>
            </w:r>
          </w:p>
        </w:tc>
        <w:tc>
          <w:tcPr>
            <w:tcW w:w="1900" w:type="dxa"/>
          </w:tcPr>
          <w:p w14:paraId="703AE767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1ECC4D70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98</w:t>
            </w:r>
          </w:p>
        </w:tc>
        <w:tc>
          <w:tcPr>
            <w:tcW w:w="1900" w:type="dxa"/>
          </w:tcPr>
          <w:p w14:paraId="1EC38533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4DD9C241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68992" behindDoc="0" locked="0" layoutInCell="1" allowOverlap="1" wp14:anchorId="5BDE0A13" wp14:editId="7035568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022635868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737FDD85" w14:textId="77777777" w:rsidTr="0032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6EF060CF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16BEE4F4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346232F1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F817F1">
              <w:rPr>
                <w:b w:val="0"/>
                <w:bCs w:val="0"/>
              </w:rPr>
              <w:t>Automatizada</w:t>
            </w:r>
          </w:p>
        </w:tc>
        <w:tc>
          <w:tcPr>
            <w:tcW w:w="1900" w:type="dxa"/>
          </w:tcPr>
          <w:p w14:paraId="36491A46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2D81B74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EO</w:t>
            </w:r>
          </w:p>
        </w:tc>
        <w:tc>
          <w:tcPr>
            <w:tcW w:w="1900" w:type="dxa"/>
          </w:tcPr>
          <w:p w14:paraId="64614CC6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03CB3F4B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0F0DDF">
              <w:rPr>
                <w:lang w:val="es-CO"/>
              </w:rPr>
              <w:t>&gt;= 90</w:t>
            </w:r>
          </w:p>
        </w:tc>
        <w:tc>
          <w:tcPr>
            <w:tcW w:w="1900" w:type="dxa"/>
          </w:tcPr>
          <w:p w14:paraId="2747E14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0B9A7A79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00</w:t>
            </w:r>
          </w:p>
        </w:tc>
        <w:tc>
          <w:tcPr>
            <w:tcW w:w="1900" w:type="dxa"/>
          </w:tcPr>
          <w:p w14:paraId="40593C57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3A6C9AE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70016" behindDoc="0" locked="0" layoutInCell="1" allowOverlap="1" wp14:anchorId="4945CB97" wp14:editId="15A0499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222388099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7C48350F" w14:textId="77777777" w:rsidTr="0032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B622158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4EA5E158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4CC2C589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F817F1">
              <w:rPr>
                <w:b w:val="0"/>
                <w:bCs w:val="0"/>
                <w:lang w:val="es-CO"/>
              </w:rPr>
              <w:t>Automatizada</w:t>
            </w:r>
          </w:p>
        </w:tc>
        <w:tc>
          <w:tcPr>
            <w:tcW w:w="1900" w:type="dxa"/>
          </w:tcPr>
          <w:p w14:paraId="6720E711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4"/>
            </w:tblGrid>
            <w:tr w:rsidR="002D03C3" w:rsidRPr="00F817F1" w14:paraId="59D88232" w14:textId="77777777" w:rsidTr="003265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D7042" w14:textId="77777777" w:rsidR="002D03C3" w:rsidRPr="00F817F1" w:rsidRDefault="002D03C3" w:rsidP="0032657D">
                  <w:pPr>
                    <w:jc w:val="center"/>
                    <w:rPr>
                      <w:lang w:val="es-CO"/>
                    </w:rPr>
                  </w:pPr>
                  <w:r w:rsidRPr="00F817F1">
                    <w:rPr>
                      <w:lang w:val="es-CO"/>
                    </w:rPr>
                    <w:t>Buenas prácticas</w:t>
                  </w:r>
                </w:p>
              </w:tc>
            </w:tr>
          </w:tbl>
          <w:p w14:paraId="6207997F" w14:textId="77777777" w:rsidR="002D03C3" w:rsidRPr="00F817F1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3C3" w:rsidRPr="00F817F1" w14:paraId="6BD149B9" w14:textId="77777777" w:rsidTr="003265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98751A" w14:textId="77777777" w:rsidR="002D03C3" w:rsidRPr="00F817F1" w:rsidRDefault="002D03C3" w:rsidP="0032657D">
                  <w:pPr>
                    <w:jc w:val="center"/>
                    <w:rPr>
                      <w:lang w:val="es-CO"/>
                    </w:rPr>
                  </w:pPr>
                </w:p>
              </w:tc>
            </w:tr>
          </w:tbl>
          <w:p w14:paraId="570631E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900" w:type="dxa"/>
          </w:tcPr>
          <w:p w14:paraId="23B5096A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336FE92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0F0DDF">
              <w:rPr>
                <w:lang w:val="es-CO"/>
              </w:rPr>
              <w:t>&gt;= 90</w:t>
            </w:r>
          </w:p>
        </w:tc>
        <w:tc>
          <w:tcPr>
            <w:tcW w:w="1900" w:type="dxa"/>
          </w:tcPr>
          <w:p w14:paraId="1FD129CB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363D02E0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92</w:t>
            </w:r>
          </w:p>
        </w:tc>
        <w:tc>
          <w:tcPr>
            <w:tcW w:w="1900" w:type="dxa"/>
          </w:tcPr>
          <w:p w14:paraId="5DA412B5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7A6E8098" w14:textId="77777777" w:rsidR="002D03C3" w:rsidRDefault="002D03C3" w:rsidP="00326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71040" behindDoc="0" locked="0" layoutInCell="1" allowOverlap="1" wp14:anchorId="413397EB" wp14:editId="7357F47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168318947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  <w:tr w:rsidR="002D03C3" w14:paraId="2A6EBB84" w14:textId="77777777" w:rsidTr="0032657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79288BBD" w14:textId="77777777" w:rsidR="002D03C3" w:rsidRDefault="002D03C3" w:rsidP="0032657D">
            <w:pPr>
              <w:jc w:val="center"/>
              <w:rPr>
                <w:lang w:val="es-CO"/>
              </w:rPr>
            </w:pPr>
          </w:p>
          <w:p w14:paraId="2385C547" w14:textId="77777777" w:rsidR="002D03C3" w:rsidRDefault="002D03C3" w:rsidP="0032657D">
            <w:pPr>
              <w:jc w:val="center"/>
              <w:rPr>
                <w:lang w:val="es-CO"/>
              </w:rPr>
            </w:pPr>
            <w:r w:rsidRPr="00F817F1">
              <w:rPr>
                <w:b w:val="0"/>
                <w:bCs w:val="0"/>
              </w:rPr>
              <w:t>Automatizada</w:t>
            </w:r>
          </w:p>
        </w:tc>
        <w:tc>
          <w:tcPr>
            <w:tcW w:w="1900" w:type="dxa"/>
          </w:tcPr>
          <w:p w14:paraId="5DEDF2C2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0C86DEA3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817F1">
              <w:rPr>
                <w:lang w:val="es-CO"/>
              </w:rPr>
              <w:t>Performance</w:t>
            </w:r>
          </w:p>
        </w:tc>
        <w:tc>
          <w:tcPr>
            <w:tcW w:w="1900" w:type="dxa"/>
          </w:tcPr>
          <w:p w14:paraId="2D17C4BE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03E38957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0F0DDF">
              <w:rPr>
                <w:lang w:val="es-CO"/>
              </w:rPr>
              <w:t>&gt;= 90</w:t>
            </w:r>
          </w:p>
        </w:tc>
        <w:tc>
          <w:tcPr>
            <w:tcW w:w="1900" w:type="dxa"/>
          </w:tcPr>
          <w:p w14:paraId="4B1879B0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05013FCA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95</w:t>
            </w:r>
          </w:p>
        </w:tc>
        <w:tc>
          <w:tcPr>
            <w:tcW w:w="1900" w:type="dxa"/>
          </w:tcPr>
          <w:p w14:paraId="1BF8DC9C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3534174D" w14:textId="77777777" w:rsidR="002D03C3" w:rsidRDefault="002D03C3" w:rsidP="00326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noProof/>
                <w:lang w:val="es-CO"/>
              </w:rPr>
              <w:drawing>
                <wp:anchor distT="0" distB="0" distL="114300" distR="114300" simplePos="0" relativeHeight="251672064" behindDoc="0" locked="0" layoutInCell="1" allowOverlap="1" wp14:anchorId="1049D711" wp14:editId="7BCC613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222250" cy="222250"/>
                  <wp:effectExtent l="0" t="0" r="6350" b="6350"/>
                  <wp:wrapNone/>
                  <wp:docPr id="503094445" name="Gráfico 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00826" name="Gráfico 519500826" descr="Marca de verificación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6100">
              <w:rPr>
                <w:lang w:val="es-CO"/>
              </w:rPr>
              <w:t>Correcto</w:t>
            </w:r>
          </w:p>
        </w:tc>
      </w:tr>
    </w:tbl>
    <w:p w14:paraId="751C88EC" w14:textId="77777777" w:rsidR="002D03C3" w:rsidRDefault="002D03C3" w:rsidP="002D03C3">
      <w:pPr>
        <w:rPr>
          <w:lang w:val="es-CO"/>
        </w:rPr>
      </w:pPr>
    </w:p>
    <w:p w14:paraId="62BDBAFF" w14:textId="77777777" w:rsidR="002D03C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 w:rsidRPr="00F817F1">
        <w:rPr>
          <w:sz w:val="28"/>
          <w:szCs w:val="28"/>
          <w:lang w:val="es-CO"/>
        </w:rPr>
        <w:t>Conclusiones de las Pruebas</w:t>
      </w:r>
    </w:p>
    <w:p w14:paraId="23BBACD1" w14:textId="77777777" w:rsidR="002D03C3" w:rsidRPr="00F817F1" w:rsidRDefault="002D03C3" w:rsidP="002D03C3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817F1">
        <w:rPr>
          <w:rFonts w:ascii="Arial" w:hAnsi="Arial" w:cs="Arial"/>
        </w:rPr>
        <w:t>El sistema cumple con los requerimientos funcionales (RF1 a RF4) y no funcionales (RNF1 a RNF4).</w:t>
      </w:r>
    </w:p>
    <w:p w14:paraId="71E1A224" w14:textId="77777777" w:rsidR="002D03C3" w:rsidRPr="00F817F1" w:rsidRDefault="002D03C3" w:rsidP="002D03C3">
      <w:pPr>
        <w:spacing w:line="360" w:lineRule="auto"/>
        <w:rPr>
          <w:rFonts w:ascii="Arial" w:hAnsi="Arial" w:cs="Arial"/>
        </w:rPr>
      </w:pPr>
    </w:p>
    <w:p w14:paraId="78164592" w14:textId="77777777" w:rsidR="002D03C3" w:rsidRPr="00F817F1" w:rsidRDefault="002D03C3" w:rsidP="002D03C3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817F1">
        <w:rPr>
          <w:rFonts w:ascii="Arial" w:hAnsi="Arial" w:cs="Arial"/>
        </w:rPr>
        <w:t>La usabilidad es alta: navegación clara, tiempos óptimos y diseño amigable.</w:t>
      </w:r>
    </w:p>
    <w:p w14:paraId="0977F40B" w14:textId="77777777" w:rsidR="002D03C3" w:rsidRPr="00F817F1" w:rsidRDefault="002D03C3" w:rsidP="002D03C3">
      <w:pPr>
        <w:spacing w:line="360" w:lineRule="auto"/>
        <w:rPr>
          <w:rFonts w:ascii="Arial" w:hAnsi="Arial" w:cs="Arial"/>
        </w:rPr>
      </w:pPr>
    </w:p>
    <w:p w14:paraId="59DA032A" w14:textId="77777777" w:rsidR="002D03C3" w:rsidRPr="00F817F1" w:rsidRDefault="002D03C3" w:rsidP="002D03C3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lang w:val="es-CO"/>
        </w:rPr>
      </w:pPr>
      <w:r w:rsidRPr="00F817F1">
        <w:rPr>
          <w:rFonts w:ascii="Arial" w:hAnsi="Arial" w:cs="Arial"/>
        </w:rPr>
        <w:t xml:space="preserve">El sistema necesita integración con </w:t>
      </w:r>
      <w:proofErr w:type="spellStart"/>
      <w:r w:rsidRPr="00F817F1">
        <w:rPr>
          <w:rFonts w:ascii="Arial" w:hAnsi="Arial" w:cs="Arial"/>
        </w:rPr>
        <w:t>backend</w:t>
      </w:r>
      <w:proofErr w:type="spellEnd"/>
      <w:r w:rsidRPr="00F817F1">
        <w:rPr>
          <w:rFonts w:ascii="Arial" w:hAnsi="Arial" w:cs="Arial"/>
        </w:rPr>
        <w:t xml:space="preserve"> para completar funcionalidades como el agendamiento real de citas.</w:t>
      </w:r>
    </w:p>
    <w:p w14:paraId="1BB852CD" w14:textId="77777777" w:rsidR="002D03C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Enlace de Video Explicación proyecto</w:t>
      </w:r>
    </w:p>
    <w:p w14:paraId="65F497F6" w14:textId="77777777" w:rsidR="0089722A" w:rsidRPr="0089722A" w:rsidRDefault="0089722A" w:rsidP="0089722A">
      <w:pPr>
        <w:rPr>
          <w:lang w:val="es-CO"/>
        </w:rPr>
      </w:pPr>
      <w:hyperlink r:id="rId20" w:history="1">
        <w:r w:rsidRPr="0089722A">
          <w:rPr>
            <w:rStyle w:val="Hipervnculo"/>
            <w:lang w:val="es-CO"/>
          </w:rPr>
          <w:t xml:space="preserve">explicación RF y pruebas </w:t>
        </w:r>
        <w:proofErr w:type="spellStart"/>
        <w:r w:rsidRPr="0089722A">
          <w:rPr>
            <w:rStyle w:val="Hipervnculo"/>
            <w:lang w:val="es-CO"/>
          </w:rPr>
          <w:t>proyecto.mkv</w:t>
        </w:r>
        <w:proofErr w:type="spellEnd"/>
      </w:hyperlink>
    </w:p>
    <w:p w14:paraId="76D8865F" w14:textId="77777777" w:rsidR="002D03C3" w:rsidRDefault="002D03C3" w:rsidP="002D03C3">
      <w:pPr>
        <w:rPr>
          <w:lang w:val="es-CO"/>
        </w:rPr>
      </w:pPr>
    </w:p>
    <w:p w14:paraId="6BA7DD86" w14:textId="77777777" w:rsidR="002D03C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Enlace proyecto desplegado</w:t>
      </w:r>
    </w:p>
    <w:p w14:paraId="21EA56FE" w14:textId="77777777" w:rsidR="002D03C3" w:rsidRDefault="002D03C3" w:rsidP="002D03C3">
      <w:pPr>
        <w:spacing w:line="360" w:lineRule="auto"/>
        <w:ind w:firstLine="720"/>
        <w:rPr>
          <w:lang w:val="es-CO"/>
        </w:rPr>
      </w:pPr>
      <w:hyperlink r:id="rId21" w:history="1">
        <w:r w:rsidRPr="00D45546">
          <w:rPr>
            <w:rStyle w:val="Hipervnculo"/>
            <w:lang w:val="es-CO"/>
          </w:rPr>
          <w:t>https://optisystems.netlif</w:t>
        </w:r>
        <w:r w:rsidRPr="00D45546">
          <w:rPr>
            <w:rStyle w:val="Hipervnculo"/>
            <w:lang w:val="es-CO"/>
          </w:rPr>
          <w:t>y</w:t>
        </w:r>
        <w:r w:rsidRPr="00D45546">
          <w:rPr>
            <w:rStyle w:val="Hipervnculo"/>
            <w:lang w:val="es-CO"/>
          </w:rPr>
          <w:t>.app/</w:t>
        </w:r>
      </w:hyperlink>
    </w:p>
    <w:p w14:paraId="361804BF" w14:textId="77777777" w:rsidR="002D03C3" w:rsidRDefault="002D03C3" w:rsidP="002D03C3">
      <w:pPr>
        <w:spacing w:line="360" w:lineRule="auto"/>
        <w:ind w:firstLine="720"/>
        <w:rPr>
          <w:lang w:val="es-CO"/>
        </w:rPr>
      </w:pPr>
    </w:p>
    <w:p w14:paraId="527AEF3F" w14:textId="77777777" w:rsidR="002D03C3" w:rsidRPr="00795223" w:rsidRDefault="002D03C3" w:rsidP="002D03C3">
      <w:pPr>
        <w:pStyle w:val="Ttulo1"/>
        <w:spacing w:line="36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Bibliografía</w:t>
      </w:r>
      <w:r w:rsidRPr="00C93308">
        <w:rPr>
          <w:lang w:val="es-CO"/>
        </w:rPr>
        <w:t xml:space="preserve"> </w:t>
      </w:r>
    </w:p>
    <w:p w14:paraId="51393840" w14:textId="77777777" w:rsidR="002D03C3" w:rsidRDefault="002D03C3" w:rsidP="002D03C3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es-CO"/>
        </w:rPr>
      </w:pPr>
      <w:hyperlink r:id="rId22" w:history="1">
        <w:r w:rsidRPr="00D9207E">
          <w:rPr>
            <w:rStyle w:val="Hipervnculo"/>
            <w:rFonts w:ascii="Arial" w:hAnsi="Arial" w:cs="Arial"/>
            <w:sz w:val="24"/>
            <w:szCs w:val="24"/>
            <w:lang w:val="es-CO"/>
          </w:rPr>
          <w:t>https://app.diagrams.net/</w:t>
        </w:r>
      </w:hyperlink>
    </w:p>
    <w:p w14:paraId="1B2FCC77" w14:textId="77777777" w:rsidR="002D03C3" w:rsidRDefault="002D03C3" w:rsidP="002D03C3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es-CO"/>
        </w:rPr>
      </w:pPr>
      <w:hyperlink r:id="rId23" w:history="1">
        <w:r w:rsidRPr="00D45546">
          <w:rPr>
            <w:rStyle w:val="Hipervnculo"/>
            <w:rFonts w:ascii="Arial" w:hAnsi="Arial" w:cs="Arial"/>
            <w:sz w:val="24"/>
            <w:szCs w:val="24"/>
            <w:lang w:val="es-CO"/>
          </w:rPr>
          <w:t>https://www.figma.com/</w:t>
        </w:r>
      </w:hyperlink>
    </w:p>
    <w:p w14:paraId="13C3A336" w14:textId="77777777" w:rsidR="002D03C3" w:rsidRDefault="002D03C3" w:rsidP="002D03C3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es-CO"/>
        </w:rPr>
      </w:pPr>
      <w:hyperlink r:id="rId24" w:history="1">
        <w:r w:rsidRPr="00D45546">
          <w:rPr>
            <w:rStyle w:val="Hipervnculo"/>
            <w:rFonts w:ascii="Arial" w:hAnsi="Arial" w:cs="Arial"/>
            <w:sz w:val="24"/>
            <w:szCs w:val="24"/>
            <w:lang w:val="es-CO"/>
          </w:rPr>
          <w:t>https://app.netlify.com/</w:t>
        </w:r>
      </w:hyperlink>
    </w:p>
    <w:p w14:paraId="16D0188B" w14:textId="65A5412B" w:rsidR="00E82AC7" w:rsidRPr="00915606" w:rsidRDefault="00E82AC7" w:rsidP="00524272">
      <w:pPr>
        <w:spacing w:line="360" w:lineRule="auto"/>
        <w:rPr>
          <w:lang w:val="es-CO"/>
        </w:rPr>
      </w:pPr>
    </w:p>
    <w:sectPr w:rsidR="00E82AC7" w:rsidRPr="00915606">
      <w:footerReference w:type="default" r:id="rId25"/>
      <w:pgSz w:w="12240" w:h="15840"/>
      <w:pgMar w:top="1440" w:right="1440" w:bottom="1440" w:left="1440" w:header="680" w:footer="1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717F6" w14:textId="77777777" w:rsidR="008F07A6" w:rsidRDefault="008F07A6">
      <w:r>
        <w:separator/>
      </w:r>
    </w:p>
  </w:endnote>
  <w:endnote w:type="continuationSeparator" w:id="0">
    <w:p w14:paraId="2DC96F20" w14:textId="77777777" w:rsidR="008F07A6" w:rsidRDefault="008F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AF208F" w14:paraId="7E29C827" w14:textId="77777777" w:rsidTr="5409020B">
      <w:trPr>
        <w:trHeight w:val="300"/>
      </w:trPr>
      <w:tc>
        <w:tcPr>
          <w:tcW w:w="3190" w:type="dxa"/>
        </w:tcPr>
        <w:p w14:paraId="5540EB21" w14:textId="49835CC6" w:rsidR="00AF208F" w:rsidRDefault="00AF208F" w:rsidP="5409020B">
          <w:pPr>
            <w:pStyle w:val="Encabezado"/>
            <w:ind w:left="-115"/>
          </w:pPr>
        </w:p>
      </w:tc>
      <w:tc>
        <w:tcPr>
          <w:tcW w:w="3190" w:type="dxa"/>
        </w:tcPr>
        <w:p w14:paraId="3FB14F16" w14:textId="60510446" w:rsidR="00AF208F" w:rsidRDefault="00AF208F" w:rsidP="5409020B">
          <w:pPr>
            <w:pStyle w:val="Encabezado"/>
            <w:jc w:val="center"/>
          </w:pPr>
        </w:p>
      </w:tc>
      <w:tc>
        <w:tcPr>
          <w:tcW w:w="3190" w:type="dxa"/>
        </w:tcPr>
        <w:p w14:paraId="06C1592C" w14:textId="2D5236B1" w:rsidR="00AF208F" w:rsidRDefault="00AF208F" w:rsidP="5409020B">
          <w:pPr>
            <w:pStyle w:val="Encabezado"/>
            <w:ind w:right="-115"/>
            <w:jc w:val="right"/>
          </w:pPr>
        </w:p>
      </w:tc>
    </w:tr>
  </w:tbl>
  <w:p w14:paraId="4DA0FE82" w14:textId="54811972" w:rsidR="00AF208F" w:rsidRDefault="00AF208F" w:rsidP="540902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F208F" w14:paraId="7198EF4D" w14:textId="77777777" w:rsidTr="5409020B">
      <w:trPr>
        <w:trHeight w:val="300"/>
      </w:trPr>
      <w:tc>
        <w:tcPr>
          <w:tcW w:w="3120" w:type="dxa"/>
        </w:tcPr>
        <w:p w14:paraId="68B21F0F" w14:textId="2F8B8C6D" w:rsidR="00AF208F" w:rsidRDefault="00AF208F" w:rsidP="5409020B">
          <w:pPr>
            <w:pStyle w:val="Encabezado"/>
            <w:ind w:left="-115"/>
          </w:pPr>
        </w:p>
      </w:tc>
      <w:tc>
        <w:tcPr>
          <w:tcW w:w="3120" w:type="dxa"/>
        </w:tcPr>
        <w:p w14:paraId="4EC00F02" w14:textId="403B34DD" w:rsidR="00AF208F" w:rsidRDefault="00AF208F" w:rsidP="5409020B">
          <w:pPr>
            <w:pStyle w:val="Encabezado"/>
            <w:jc w:val="center"/>
          </w:pPr>
        </w:p>
      </w:tc>
      <w:tc>
        <w:tcPr>
          <w:tcW w:w="3120" w:type="dxa"/>
        </w:tcPr>
        <w:p w14:paraId="2870A646" w14:textId="6E98011B" w:rsidR="00AF208F" w:rsidRDefault="00AF208F" w:rsidP="5409020B">
          <w:pPr>
            <w:pStyle w:val="Encabezado"/>
            <w:ind w:right="-115"/>
            <w:jc w:val="right"/>
          </w:pPr>
        </w:p>
      </w:tc>
    </w:tr>
  </w:tbl>
  <w:p w14:paraId="791EFDE0" w14:textId="7DB24EC7" w:rsidR="00AF208F" w:rsidRDefault="00AF208F" w:rsidP="54090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6AE95" w14:textId="77777777" w:rsidR="008F07A6" w:rsidRDefault="008F07A6">
      <w:r>
        <w:separator/>
      </w:r>
    </w:p>
  </w:footnote>
  <w:footnote w:type="continuationSeparator" w:id="0">
    <w:p w14:paraId="72F85633" w14:textId="77777777" w:rsidR="008F07A6" w:rsidRDefault="008F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2EE9"/>
    <w:multiLevelType w:val="multilevel"/>
    <w:tmpl w:val="8DBC04EE"/>
    <w:lvl w:ilvl="0">
      <w:start w:val="1"/>
      <w:numFmt w:val="decimal"/>
      <w:lvlText w:val="%1."/>
      <w:lvlJc w:val="left"/>
      <w:pPr>
        <w:ind w:left="141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05" w:hanging="504"/>
      </w:pPr>
    </w:lvl>
    <w:lvl w:ilvl="3">
      <w:start w:val="1"/>
      <w:numFmt w:val="decimal"/>
      <w:lvlText w:val="%1.%2.%3.%4."/>
      <w:lvlJc w:val="left"/>
      <w:pPr>
        <w:ind w:left="1509" w:hanging="647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13" w:hanging="792"/>
      </w:pPr>
    </w:lvl>
    <w:lvl w:ilvl="5">
      <w:start w:val="1"/>
      <w:numFmt w:val="decimal"/>
      <w:lvlText w:val="%1.%2.%3.%4.%5.%6."/>
      <w:lvlJc w:val="left"/>
      <w:pPr>
        <w:ind w:left="2517" w:hanging="934"/>
      </w:pPr>
    </w:lvl>
    <w:lvl w:ilvl="6">
      <w:start w:val="1"/>
      <w:numFmt w:val="decimal"/>
      <w:lvlText w:val="%1.%2.%3.%4.%5.%6.%7."/>
      <w:lvlJc w:val="left"/>
      <w:pPr>
        <w:ind w:left="3021" w:hanging="1080"/>
      </w:pPr>
    </w:lvl>
    <w:lvl w:ilvl="7">
      <w:start w:val="1"/>
      <w:numFmt w:val="decimal"/>
      <w:lvlText w:val="%1.%2.%3.%4.%5.%6.%7.%8."/>
      <w:lvlJc w:val="left"/>
      <w:pPr>
        <w:ind w:left="3525" w:hanging="1224"/>
      </w:pPr>
    </w:lvl>
    <w:lvl w:ilvl="8">
      <w:start w:val="1"/>
      <w:numFmt w:val="decimal"/>
      <w:lvlText w:val="%1.%2.%3.%4.%5.%6.%7.%8.%9."/>
      <w:lvlJc w:val="left"/>
      <w:pPr>
        <w:ind w:left="4101" w:hanging="1440"/>
      </w:pPr>
    </w:lvl>
  </w:abstractNum>
  <w:abstractNum w:abstractNumId="1" w15:restartNumberingAfterBreak="0">
    <w:nsid w:val="04573CF9"/>
    <w:multiLevelType w:val="multilevel"/>
    <w:tmpl w:val="D9C60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2E02A6"/>
    <w:multiLevelType w:val="hybridMultilevel"/>
    <w:tmpl w:val="C876136E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9466654"/>
    <w:multiLevelType w:val="hybridMultilevel"/>
    <w:tmpl w:val="E9E6B060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0D40017B"/>
    <w:multiLevelType w:val="hybridMultilevel"/>
    <w:tmpl w:val="D30639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80E31"/>
    <w:multiLevelType w:val="multilevel"/>
    <w:tmpl w:val="B79C8E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0E627159"/>
    <w:multiLevelType w:val="hybridMultilevel"/>
    <w:tmpl w:val="84EE36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12EA"/>
    <w:multiLevelType w:val="hybridMultilevel"/>
    <w:tmpl w:val="A5FE7D24"/>
    <w:lvl w:ilvl="0" w:tplc="37308E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8503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C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5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4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8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A3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C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2A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11208"/>
    <w:multiLevelType w:val="hybridMultilevel"/>
    <w:tmpl w:val="DFB83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993D"/>
    <w:multiLevelType w:val="hybridMultilevel"/>
    <w:tmpl w:val="D882ACD0"/>
    <w:lvl w:ilvl="0" w:tplc="1FF8E5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B28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C2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4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C2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6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C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0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89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A36B"/>
    <w:multiLevelType w:val="hybridMultilevel"/>
    <w:tmpl w:val="D9B8FD50"/>
    <w:lvl w:ilvl="0" w:tplc="8BA479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344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68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8D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C2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2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4E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8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CFFB"/>
    <w:multiLevelType w:val="hybridMultilevel"/>
    <w:tmpl w:val="00000000"/>
    <w:lvl w:ilvl="0" w:tplc="3D4E2992">
      <w:start w:val="1"/>
      <w:numFmt w:val="upperRoman"/>
      <w:lvlText w:val="%1."/>
      <w:lvlJc w:val="left"/>
      <w:pPr>
        <w:ind w:left="1181" w:hanging="4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29A1956">
      <w:numFmt w:val="bullet"/>
      <w:lvlText w:val="•"/>
      <w:lvlJc w:val="left"/>
      <w:pPr>
        <w:ind w:left="1946" w:hanging="461"/>
      </w:pPr>
      <w:rPr>
        <w:rFonts w:hint="default"/>
        <w:lang w:val="es-ES" w:eastAsia="en-US" w:bidi="ar-SA"/>
      </w:rPr>
    </w:lvl>
    <w:lvl w:ilvl="2" w:tplc="637AA0C6">
      <w:numFmt w:val="bullet"/>
      <w:lvlText w:val="•"/>
      <w:lvlJc w:val="left"/>
      <w:pPr>
        <w:ind w:left="2712" w:hanging="461"/>
      </w:pPr>
      <w:rPr>
        <w:rFonts w:hint="default"/>
        <w:lang w:val="es-ES" w:eastAsia="en-US" w:bidi="ar-SA"/>
      </w:rPr>
    </w:lvl>
    <w:lvl w:ilvl="3" w:tplc="3CFCEB20">
      <w:numFmt w:val="bullet"/>
      <w:lvlText w:val="•"/>
      <w:lvlJc w:val="left"/>
      <w:pPr>
        <w:ind w:left="3478" w:hanging="461"/>
      </w:pPr>
      <w:rPr>
        <w:rFonts w:hint="default"/>
        <w:lang w:val="es-ES" w:eastAsia="en-US" w:bidi="ar-SA"/>
      </w:rPr>
    </w:lvl>
    <w:lvl w:ilvl="4" w:tplc="E996C3A4">
      <w:numFmt w:val="bullet"/>
      <w:lvlText w:val="•"/>
      <w:lvlJc w:val="left"/>
      <w:pPr>
        <w:ind w:left="4244" w:hanging="461"/>
      </w:pPr>
      <w:rPr>
        <w:rFonts w:hint="default"/>
        <w:lang w:val="es-ES" w:eastAsia="en-US" w:bidi="ar-SA"/>
      </w:rPr>
    </w:lvl>
    <w:lvl w:ilvl="5" w:tplc="02A486B4">
      <w:numFmt w:val="bullet"/>
      <w:lvlText w:val="•"/>
      <w:lvlJc w:val="left"/>
      <w:pPr>
        <w:ind w:left="5010" w:hanging="461"/>
      </w:pPr>
      <w:rPr>
        <w:rFonts w:hint="default"/>
        <w:lang w:val="es-ES" w:eastAsia="en-US" w:bidi="ar-SA"/>
      </w:rPr>
    </w:lvl>
    <w:lvl w:ilvl="6" w:tplc="1A102DC2">
      <w:numFmt w:val="bullet"/>
      <w:lvlText w:val="•"/>
      <w:lvlJc w:val="left"/>
      <w:pPr>
        <w:ind w:left="5776" w:hanging="461"/>
      </w:pPr>
      <w:rPr>
        <w:rFonts w:hint="default"/>
        <w:lang w:val="es-ES" w:eastAsia="en-US" w:bidi="ar-SA"/>
      </w:rPr>
    </w:lvl>
    <w:lvl w:ilvl="7" w:tplc="CBBC81DE">
      <w:numFmt w:val="bullet"/>
      <w:lvlText w:val="•"/>
      <w:lvlJc w:val="left"/>
      <w:pPr>
        <w:ind w:left="6542" w:hanging="461"/>
      </w:pPr>
      <w:rPr>
        <w:rFonts w:hint="default"/>
        <w:lang w:val="es-ES" w:eastAsia="en-US" w:bidi="ar-SA"/>
      </w:rPr>
    </w:lvl>
    <w:lvl w:ilvl="8" w:tplc="BF14F448">
      <w:numFmt w:val="bullet"/>
      <w:lvlText w:val="•"/>
      <w:lvlJc w:val="left"/>
      <w:pPr>
        <w:ind w:left="7308" w:hanging="461"/>
      </w:pPr>
      <w:rPr>
        <w:rFonts w:hint="default"/>
        <w:lang w:val="es-ES" w:eastAsia="en-US" w:bidi="ar-SA"/>
      </w:rPr>
    </w:lvl>
  </w:abstractNum>
  <w:abstractNum w:abstractNumId="12" w15:restartNumberingAfterBreak="0">
    <w:nsid w:val="255275C9"/>
    <w:multiLevelType w:val="hybridMultilevel"/>
    <w:tmpl w:val="D4181A84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0B37BCE"/>
    <w:multiLevelType w:val="multilevel"/>
    <w:tmpl w:val="C5328D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4" w15:restartNumberingAfterBreak="0">
    <w:nsid w:val="329B2A85"/>
    <w:multiLevelType w:val="hybridMultilevel"/>
    <w:tmpl w:val="C100A0F2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61597AC"/>
    <w:multiLevelType w:val="hybridMultilevel"/>
    <w:tmpl w:val="7E9A614C"/>
    <w:lvl w:ilvl="0" w:tplc="E6DC050C">
      <w:start w:val="1"/>
      <w:numFmt w:val="decimal"/>
      <w:lvlText w:val="%1."/>
      <w:lvlJc w:val="left"/>
      <w:pPr>
        <w:ind w:left="821" w:hanging="360"/>
      </w:pPr>
      <w:rPr>
        <w:rFonts w:ascii="Verdana" w:eastAsia="Verdana" w:hAnsi="Verdana" w:cs="Verdana" w:hint="default"/>
        <w:spacing w:val="-2"/>
        <w:w w:val="54"/>
        <w:sz w:val="22"/>
        <w:szCs w:val="22"/>
        <w:lang w:val="es-ES" w:eastAsia="en-US" w:bidi="ar-SA"/>
      </w:rPr>
    </w:lvl>
    <w:lvl w:ilvl="1" w:tplc="E544EAF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6AC0E9C0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0514373A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4" w:tplc="FCAA937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32A42A66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6" w:tplc="F292616A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B78C1318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8" w:tplc="ECB4693A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A14420C"/>
    <w:multiLevelType w:val="hybridMultilevel"/>
    <w:tmpl w:val="352AF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B7E"/>
    <w:multiLevelType w:val="hybridMultilevel"/>
    <w:tmpl w:val="82B01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D45FB"/>
    <w:multiLevelType w:val="multilevel"/>
    <w:tmpl w:val="1BC80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3830"/>
    <w:multiLevelType w:val="hybridMultilevel"/>
    <w:tmpl w:val="53AC73EC"/>
    <w:lvl w:ilvl="0" w:tplc="9AF8BC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2EA8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05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CD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9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8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B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C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A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20067"/>
    <w:multiLevelType w:val="hybridMultilevel"/>
    <w:tmpl w:val="096E2DD6"/>
    <w:lvl w:ilvl="0" w:tplc="F34EC1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BAF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6B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A4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E6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4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68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C0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2BF40"/>
    <w:multiLevelType w:val="hybridMultilevel"/>
    <w:tmpl w:val="3B909310"/>
    <w:lvl w:ilvl="0" w:tplc="532ACF94">
      <w:start w:val="1"/>
      <w:numFmt w:val="decimal"/>
      <w:lvlText w:val="%1."/>
      <w:lvlJc w:val="left"/>
      <w:pPr>
        <w:ind w:left="720" w:hanging="360"/>
      </w:pPr>
    </w:lvl>
    <w:lvl w:ilvl="1" w:tplc="04B29B7A">
      <w:start w:val="1"/>
      <w:numFmt w:val="lowerLetter"/>
      <w:lvlText w:val="%2."/>
      <w:lvlJc w:val="left"/>
      <w:pPr>
        <w:ind w:left="1440" w:hanging="360"/>
      </w:pPr>
    </w:lvl>
    <w:lvl w:ilvl="2" w:tplc="1276B662">
      <w:start w:val="1"/>
      <w:numFmt w:val="lowerRoman"/>
      <w:lvlText w:val="%3."/>
      <w:lvlJc w:val="right"/>
      <w:pPr>
        <w:ind w:left="2160" w:hanging="180"/>
      </w:pPr>
    </w:lvl>
    <w:lvl w:ilvl="3" w:tplc="5822812A">
      <w:start w:val="1"/>
      <w:numFmt w:val="decimal"/>
      <w:lvlText w:val="%4."/>
      <w:lvlJc w:val="left"/>
      <w:pPr>
        <w:ind w:left="2880" w:hanging="360"/>
      </w:pPr>
    </w:lvl>
    <w:lvl w:ilvl="4" w:tplc="A80EB52C">
      <w:start w:val="1"/>
      <w:numFmt w:val="lowerLetter"/>
      <w:lvlText w:val="%5."/>
      <w:lvlJc w:val="left"/>
      <w:pPr>
        <w:ind w:left="3600" w:hanging="360"/>
      </w:pPr>
    </w:lvl>
    <w:lvl w:ilvl="5" w:tplc="FD2633BC">
      <w:start w:val="1"/>
      <w:numFmt w:val="lowerRoman"/>
      <w:lvlText w:val="%6."/>
      <w:lvlJc w:val="right"/>
      <w:pPr>
        <w:ind w:left="4320" w:hanging="180"/>
      </w:pPr>
    </w:lvl>
    <w:lvl w:ilvl="6" w:tplc="14F2DE14">
      <w:start w:val="1"/>
      <w:numFmt w:val="decimal"/>
      <w:lvlText w:val="%7."/>
      <w:lvlJc w:val="left"/>
      <w:pPr>
        <w:ind w:left="5040" w:hanging="360"/>
      </w:pPr>
    </w:lvl>
    <w:lvl w:ilvl="7" w:tplc="5D4A7C0A">
      <w:start w:val="1"/>
      <w:numFmt w:val="lowerLetter"/>
      <w:lvlText w:val="%8."/>
      <w:lvlJc w:val="left"/>
      <w:pPr>
        <w:ind w:left="5760" w:hanging="360"/>
      </w:pPr>
    </w:lvl>
    <w:lvl w:ilvl="8" w:tplc="22CC48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419A"/>
    <w:multiLevelType w:val="hybridMultilevel"/>
    <w:tmpl w:val="BF56E4B6"/>
    <w:lvl w:ilvl="0" w:tplc="6E24CC3C">
      <w:start w:val="1"/>
      <w:numFmt w:val="decimal"/>
      <w:lvlText w:val="%1."/>
      <w:lvlJc w:val="left"/>
      <w:pPr>
        <w:ind w:left="58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7269CE4">
      <w:numFmt w:val="bullet"/>
      <w:lvlText w:val="•"/>
      <w:lvlJc w:val="left"/>
      <w:pPr>
        <w:ind w:left="1480" w:hanging="481"/>
      </w:pPr>
      <w:rPr>
        <w:rFonts w:hint="default"/>
        <w:lang w:val="es-ES" w:eastAsia="en-US" w:bidi="ar-SA"/>
      </w:rPr>
    </w:lvl>
    <w:lvl w:ilvl="2" w:tplc="80DAB9B8">
      <w:numFmt w:val="bullet"/>
      <w:lvlText w:val="•"/>
      <w:lvlJc w:val="left"/>
      <w:pPr>
        <w:ind w:left="2380" w:hanging="481"/>
      </w:pPr>
      <w:rPr>
        <w:rFonts w:hint="default"/>
        <w:lang w:val="es-ES" w:eastAsia="en-US" w:bidi="ar-SA"/>
      </w:rPr>
    </w:lvl>
    <w:lvl w:ilvl="3" w:tplc="454E3FBE">
      <w:numFmt w:val="bullet"/>
      <w:lvlText w:val="•"/>
      <w:lvlJc w:val="left"/>
      <w:pPr>
        <w:ind w:left="3280" w:hanging="481"/>
      </w:pPr>
      <w:rPr>
        <w:rFonts w:hint="default"/>
        <w:lang w:val="es-ES" w:eastAsia="en-US" w:bidi="ar-SA"/>
      </w:rPr>
    </w:lvl>
    <w:lvl w:ilvl="4" w:tplc="E80C9E54">
      <w:numFmt w:val="bullet"/>
      <w:lvlText w:val="•"/>
      <w:lvlJc w:val="left"/>
      <w:pPr>
        <w:ind w:left="4180" w:hanging="481"/>
      </w:pPr>
      <w:rPr>
        <w:rFonts w:hint="default"/>
        <w:lang w:val="es-ES" w:eastAsia="en-US" w:bidi="ar-SA"/>
      </w:rPr>
    </w:lvl>
    <w:lvl w:ilvl="5" w:tplc="9A8A2050">
      <w:numFmt w:val="bullet"/>
      <w:lvlText w:val="•"/>
      <w:lvlJc w:val="left"/>
      <w:pPr>
        <w:ind w:left="5080" w:hanging="481"/>
      </w:pPr>
      <w:rPr>
        <w:rFonts w:hint="default"/>
        <w:lang w:val="es-ES" w:eastAsia="en-US" w:bidi="ar-SA"/>
      </w:rPr>
    </w:lvl>
    <w:lvl w:ilvl="6" w:tplc="FA08990C">
      <w:numFmt w:val="bullet"/>
      <w:lvlText w:val="•"/>
      <w:lvlJc w:val="left"/>
      <w:pPr>
        <w:ind w:left="5980" w:hanging="481"/>
      </w:pPr>
      <w:rPr>
        <w:rFonts w:hint="default"/>
        <w:lang w:val="es-ES" w:eastAsia="en-US" w:bidi="ar-SA"/>
      </w:rPr>
    </w:lvl>
    <w:lvl w:ilvl="7" w:tplc="F14239D0">
      <w:numFmt w:val="bullet"/>
      <w:lvlText w:val="•"/>
      <w:lvlJc w:val="left"/>
      <w:pPr>
        <w:ind w:left="6880" w:hanging="481"/>
      </w:pPr>
      <w:rPr>
        <w:rFonts w:hint="default"/>
        <w:lang w:val="es-ES" w:eastAsia="en-US" w:bidi="ar-SA"/>
      </w:rPr>
    </w:lvl>
    <w:lvl w:ilvl="8" w:tplc="4E0A267C">
      <w:numFmt w:val="bullet"/>
      <w:lvlText w:val="•"/>
      <w:lvlJc w:val="left"/>
      <w:pPr>
        <w:ind w:left="7780" w:hanging="481"/>
      </w:pPr>
      <w:rPr>
        <w:rFonts w:hint="default"/>
        <w:lang w:val="es-ES" w:eastAsia="en-US" w:bidi="ar-SA"/>
      </w:rPr>
    </w:lvl>
  </w:abstractNum>
  <w:abstractNum w:abstractNumId="23" w15:restartNumberingAfterBreak="0">
    <w:nsid w:val="596C5751"/>
    <w:multiLevelType w:val="hybridMultilevel"/>
    <w:tmpl w:val="0144D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01E88"/>
    <w:multiLevelType w:val="hybridMultilevel"/>
    <w:tmpl w:val="E76CDE52"/>
    <w:lvl w:ilvl="0" w:tplc="24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 w15:restartNumberingAfterBreak="0">
    <w:nsid w:val="5CBA21E3"/>
    <w:multiLevelType w:val="hybridMultilevel"/>
    <w:tmpl w:val="D2161E22"/>
    <w:lvl w:ilvl="0" w:tplc="53BA6E3C">
      <w:numFmt w:val="bullet"/>
      <w:lvlText w:val="●"/>
      <w:lvlJc w:val="left"/>
      <w:pPr>
        <w:ind w:left="821" w:hanging="72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4081A48">
      <w:numFmt w:val="bullet"/>
      <w:lvlText w:val="•"/>
      <w:lvlJc w:val="left"/>
      <w:pPr>
        <w:ind w:left="1696" w:hanging="721"/>
      </w:pPr>
      <w:rPr>
        <w:rFonts w:hint="default"/>
        <w:lang w:val="es-ES" w:eastAsia="en-US" w:bidi="ar-SA"/>
      </w:rPr>
    </w:lvl>
    <w:lvl w:ilvl="2" w:tplc="7C7E7838">
      <w:numFmt w:val="bullet"/>
      <w:lvlText w:val="•"/>
      <w:lvlJc w:val="left"/>
      <w:pPr>
        <w:ind w:left="2572" w:hanging="721"/>
      </w:pPr>
      <w:rPr>
        <w:rFonts w:hint="default"/>
        <w:lang w:val="es-ES" w:eastAsia="en-US" w:bidi="ar-SA"/>
      </w:rPr>
    </w:lvl>
    <w:lvl w:ilvl="3" w:tplc="8B8E40CC">
      <w:numFmt w:val="bullet"/>
      <w:lvlText w:val="•"/>
      <w:lvlJc w:val="left"/>
      <w:pPr>
        <w:ind w:left="3448" w:hanging="721"/>
      </w:pPr>
      <w:rPr>
        <w:rFonts w:hint="default"/>
        <w:lang w:val="es-ES" w:eastAsia="en-US" w:bidi="ar-SA"/>
      </w:rPr>
    </w:lvl>
    <w:lvl w:ilvl="4" w:tplc="3864E4B4">
      <w:numFmt w:val="bullet"/>
      <w:lvlText w:val="•"/>
      <w:lvlJc w:val="left"/>
      <w:pPr>
        <w:ind w:left="4324" w:hanging="721"/>
      </w:pPr>
      <w:rPr>
        <w:rFonts w:hint="default"/>
        <w:lang w:val="es-ES" w:eastAsia="en-US" w:bidi="ar-SA"/>
      </w:rPr>
    </w:lvl>
    <w:lvl w:ilvl="5" w:tplc="6C823A02">
      <w:numFmt w:val="bullet"/>
      <w:lvlText w:val="•"/>
      <w:lvlJc w:val="left"/>
      <w:pPr>
        <w:ind w:left="5200" w:hanging="721"/>
      </w:pPr>
      <w:rPr>
        <w:rFonts w:hint="default"/>
        <w:lang w:val="es-ES" w:eastAsia="en-US" w:bidi="ar-SA"/>
      </w:rPr>
    </w:lvl>
    <w:lvl w:ilvl="6" w:tplc="D2E436C0">
      <w:numFmt w:val="bullet"/>
      <w:lvlText w:val="•"/>
      <w:lvlJc w:val="left"/>
      <w:pPr>
        <w:ind w:left="6076" w:hanging="721"/>
      </w:pPr>
      <w:rPr>
        <w:rFonts w:hint="default"/>
        <w:lang w:val="es-ES" w:eastAsia="en-US" w:bidi="ar-SA"/>
      </w:rPr>
    </w:lvl>
    <w:lvl w:ilvl="7" w:tplc="E94CC028">
      <w:numFmt w:val="bullet"/>
      <w:lvlText w:val="•"/>
      <w:lvlJc w:val="left"/>
      <w:pPr>
        <w:ind w:left="6952" w:hanging="721"/>
      </w:pPr>
      <w:rPr>
        <w:rFonts w:hint="default"/>
        <w:lang w:val="es-ES" w:eastAsia="en-US" w:bidi="ar-SA"/>
      </w:rPr>
    </w:lvl>
    <w:lvl w:ilvl="8" w:tplc="757821D0">
      <w:numFmt w:val="bullet"/>
      <w:lvlText w:val="•"/>
      <w:lvlJc w:val="left"/>
      <w:pPr>
        <w:ind w:left="7828" w:hanging="721"/>
      </w:pPr>
      <w:rPr>
        <w:rFonts w:hint="default"/>
        <w:lang w:val="es-ES" w:eastAsia="en-US" w:bidi="ar-SA"/>
      </w:rPr>
    </w:lvl>
  </w:abstractNum>
  <w:abstractNum w:abstractNumId="26" w15:restartNumberingAfterBreak="0">
    <w:nsid w:val="5F3F30EB"/>
    <w:multiLevelType w:val="hybridMultilevel"/>
    <w:tmpl w:val="CA36F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A62"/>
    <w:multiLevelType w:val="hybridMultilevel"/>
    <w:tmpl w:val="EC12FB64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6FFF8DAC"/>
    <w:multiLevelType w:val="hybridMultilevel"/>
    <w:tmpl w:val="E6AAAF7E"/>
    <w:lvl w:ilvl="0" w:tplc="2724E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89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A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A9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0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0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4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F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CE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54EC"/>
    <w:multiLevelType w:val="hybridMultilevel"/>
    <w:tmpl w:val="AC1EA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C1729"/>
    <w:multiLevelType w:val="hybridMultilevel"/>
    <w:tmpl w:val="639A8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5B07F"/>
    <w:multiLevelType w:val="hybridMultilevel"/>
    <w:tmpl w:val="4B069C74"/>
    <w:lvl w:ilvl="0" w:tplc="55BCA248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n-US" w:bidi="ar-SA"/>
      </w:rPr>
    </w:lvl>
    <w:lvl w:ilvl="1" w:tplc="1B085060">
      <w:start w:val="1"/>
      <w:numFmt w:val="decimal"/>
      <w:lvlText w:val="%2)"/>
      <w:lvlJc w:val="left"/>
      <w:pPr>
        <w:ind w:left="821" w:hanging="360"/>
      </w:pPr>
      <w:rPr>
        <w:rFonts w:hint="default"/>
        <w:spacing w:val="0"/>
        <w:w w:val="99"/>
        <w:lang w:val="es-ES" w:eastAsia="en-US" w:bidi="ar-SA"/>
      </w:rPr>
    </w:lvl>
    <w:lvl w:ilvl="2" w:tplc="C2DE3048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9C60B13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5928D778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D2F20742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AC84B7B6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79E24BD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4ACCCCB2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DBFCD82"/>
    <w:multiLevelType w:val="hybridMultilevel"/>
    <w:tmpl w:val="00000000"/>
    <w:lvl w:ilvl="0" w:tplc="CC243CA4">
      <w:start w:val="1"/>
      <w:numFmt w:val="decimal"/>
      <w:lvlText w:val="%1)"/>
      <w:lvlJc w:val="left"/>
      <w:pPr>
        <w:ind w:left="720" w:hanging="360"/>
      </w:pPr>
    </w:lvl>
    <w:lvl w:ilvl="1" w:tplc="B1442BCE">
      <w:start w:val="1"/>
      <w:numFmt w:val="lowerLetter"/>
      <w:lvlText w:val="%2."/>
      <w:lvlJc w:val="left"/>
      <w:pPr>
        <w:ind w:left="1440" w:hanging="360"/>
      </w:pPr>
    </w:lvl>
    <w:lvl w:ilvl="2" w:tplc="F1389662">
      <w:start w:val="1"/>
      <w:numFmt w:val="lowerRoman"/>
      <w:lvlText w:val="%3."/>
      <w:lvlJc w:val="right"/>
      <w:pPr>
        <w:ind w:left="2160" w:hanging="180"/>
      </w:pPr>
    </w:lvl>
    <w:lvl w:ilvl="3" w:tplc="D974C026">
      <w:start w:val="1"/>
      <w:numFmt w:val="decimal"/>
      <w:lvlText w:val="%4."/>
      <w:lvlJc w:val="left"/>
      <w:pPr>
        <w:ind w:left="2880" w:hanging="360"/>
      </w:pPr>
    </w:lvl>
    <w:lvl w:ilvl="4" w:tplc="0B5C23FC">
      <w:start w:val="1"/>
      <w:numFmt w:val="lowerLetter"/>
      <w:lvlText w:val="%5."/>
      <w:lvlJc w:val="left"/>
      <w:pPr>
        <w:ind w:left="3600" w:hanging="360"/>
      </w:pPr>
    </w:lvl>
    <w:lvl w:ilvl="5" w:tplc="CB7A891E">
      <w:start w:val="1"/>
      <w:numFmt w:val="lowerRoman"/>
      <w:lvlText w:val="%6."/>
      <w:lvlJc w:val="right"/>
      <w:pPr>
        <w:ind w:left="4320" w:hanging="180"/>
      </w:pPr>
    </w:lvl>
    <w:lvl w:ilvl="6" w:tplc="CDC6C916">
      <w:start w:val="1"/>
      <w:numFmt w:val="decimal"/>
      <w:lvlText w:val="%7."/>
      <w:lvlJc w:val="left"/>
      <w:pPr>
        <w:ind w:left="5040" w:hanging="360"/>
      </w:pPr>
    </w:lvl>
    <w:lvl w:ilvl="7" w:tplc="EA007E70">
      <w:start w:val="1"/>
      <w:numFmt w:val="lowerLetter"/>
      <w:lvlText w:val="%8."/>
      <w:lvlJc w:val="left"/>
      <w:pPr>
        <w:ind w:left="5760" w:hanging="360"/>
      </w:pPr>
    </w:lvl>
    <w:lvl w:ilvl="8" w:tplc="F8F0C614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84779">
    <w:abstractNumId w:val="21"/>
  </w:num>
  <w:num w:numId="2" w16cid:durableId="1306743793">
    <w:abstractNumId w:val="9"/>
  </w:num>
  <w:num w:numId="3" w16cid:durableId="252202224">
    <w:abstractNumId w:val="19"/>
  </w:num>
  <w:num w:numId="4" w16cid:durableId="829248573">
    <w:abstractNumId w:val="10"/>
  </w:num>
  <w:num w:numId="5" w16cid:durableId="1122917783">
    <w:abstractNumId w:val="7"/>
  </w:num>
  <w:num w:numId="6" w16cid:durableId="1908372229">
    <w:abstractNumId w:val="18"/>
  </w:num>
  <w:num w:numId="7" w16cid:durableId="1758597123">
    <w:abstractNumId w:val="20"/>
  </w:num>
  <w:num w:numId="8" w16cid:durableId="1964654628">
    <w:abstractNumId w:val="28"/>
  </w:num>
  <w:num w:numId="9" w16cid:durableId="864830981">
    <w:abstractNumId w:val="25"/>
  </w:num>
  <w:num w:numId="10" w16cid:durableId="1875076482">
    <w:abstractNumId w:val="31"/>
  </w:num>
  <w:num w:numId="11" w16cid:durableId="699089200">
    <w:abstractNumId w:val="22"/>
  </w:num>
  <w:num w:numId="12" w16cid:durableId="1529217982">
    <w:abstractNumId w:val="15"/>
  </w:num>
  <w:num w:numId="13" w16cid:durableId="1610120932">
    <w:abstractNumId w:val="11"/>
  </w:num>
  <w:num w:numId="14" w16cid:durableId="922370853">
    <w:abstractNumId w:val="0"/>
  </w:num>
  <w:num w:numId="15" w16cid:durableId="1950038723">
    <w:abstractNumId w:val="32"/>
  </w:num>
  <w:num w:numId="16" w16cid:durableId="1795370415">
    <w:abstractNumId w:val="1"/>
  </w:num>
  <w:num w:numId="17" w16cid:durableId="6784335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6824032">
    <w:abstractNumId w:val="5"/>
  </w:num>
  <w:num w:numId="19" w16cid:durableId="953294801">
    <w:abstractNumId w:val="14"/>
  </w:num>
  <w:num w:numId="20" w16cid:durableId="2022731218">
    <w:abstractNumId w:val="4"/>
  </w:num>
  <w:num w:numId="21" w16cid:durableId="2094934443">
    <w:abstractNumId w:val="2"/>
  </w:num>
  <w:num w:numId="22" w16cid:durableId="412899459">
    <w:abstractNumId w:val="27"/>
  </w:num>
  <w:num w:numId="23" w16cid:durableId="438062080">
    <w:abstractNumId w:val="24"/>
  </w:num>
  <w:num w:numId="24" w16cid:durableId="1038631073">
    <w:abstractNumId w:val="17"/>
  </w:num>
  <w:num w:numId="25" w16cid:durableId="701592537">
    <w:abstractNumId w:val="26"/>
  </w:num>
  <w:num w:numId="26" w16cid:durableId="1737246191">
    <w:abstractNumId w:val="29"/>
  </w:num>
  <w:num w:numId="27" w16cid:durableId="610547989">
    <w:abstractNumId w:val="3"/>
  </w:num>
  <w:num w:numId="28" w16cid:durableId="1080756507">
    <w:abstractNumId w:val="12"/>
  </w:num>
  <w:num w:numId="29" w16cid:durableId="2075546744">
    <w:abstractNumId w:val="13"/>
  </w:num>
  <w:num w:numId="30" w16cid:durableId="1258975475">
    <w:abstractNumId w:val="23"/>
  </w:num>
  <w:num w:numId="31" w16cid:durableId="2070226060">
    <w:abstractNumId w:val="16"/>
  </w:num>
  <w:num w:numId="32" w16cid:durableId="391390203">
    <w:abstractNumId w:val="6"/>
  </w:num>
  <w:num w:numId="33" w16cid:durableId="148251742">
    <w:abstractNumId w:val="30"/>
  </w:num>
  <w:num w:numId="34" w16cid:durableId="1263489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6B7800"/>
    <w:rsid w:val="00036E4D"/>
    <w:rsid w:val="000B0D8A"/>
    <w:rsid w:val="000D18B8"/>
    <w:rsid w:val="000F5732"/>
    <w:rsid w:val="00136D9B"/>
    <w:rsid w:val="00164928"/>
    <w:rsid w:val="001707AF"/>
    <w:rsid w:val="00171B4E"/>
    <w:rsid w:val="001A7F7B"/>
    <w:rsid w:val="001B2F49"/>
    <w:rsid w:val="001C156C"/>
    <w:rsid w:val="001F56A3"/>
    <w:rsid w:val="002B3C93"/>
    <w:rsid w:val="002C0750"/>
    <w:rsid w:val="002D03C3"/>
    <w:rsid w:val="0030662B"/>
    <w:rsid w:val="003645FA"/>
    <w:rsid w:val="00366835"/>
    <w:rsid w:val="00367E7B"/>
    <w:rsid w:val="0039102D"/>
    <w:rsid w:val="00391DFD"/>
    <w:rsid w:val="003B451E"/>
    <w:rsid w:val="00422401"/>
    <w:rsid w:val="004267C8"/>
    <w:rsid w:val="00466BFD"/>
    <w:rsid w:val="00490458"/>
    <w:rsid w:val="004A3ABE"/>
    <w:rsid w:val="004B2989"/>
    <w:rsid w:val="004B4C97"/>
    <w:rsid w:val="004C3035"/>
    <w:rsid w:val="004D0A68"/>
    <w:rsid w:val="004E08AC"/>
    <w:rsid w:val="0050333D"/>
    <w:rsid w:val="00524272"/>
    <w:rsid w:val="00544D32"/>
    <w:rsid w:val="00566C46"/>
    <w:rsid w:val="00581ACC"/>
    <w:rsid w:val="005A10A5"/>
    <w:rsid w:val="005A7D4D"/>
    <w:rsid w:val="005E17CA"/>
    <w:rsid w:val="00633C53"/>
    <w:rsid w:val="00636413"/>
    <w:rsid w:val="00662829"/>
    <w:rsid w:val="006644FA"/>
    <w:rsid w:val="00690995"/>
    <w:rsid w:val="006C7A72"/>
    <w:rsid w:val="006E482F"/>
    <w:rsid w:val="00717E3F"/>
    <w:rsid w:val="00734B65"/>
    <w:rsid w:val="00756D94"/>
    <w:rsid w:val="007654B6"/>
    <w:rsid w:val="007713C1"/>
    <w:rsid w:val="00781493"/>
    <w:rsid w:val="007A3933"/>
    <w:rsid w:val="007D4EFE"/>
    <w:rsid w:val="007D7C9E"/>
    <w:rsid w:val="008505F2"/>
    <w:rsid w:val="00887EAA"/>
    <w:rsid w:val="0089722A"/>
    <w:rsid w:val="008B7F1B"/>
    <w:rsid w:val="008E3891"/>
    <w:rsid w:val="008F07A6"/>
    <w:rsid w:val="008F62A2"/>
    <w:rsid w:val="00915606"/>
    <w:rsid w:val="00930B97"/>
    <w:rsid w:val="009472B7"/>
    <w:rsid w:val="00952ACF"/>
    <w:rsid w:val="009A4EEA"/>
    <w:rsid w:val="009A5555"/>
    <w:rsid w:val="009E14E3"/>
    <w:rsid w:val="00A073FB"/>
    <w:rsid w:val="00A606B7"/>
    <w:rsid w:val="00A64152"/>
    <w:rsid w:val="00A656C9"/>
    <w:rsid w:val="00A65D3D"/>
    <w:rsid w:val="00A962E9"/>
    <w:rsid w:val="00AA7B14"/>
    <w:rsid w:val="00AD0C76"/>
    <w:rsid w:val="00AE3D98"/>
    <w:rsid w:val="00AE5FBB"/>
    <w:rsid w:val="00AF208F"/>
    <w:rsid w:val="00B126E0"/>
    <w:rsid w:val="00B158C2"/>
    <w:rsid w:val="00B22127"/>
    <w:rsid w:val="00B3615D"/>
    <w:rsid w:val="00B47A1E"/>
    <w:rsid w:val="00B7040A"/>
    <w:rsid w:val="00BD63A4"/>
    <w:rsid w:val="00BE3187"/>
    <w:rsid w:val="00BF2A65"/>
    <w:rsid w:val="00C140E5"/>
    <w:rsid w:val="00C415FC"/>
    <w:rsid w:val="00C63444"/>
    <w:rsid w:val="00C82D71"/>
    <w:rsid w:val="00C83003"/>
    <w:rsid w:val="00C93308"/>
    <w:rsid w:val="00CA1D74"/>
    <w:rsid w:val="00CC183D"/>
    <w:rsid w:val="00D10CC0"/>
    <w:rsid w:val="00D50E32"/>
    <w:rsid w:val="00D673E8"/>
    <w:rsid w:val="00D839CD"/>
    <w:rsid w:val="00D8570C"/>
    <w:rsid w:val="00DB624B"/>
    <w:rsid w:val="00DD7E66"/>
    <w:rsid w:val="00DE5021"/>
    <w:rsid w:val="00E51B38"/>
    <w:rsid w:val="00E802E7"/>
    <w:rsid w:val="00E82AC7"/>
    <w:rsid w:val="00E9639D"/>
    <w:rsid w:val="00EB5801"/>
    <w:rsid w:val="00ED0B6B"/>
    <w:rsid w:val="00F45782"/>
    <w:rsid w:val="00F56281"/>
    <w:rsid w:val="00F9282E"/>
    <w:rsid w:val="00FA04F3"/>
    <w:rsid w:val="00FB2197"/>
    <w:rsid w:val="00FD12CF"/>
    <w:rsid w:val="010457FB"/>
    <w:rsid w:val="011918BB"/>
    <w:rsid w:val="033C0BD0"/>
    <w:rsid w:val="038C8F99"/>
    <w:rsid w:val="03DD562A"/>
    <w:rsid w:val="0507E637"/>
    <w:rsid w:val="059257E1"/>
    <w:rsid w:val="05BCEFA7"/>
    <w:rsid w:val="05FE7F55"/>
    <w:rsid w:val="0634A359"/>
    <w:rsid w:val="06BFBD52"/>
    <w:rsid w:val="0753A1CF"/>
    <w:rsid w:val="0769EF8D"/>
    <w:rsid w:val="07A7BFAF"/>
    <w:rsid w:val="08100237"/>
    <w:rsid w:val="08F8D311"/>
    <w:rsid w:val="09507669"/>
    <w:rsid w:val="09A750A4"/>
    <w:rsid w:val="09B94D73"/>
    <w:rsid w:val="09BF7FEA"/>
    <w:rsid w:val="09C80604"/>
    <w:rsid w:val="0A10652E"/>
    <w:rsid w:val="0C044CE5"/>
    <w:rsid w:val="0DBA3833"/>
    <w:rsid w:val="0F0592D1"/>
    <w:rsid w:val="0F4E5D18"/>
    <w:rsid w:val="100DE708"/>
    <w:rsid w:val="107FFC31"/>
    <w:rsid w:val="10A43847"/>
    <w:rsid w:val="10EAC2CD"/>
    <w:rsid w:val="14093B32"/>
    <w:rsid w:val="14BBE08F"/>
    <w:rsid w:val="1504B11B"/>
    <w:rsid w:val="152EB1AE"/>
    <w:rsid w:val="15A50B93"/>
    <w:rsid w:val="16321139"/>
    <w:rsid w:val="1653E22F"/>
    <w:rsid w:val="17EFB290"/>
    <w:rsid w:val="1899A33C"/>
    <w:rsid w:val="1901FEF3"/>
    <w:rsid w:val="1A0DB61A"/>
    <w:rsid w:val="1BB7816B"/>
    <w:rsid w:val="1F6B7800"/>
    <w:rsid w:val="204EB1DC"/>
    <w:rsid w:val="207CF79E"/>
    <w:rsid w:val="20961FFB"/>
    <w:rsid w:val="20CC6113"/>
    <w:rsid w:val="20DA783D"/>
    <w:rsid w:val="21074861"/>
    <w:rsid w:val="2175C586"/>
    <w:rsid w:val="21CC286E"/>
    <w:rsid w:val="22422176"/>
    <w:rsid w:val="23814EE0"/>
    <w:rsid w:val="2396E91E"/>
    <w:rsid w:val="24F9F992"/>
    <w:rsid w:val="26979F99"/>
    <w:rsid w:val="27E8C2A1"/>
    <w:rsid w:val="28319A54"/>
    <w:rsid w:val="283E61B9"/>
    <w:rsid w:val="28880983"/>
    <w:rsid w:val="28A5C2AA"/>
    <w:rsid w:val="2C9F3271"/>
    <w:rsid w:val="2CACC3E7"/>
    <w:rsid w:val="2D7273DF"/>
    <w:rsid w:val="2D810CB0"/>
    <w:rsid w:val="2E3B02D2"/>
    <w:rsid w:val="2E7D0564"/>
    <w:rsid w:val="2EBE50A5"/>
    <w:rsid w:val="2F33651F"/>
    <w:rsid w:val="2FD6D333"/>
    <w:rsid w:val="302A9E71"/>
    <w:rsid w:val="30755EBD"/>
    <w:rsid w:val="315258A8"/>
    <w:rsid w:val="3236D94F"/>
    <w:rsid w:val="3273D466"/>
    <w:rsid w:val="33063568"/>
    <w:rsid w:val="330B2589"/>
    <w:rsid w:val="337C478B"/>
    <w:rsid w:val="33CC4FB5"/>
    <w:rsid w:val="35A8BF31"/>
    <w:rsid w:val="370A4A72"/>
    <w:rsid w:val="37101EC6"/>
    <w:rsid w:val="38A61AD3"/>
    <w:rsid w:val="394D0592"/>
    <w:rsid w:val="3A41EB34"/>
    <w:rsid w:val="3A5871E4"/>
    <w:rsid w:val="3A8C9D06"/>
    <w:rsid w:val="3B4BD238"/>
    <w:rsid w:val="3B874C66"/>
    <w:rsid w:val="3C4BE238"/>
    <w:rsid w:val="3C4D5562"/>
    <w:rsid w:val="3DB3D116"/>
    <w:rsid w:val="3EBEED28"/>
    <w:rsid w:val="3EC0DB02"/>
    <w:rsid w:val="3EE5BFC5"/>
    <w:rsid w:val="3EFE690A"/>
    <w:rsid w:val="3F2FB2A9"/>
    <w:rsid w:val="3F4FA177"/>
    <w:rsid w:val="3FA1D9EB"/>
    <w:rsid w:val="3FF57BDE"/>
    <w:rsid w:val="40EB71D8"/>
    <w:rsid w:val="41C7C477"/>
    <w:rsid w:val="42A56486"/>
    <w:rsid w:val="44D9888A"/>
    <w:rsid w:val="452E2EAC"/>
    <w:rsid w:val="45D5B27F"/>
    <w:rsid w:val="465F3871"/>
    <w:rsid w:val="46A23722"/>
    <w:rsid w:val="46B81F4F"/>
    <w:rsid w:val="46C9FF0D"/>
    <w:rsid w:val="47452D00"/>
    <w:rsid w:val="47CE0218"/>
    <w:rsid w:val="4865CF6E"/>
    <w:rsid w:val="49E76C46"/>
    <w:rsid w:val="49EF11A9"/>
    <w:rsid w:val="4A20085B"/>
    <w:rsid w:val="4A6E73D9"/>
    <w:rsid w:val="4B0B46F8"/>
    <w:rsid w:val="4B401EEE"/>
    <w:rsid w:val="4C23BA22"/>
    <w:rsid w:val="4CCE79F5"/>
    <w:rsid w:val="4CDE169D"/>
    <w:rsid w:val="4CFA2F5C"/>
    <w:rsid w:val="4E330E15"/>
    <w:rsid w:val="4FD94D06"/>
    <w:rsid w:val="50B1E823"/>
    <w:rsid w:val="50DDB55D"/>
    <w:rsid w:val="5161F6EF"/>
    <w:rsid w:val="51AAA023"/>
    <w:rsid w:val="51F809E7"/>
    <w:rsid w:val="52FDC750"/>
    <w:rsid w:val="53ADC244"/>
    <w:rsid w:val="5409020B"/>
    <w:rsid w:val="54B0A87E"/>
    <w:rsid w:val="54E60A97"/>
    <w:rsid w:val="54F3E22C"/>
    <w:rsid w:val="55B91406"/>
    <w:rsid w:val="56F38A53"/>
    <w:rsid w:val="573E886D"/>
    <w:rsid w:val="575F9C4F"/>
    <w:rsid w:val="57691962"/>
    <w:rsid w:val="57E9A924"/>
    <w:rsid w:val="582EE5C3"/>
    <w:rsid w:val="58F0B4C8"/>
    <w:rsid w:val="59568DCE"/>
    <w:rsid w:val="595C9591"/>
    <w:rsid w:val="5E6E0078"/>
    <w:rsid w:val="5FB96E5A"/>
    <w:rsid w:val="60C4D346"/>
    <w:rsid w:val="60FBC6AD"/>
    <w:rsid w:val="624BDC34"/>
    <w:rsid w:val="6297970E"/>
    <w:rsid w:val="63A1069E"/>
    <w:rsid w:val="64B7A901"/>
    <w:rsid w:val="64D496DC"/>
    <w:rsid w:val="664A28F9"/>
    <w:rsid w:val="66B986A7"/>
    <w:rsid w:val="66CDB2AB"/>
    <w:rsid w:val="681F3238"/>
    <w:rsid w:val="6869830C"/>
    <w:rsid w:val="6A05536D"/>
    <w:rsid w:val="6AFB778B"/>
    <w:rsid w:val="6B1EE90C"/>
    <w:rsid w:val="6B813500"/>
    <w:rsid w:val="6C25BC99"/>
    <w:rsid w:val="6CFF2434"/>
    <w:rsid w:val="6D0CAACB"/>
    <w:rsid w:val="6D41083C"/>
    <w:rsid w:val="6DD55C1F"/>
    <w:rsid w:val="6E44B487"/>
    <w:rsid w:val="6EF6E6DD"/>
    <w:rsid w:val="7050B4AC"/>
    <w:rsid w:val="712DC51F"/>
    <w:rsid w:val="71CD2573"/>
    <w:rsid w:val="71EEEB61"/>
    <w:rsid w:val="743BB50D"/>
    <w:rsid w:val="754B9968"/>
    <w:rsid w:val="7580715E"/>
    <w:rsid w:val="765DD43D"/>
    <w:rsid w:val="76DDF453"/>
    <w:rsid w:val="7708285A"/>
    <w:rsid w:val="7A9478D8"/>
    <w:rsid w:val="7AC7E69A"/>
    <w:rsid w:val="7BB2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38E3"/>
  <w15:docId w15:val="{A7DFA76C-6214-4A10-A733-37A9890D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1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1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5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line="265" w:lineRule="exact"/>
      <w:ind w:left="581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52"/>
      <w:ind w:left="202"/>
    </w:pPr>
    <w:rPr>
      <w:rFonts w:ascii="Calibri" w:eastAsia="Calibri" w:hAnsi="Calibri" w:cs="Calibri"/>
      <w:b/>
      <w:bCs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52AC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644FA"/>
    <w:rPr>
      <w:color w:val="605E5C"/>
      <w:shd w:val="clear" w:color="auto" w:fill="E1DFDD"/>
    </w:rPr>
  </w:style>
  <w:style w:type="paragraph" w:styleId="Encabezado">
    <w:name w:val="header"/>
    <w:basedOn w:val="Normal"/>
    <w:uiPriority w:val="99"/>
    <w:unhideWhenUsed/>
    <w:rsid w:val="5409020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uiPriority w:val="99"/>
    <w:unhideWhenUsed/>
    <w:rsid w:val="5409020B"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41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5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415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458"/>
    <w:rPr>
      <w:rFonts w:ascii="Segoe UI" w:eastAsia="Arial MT" w:hAnsi="Segoe UI" w:cs="Segoe UI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904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0458"/>
    <w:pPr>
      <w:spacing w:after="100"/>
      <w:ind w:left="440"/>
    </w:pPr>
  </w:style>
  <w:style w:type="table" w:styleId="Tablaconcuadrcula1clara-nfasis1">
    <w:name w:val="Grid Table 1 Light Accent 1"/>
    <w:basedOn w:val="Tablanormal"/>
    <w:uiPriority w:val="46"/>
    <w:rsid w:val="004C30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4C303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4C303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AF208F"/>
    <w:rPr>
      <w:i/>
      <w:iCs/>
    </w:rPr>
  </w:style>
  <w:style w:type="character" w:styleId="Textoennegrita">
    <w:name w:val="Strong"/>
    <w:basedOn w:val="Fuentedeprrafopredeter"/>
    <w:uiPriority w:val="22"/>
    <w:qFormat/>
    <w:rsid w:val="00C82D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82AC7"/>
    <w:rPr>
      <w:rFonts w:ascii="Arial" w:eastAsia="Arial" w:hAnsi="Arial" w:cs="Arial"/>
      <w:b/>
      <w:bCs/>
      <w:sz w:val="24"/>
      <w:szCs w:val="24"/>
      <w:lang w:val="es-ES"/>
    </w:rPr>
  </w:style>
  <w:style w:type="table" w:styleId="Tablaconcuadrcula4-nfasis4">
    <w:name w:val="Grid Table 4 Accent 4"/>
    <w:basedOn w:val="Tablanormal"/>
    <w:uiPriority w:val="49"/>
    <w:rsid w:val="002D03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91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tisystems.netlify.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aiberocol-my.sharepoint.com/:v:/g/personal/ngilchap_estudiante_ibero_edu_co/EZ3Xh7KxrNVNrqDsyuhPaKsBdDObPYCmg54E5rq-rusdYQ?nav=eyJyZWZlcnJhbEluZm8iOnsicmVmZXJyYWxBcHAiOiJPbmVEcml2ZUZvckJ1c2luZXNzIiwicmVmZXJyYWxBcHBQbGF0Zm9ybSI6IldlYiIsInJlZmVycmFsTW9kZSI6InZpZXciLCJyZWZlcnJhbFZpZXciOiJNeUZpbGVzTGlua0NvcHkifX0&amp;e=fBcoi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HsMZ7hVDduEMfbUmSvawFf/Prototipo-funcional-Optisystems?node-id=1-2&amp;t=M5RU2ypqqJToWnwp-1" TargetMode="External"/><Relationship Id="rId20" Type="http://schemas.openxmlformats.org/officeDocument/2006/relationships/hyperlink" Target="https://laiberocol-my.sharepoint.com/:v:/g/personal/ngilchap_estudiante_ibero_edu_co/Ef9rF6KxENtGqT_x0J9jPMkB8y_j9HSP5YBmEIFt69_PDQ?nav=eyJyZWZlcnJhbEluZm8iOnsicmVmZXJyYWxBcHAiOiJPbmVEcml2ZUZvckJ1c2luZXNzIiwicmVmZXJyYWxBcHBQbGF0Zm9ybSI6IldlYiIsInJlZmVycmFsTW9kZSI6InZpZXciLCJyZWZlcnJhbFZpZXciOiJNeUZpbGVzTGlua0NvcHkifX0&amp;e=815e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pp.netlif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p.diagrams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E20-87B9-446B-925A-191B3A6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9</Pages>
  <Words>2242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alia Gil</cp:lastModifiedBy>
  <cp:revision>35</cp:revision>
  <cp:lastPrinted>2025-04-06T23:57:00Z</cp:lastPrinted>
  <dcterms:created xsi:type="dcterms:W3CDTF">2024-04-01T03:50:00Z</dcterms:created>
  <dcterms:modified xsi:type="dcterms:W3CDTF">2025-06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1T00:00:00Z</vt:filetime>
  </property>
</Properties>
</file>